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2769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3D2EE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2769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3D2EEC" w:rsidP="00DA4F42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</w:t>
            </w:r>
            <w:r w:rsidR="00DA4F42">
              <w:rPr>
                <w:rFonts w:eastAsia="Times New Roman"/>
                <w:sz w:val="26"/>
                <w:szCs w:val="26"/>
              </w:rPr>
              <w:t>е</w:t>
            </w:r>
            <w:r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DA4F42">
              <w:rPr>
                <w:rFonts w:eastAsia="Times New Roman"/>
                <w:sz w:val="26"/>
                <w:szCs w:val="26"/>
              </w:rPr>
              <w:t>е</w:t>
            </w:r>
            <w:r>
              <w:rPr>
                <w:rFonts w:eastAsia="Times New Roman"/>
                <w:sz w:val="26"/>
                <w:szCs w:val="26"/>
              </w:rPr>
              <w:t>, конструировани</w:t>
            </w:r>
            <w:r w:rsidR="00DA4F42">
              <w:rPr>
                <w:rFonts w:eastAsia="Times New Roman"/>
                <w:sz w:val="26"/>
                <w:szCs w:val="26"/>
              </w:rPr>
              <w:t>е</w:t>
            </w:r>
            <w:r>
              <w:rPr>
                <w:rFonts w:eastAsia="Times New Roman"/>
                <w:sz w:val="26"/>
                <w:szCs w:val="26"/>
              </w:rPr>
              <w:t xml:space="preserve"> и технологии швейных издел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81731" w:rsidRDefault="009B4BCD" w:rsidP="00DA4F42">
            <w:pPr>
              <w:jc w:val="center"/>
              <w:rPr>
                <w:b/>
                <w:sz w:val="26"/>
                <w:szCs w:val="26"/>
              </w:rPr>
            </w:pPr>
            <w:r w:rsidRPr="00A8173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72211" w:rsidRDefault="00472211" w:rsidP="00472211">
            <w:pPr>
              <w:jc w:val="center"/>
              <w:rPr>
                <w:b/>
                <w:sz w:val="26"/>
                <w:szCs w:val="26"/>
              </w:rPr>
            </w:pPr>
            <w:r w:rsidRPr="00472211">
              <w:rPr>
                <w:b/>
                <w:sz w:val="26"/>
                <w:szCs w:val="26"/>
              </w:rPr>
              <w:t xml:space="preserve">Проектирование технологии швейных изделий </w:t>
            </w:r>
          </w:p>
          <w:p w:rsidR="00E05948" w:rsidRPr="00C258B0" w:rsidRDefault="00472211" w:rsidP="004722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условиях </w:t>
            </w:r>
            <w:r w:rsidRPr="00472211">
              <w:rPr>
                <w:b/>
                <w:sz w:val="26"/>
                <w:szCs w:val="26"/>
              </w:rPr>
              <w:t xml:space="preserve"> инновационного производств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bookmarkStart w:id="10" w:name="_GoBack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246C2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46C2F" w:rsidRPr="00FF0D8A" w:rsidRDefault="00246C2F" w:rsidP="007048B3">
            <w:pPr>
              <w:rPr>
                <w:i/>
                <w:sz w:val="26"/>
                <w:szCs w:val="26"/>
              </w:rPr>
            </w:pPr>
            <w:r w:rsidRPr="007048B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46C2F" w:rsidRPr="00246C2F" w:rsidRDefault="00246C2F" w:rsidP="00781500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</w:t>
            </w:r>
            <w:r w:rsidR="00781500">
              <w:rPr>
                <w:sz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246C2F" w:rsidRPr="00246C2F" w:rsidRDefault="00781500" w:rsidP="00C85D8C">
            <w:pPr>
              <w:rPr>
                <w:sz w:val="24"/>
                <w:szCs w:val="26"/>
              </w:rPr>
            </w:pPr>
            <w:r>
              <w:rPr>
                <w:sz w:val="24"/>
              </w:rPr>
              <w:t>Технология</w:t>
            </w:r>
            <w:r w:rsidR="00246C2F" w:rsidRPr="00246C2F">
              <w:rPr>
                <w:sz w:val="24"/>
              </w:rPr>
              <w:t xml:space="preserve"> изделий легкой промышленности</w:t>
            </w:r>
          </w:p>
        </w:tc>
      </w:tr>
      <w:tr w:rsidR="00246C2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46C2F" w:rsidRPr="00FF0D8A" w:rsidRDefault="007048B3" w:rsidP="007048B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46C2F" w:rsidRPr="007048B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46C2F" w:rsidRPr="00246C2F" w:rsidRDefault="00781500" w:rsidP="00121E30">
            <w:pPr>
              <w:rPr>
                <w:sz w:val="24"/>
                <w:szCs w:val="26"/>
              </w:rPr>
            </w:pPr>
            <w:r>
              <w:rPr>
                <w:sz w:val="24"/>
              </w:rPr>
              <w:t>Технология цифрового производства швейных изделий</w:t>
            </w:r>
          </w:p>
        </w:tc>
      </w:tr>
      <w:tr w:rsidR="00246C2F" w:rsidTr="003D2EEC">
        <w:trPr>
          <w:trHeight w:val="567"/>
        </w:trPr>
        <w:tc>
          <w:tcPr>
            <w:tcW w:w="3330" w:type="dxa"/>
            <w:shd w:val="clear" w:color="auto" w:fill="auto"/>
          </w:tcPr>
          <w:p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46C2F" w:rsidRPr="00246C2F" w:rsidRDefault="00246C2F" w:rsidP="006470FB">
            <w:pPr>
              <w:rPr>
                <w:sz w:val="24"/>
                <w:szCs w:val="26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A2769A" w:rsidP="00B467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</w:t>
            </w:r>
            <w:r w:rsidR="00B46748">
              <w:rPr>
                <w:sz w:val="26"/>
                <w:szCs w:val="26"/>
              </w:rPr>
              <w:t>а</w:t>
            </w:r>
            <w:r w:rsidR="00D1678A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2769A" w:rsidRDefault="00D1678A" w:rsidP="007048B3">
            <w:pPr>
              <w:rPr>
                <w:sz w:val="26"/>
                <w:szCs w:val="26"/>
              </w:rPr>
            </w:pPr>
            <w:r w:rsidRPr="00A2769A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4497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E770D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E770D" w:rsidRPr="00AC304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E770D" w:rsidRPr="00DA4F42">
              <w:rPr>
                <w:sz w:val="24"/>
                <w:szCs w:val="24"/>
              </w:rPr>
              <w:t>«</w:t>
            </w:r>
            <w:r w:rsidR="006E2997" w:rsidRPr="006E2997">
              <w:rPr>
                <w:rFonts w:eastAsia="Times New Roman"/>
                <w:sz w:val="24"/>
                <w:szCs w:val="24"/>
              </w:rPr>
              <w:t>Проектирование технологии швейных изделий</w:t>
            </w:r>
            <w:r w:rsidR="006E2997">
              <w:rPr>
                <w:rFonts w:eastAsia="Times New Roman"/>
                <w:sz w:val="24"/>
                <w:szCs w:val="24"/>
              </w:rPr>
              <w:t xml:space="preserve"> </w:t>
            </w:r>
            <w:r w:rsidR="006E2997" w:rsidRPr="006E2997">
              <w:rPr>
                <w:rFonts w:eastAsia="Times New Roman"/>
                <w:sz w:val="24"/>
                <w:szCs w:val="24"/>
              </w:rPr>
              <w:t>в условиях  инновационного производства</w:t>
            </w:r>
            <w:r w:rsidR="004E770D" w:rsidRPr="00DA4F42">
              <w:rPr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4E770D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E77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DA4F4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DA4F42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DA4F42" w:rsidRDefault="00AA6ADF" w:rsidP="00DA4F4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DA4F42" w:rsidRDefault="00DA4F42" w:rsidP="00AA6ADF">
            <w:pPr>
              <w:rPr>
                <w:rFonts w:eastAsia="Times New Roman"/>
                <w:sz w:val="24"/>
                <w:szCs w:val="24"/>
              </w:rPr>
            </w:pPr>
            <w:r w:rsidRPr="00DA4F4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DA4F42" w:rsidRDefault="00DA4F4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A4F42">
              <w:rPr>
                <w:rFonts w:eastAsia="Times New Roman"/>
                <w:sz w:val="24"/>
                <w:szCs w:val="24"/>
              </w:rPr>
              <w:t>О.А. Фроло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DA4F42" w:rsidRDefault="00AA6ADF" w:rsidP="00DA4F4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A2769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DA4F42" w:rsidRDefault="00DA4F4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A4F42">
              <w:rPr>
                <w:rFonts w:eastAsia="Times New Roman"/>
                <w:sz w:val="24"/>
                <w:szCs w:val="24"/>
              </w:rPr>
              <w:t>Г.П. Зарецкая</w:t>
            </w:r>
          </w:p>
        </w:tc>
      </w:tr>
    </w:tbl>
    <w:p w:rsidR="00A2769A" w:rsidRDefault="00A2769A" w:rsidP="00B1206A">
      <w:pPr>
        <w:jc w:val="both"/>
        <w:rPr>
          <w:i/>
          <w:sz w:val="20"/>
          <w:szCs w:val="20"/>
        </w:rPr>
        <w:sectPr w:rsidR="00A2769A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81731" w:rsidRDefault="009B4BCD" w:rsidP="0025650E">
      <w:pPr>
        <w:pStyle w:val="af0"/>
        <w:numPr>
          <w:ilvl w:val="3"/>
          <w:numId w:val="5"/>
        </w:numPr>
        <w:jc w:val="both"/>
        <w:rPr>
          <w:rFonts w:eastAsia="Times New Roman" w:cs="Arial"/>
          <w:bCs/>
          <w:iCs/>
          <w:sz w:val="24"/>
          <w:szCs w:val="24"/>
        </w:rPr>
      </w:pPr>
      <w:r w:rsidRPr="00632301">
        <w:rPr>
          <w:rFonts w:eastAsia="Times New Roman" w:cs="Arial"/>
          <w:bCs/>
          <w:iCs/>
          <w:sz w:val="24"/>
          <w:szCs w:val="24"/>
        </w:rPr>
        <w:t xml:space="preserve">Учебная </w:t>
      </w:r>
      <w:r w:rsidRPr="00A81731">
        <w:rPr>
          <w:rFonts w:eastAsia="Times New Roman" w:cs="Arial"/>
          <w:bCs/>
          <w:iCs/>
          <w:sz w:val="24"/>
          <w:szCs w:val="24"/>
        </w:rPr>
        <w:t>дисциплина</w:t>
      </w:r>
      <w:r w:rsidR="00DA4F42" w:rsidRPr="00A81731">
        <w:rPr>
          <w:rFonts w:eastAsia="Times New Roman" w:cs="Arial"/>
          <w:bCs/>
          <w:iCs/>
          <w:sz w:val="24"/>
          <w:szCs w:val="24"/>
        </w:rPr>
        <w:t xml:space="preserve"> </w:t>
      </w:r>
      <w:r w:rsidR="005E642D" w:rsidRPr="00A81731">
        <w:rPr>
          <w:rFonts w:eastAsia="Times New Roman" w:cs="Arial"/>
          <w:bCs/>
          <w:iCs/>
          <w:sz w:val="24"/>
          <w:szCs w:val="24"/>
        </w:rPr>
        <w:t>«</w:t>
      </w:r>
      <w:r w:rsidR="00574795" w:rsidRPr="00574795">
        <w:rPr>
          <w:rFonts w:eastAsia="Times New Roman"/>
          <w:sz w:val="24"/>
          <w:szCs w:val="24"/>
        </w:rPr>
        <w:t xml:space="preserve">Проектирование технологии </w:t>
      </w:r>
      <w:r w:rsidR="00E51591" w:rsidRPr="006E2997">
        <w:rPr>
          <w:rFonts w:eastAsia="Times New Roman"/>
          <w:sz w:val="24"/>
          <w:szCs w:val="24"/>
        </w:rPr>
        <w:t>швейных изделий</w:t>
      </w:r>
      <w:r w:rsidR="00E51591">
        <w:rPr>
          <w:rFonts w:eastAsia="Times New Roman"/>
          <w:sz w:val="24"/>
          <w:szCs w:val="24"/>
        </w:rPr>
        <w:t xml:space="preserve"> </w:t>
      </w:r>
      <w:r w:rsidR="00E51591" w:rsidRPr="006E2997">
        <w:rPr>
          <w:rFonts w:eastAsia="Times New Roman"/>
          <w:sz w:val="24"/>
          <w:szCs w:val="24"/>
        </w:rPr>
        <w:t>в условиях  инновационного производства</w:t>
      </w:r>
      <w:r w:rsidR="005E642D" w:rsidRPr="00A81731">
        <w:rPr>
          <w:rFonts w:eastAsia="Times New Roman" w:cs="Arial"/>
          <w:bCs/>
          <w:iCs/>
          <w:sz w:val="24"/>
          <w:szCs w:val="24"/>
        </w:rPr>
        <w:t xml:space="preserve">» </w:t>
      </w:r>
      <w:r w:rsidR="004E4C46" w:rsidRPr="00A81731">
        <w:rPr>
          <w:rFonts w:eastAsia="Times New Roman" w:cs="Arial"/>
          <w:bCs/>
          <w:iCs/>
          <w:sz w:val="24"/>
          <w:szCs w:val="24"/>
        </w:rPr>
        <w:t xml:space="preserve">изучается в </w:t>
      </w:r>
      <w:r w:rsidR="001B209D">
        <w:rPr>
          <w:rFonts w:eastAsia="Times New Roman" w:cs="Arial"/>
          <w:bCs/>
          <w:iCs/>
          <w:sz w:val="24"/>
          <w:szCs w:val="24"/>
        </w:rPr>
        <w:t>8</w:t>
      </w:r>
      <w:r w:rsidR="00A2769A" w:rsidRPr="00A81731">
        <w:rPr>
          <w:rFonts w:eastAsia="Times New Roman" w:cs="Arial"/>
          <w:bCs/>
          <w:iCs/>
          <w:sz w:val="24"/>
          <w:szCs w:val="24"/>
        </w:rPr>
        <w:t xml:space="preserve"> </w:t>
      </w:r>
      <w:r w:rsidR="00DA4F42" w:rsidRPr="00A81731">
        <w:rPr>
          <w:rFonts w:eastAsia="Times New Roman" w:cs="Arial"/>
          <w:bCs/>
          <w:iCs/>
          <w:sz w:val="24"/>
          <w:szCs w:val="24"/>
        </w:rPr>
        <w:t>семестре</w:t>
      </w:r>
      <w:r w:rsidR="004E4C46" w:rsidRPr="00A81731">
        <w:rPr>
          <w:rFonts w:eastAsia="Times New Roman" w:cs="Arial"/>
          <w:bCs/>
          <w:iCs/>
          <w:sz w:val="24"/>
          <w:szCs w:val="24"/>
        </w:rPr>
        <w:t>.</w:t>
      </w:r>
    </w:p>
    <w:p w:rsidR="00B3255D" w:rsidRPr="00A81731" w:rsidRDefault="00B3255D" w:rsidP="0025650E">
      <w:pPr>
        <w:pStyle w:val="af0"/>
        <w:numPr>
          <w:ilvl w:val="3"/>
          <w:numId w:val="5"/>
        </w:numPr>
        <w:jc w:val="both"/>
        <w:rPr>
          <w:rFonts w:eastAsia="Times New Roman" w:cs="Arial"/>
          <w:bCs/>
          <w:iCs/>
          <w:sz w:val="24"/>
          <w:szCs w:val="24"/>
        </w:rPr>
      </w:pPr>
      <w:r w:rsidRPr="00A81731">
        <w:rPr>
          <w:rFonts w:eastAsia="Times New Roman" w:cs="Arial"/>
          <w:bCs/>
          <w:iCs/>
          <w:sz w:val="24"/>
          <w:szCs w:val="24"/>
        </w:rPr>
        <w:t>Курсовая работа</w:t>
      </w:r>
      <w:r w:rsidR="00DA4F42" w:rsidRPr="00A81731">
        <w:rPr>
          <w:rFonts w:eastAsia="Times New Roman" w:cs="Arial"/>
          <w:bCs/>
          <w:iCs/>
          <w:sz w:val="24"/>
          <w:szCs w:val="24"/>
        </w:rPr>
        <w:t xml:space="preserve"> </w:t>
      </w:r>
      <w:r w:rsidR="00A2769A" w:rsidRPr="00A81731">
        <w:rPr>
          <w:rFonts w:eastAsia="Times New Roman" w:cs="Arial"/>
          <w:bCs/>
          <w:iCs/>
          <w:sz w:val="24"/>
          <w:szCs w:val="24"/>
        </w:rPr>
        <w:t>и курсовой проект не предусмотрены.</w:t>
      </w:r>
    </w:p>
    <w:p w:rsidR="00797466" w:rsidRPr="00A81731" w:rsidRDefault="00797466" w:rsidP="00632301">
      <w:pPr>
        <w:pStyle w:val="2"/>
        <w:rPr>
          <w:sz w:val="24"/>
          <w:szCs w:val="24"/>
        </w:rPr>
      </w:pPr>
      <w:r w:rsidRPr="00A81731">
        <w:rPr>
          <w:sz w:val="24"/>
          <w:szCs w:val="24"/>
        </w:rPr>
        <w:t xml:space="preserve">Форма промежуточной аттестации: </w:t>
      </w:r>
      <w:r w:rsidR="00574795">
        <w:rPr>
          <w:sz w:val="24"/>
          <w:szCs w:val="24"/>
        </w:rPr>
        <w:t>экзамен</w:t>
      </w:r>
      <w:r w:rsidR="00632301" w:rsidRPr="00A81731">
        <w:rPr>
          <w:sz w:val="24"/>
          <w:szCs w:val="24"/>
        </w:rPr>
        <w:t>.</w:t>
      </w:r>
      <w:r w:rsidRPr="00A81731">
        <w:rPr>
          <w:sz w:val="24"/>
          <w:szCs w:val="24"/>
        </w:rPr>
        <w:t xml:space="preserve"> </w:t>
      </w:r>
    </w:p>
    <w:p w:rsidR="00F84DC0" w:rsidRPr="00574795" w:rsidRDefault="007E18CB" w:rsidP="00B3400A">
      <w:pPr>
        <w:pStyle w:val="2"/>
        <w:rPr>
          <w:sz w:val="24"/>
          <w:szCs w:val="24"/>
        </w:rPr>
      </w:pPr>
      <w:r w:rsidRPr="00A81731">
        <w:rPr>
          <w:sz w:val="24"/>
          <w:szCs w:val="24"/>
        </w:rPr>
        <w:t xml:space="preserve">Место </w:t>
      </w:r>
      <w:r w:rsidR="009B4BCD" w:rsidRPr="00A81731">
        <w:rPr>
          <w:sz w:val="24"/>
          <w:szCs w:val="24"/>
        </w:rPr>
        <w:t>учебной</w:t>
      </w:r>
      <w:r w:rsidR="009B4BCD" w:rsidRPr="00A81731">
        <w:rPr>
          <w:i/>
          <w:sz w:val="24"/>
          <w:szCs w:val="24"/>
        </w:rPr>
        <w:t xml:space="preserve"> </w:t>
      </w:r>
      <w:r w:rsidR="009B4BCD" w:rsidRPr="00A81731">
        <w:rPr>
          <w:sz w:val="24"/>
          <w:szCs w:val="24"/>
        </w:rPr>
        <w:t>дисциплины</w:t>
      </w:r>
      <w:r w:rsidRPr="00A81731">
        <w:rPr>
          <w:sz w:val="24"/>
          <w:szCs w:val="24"/>
        </w:rPr>
        <w:t xml:space="preserve"> в</w:t>
      </w:r>
      <w:r w:rsidRPr="00632301">
        <w:rPr>
          <w:sz w:val="24"/>
          <w:szCs w:val="24"/>
        </w:rPr>
        <w:t xml:space="preserve"> структуре ОПОП</w:t>
      </w:r>
    </w:p>
    <w:p w:rsidR="007E18CB" w:rsidRPr="00574795" w:rsidRDefault="009B4BCD" w:rsidP="0025650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74795">
        <w:rPr>
          <w:sz w:val="24"/>
          <w:szCs w:val="24"/>
        </w:rPr>
        <w:t>Учебная дисциплина</w:t>
      </w:r>
      <w:r w:rsidR="00DF6C40" w:rsidRPr="00574795">
        <w:rPr>
          <w:sz w:val="24"/>
          <w:szCs w:val="24"/>
        </w:rPr>
        <w:t xml:space="preserve"> </w:t>
      </w:r>
      <w:r w:rsidR="00632301" w:rsidRPr="00574795">
        <w:rPr>
          <w:rFonts w:eastAsia="Times New Roman" w:cs="Arial"/>
          <w:bCs/>
          <w:iCs/>
          <w:sz w:val="24"/>
          <w:szCs w:val="24"/>
        </w:rPr>
        <w:t>«</w:t>
      </w:r>
      <w:r w:rsidR="00574795" w:rsidRPr="00574795">
        <w:rPr>
          <w:rFonts w:eastAsia="Times New Roman"/>
          <w:sz w:val="24"/>
          <w:szCs w:val="24"/>
        </w:rPr>
        <w:t xml:space="preserve">Проектирование технологии </w:t>
      </w:r>
      <w:r w:rsidR="00E51591" w:rsidRPr="006E2997">
        <w:rPr>
          <w:rFonts w:eastAsia="Times New Roman"/>
          <w:sz w:val="24"/>
          <w:szCs w:val="24"/>
        </w:rPr>
        <w:t>швейных изделий</w:t>
      </w:r>
      <w:r w:rsidR="00E51591">
        <w:rPr>
          <w:rFonts w:eastAsia="Times New Roman"/>
          <w:sz w:val="24"/>
          <w:szCs w:val="24"/>
        </w:rPr>
        <w:t xml:space="preserve"> </w:t>
      </w:r>
      <w:r w:rsidR="00E51591" w:rsidRPr="006E2997">
        <w:rPr>
          <w:rFonts w:eastAsia="Times New Roman"/>
          <w:sz w:val="24"/>
          <w:szCs w:val="24"/>
        </w:rPr>
        <w:t>в условиях  инновационного производства</w:t>
      </w:r>
      <w:r w:rsidR="00632301" w:rsidRPr="00574795">
        <w:rPr>
          <w:rFonts w:eastAsia="Times New Roman" w:cs="Arial"/>
          <w:bCs/>
          <w:iCs/>
          <w:sz w:val="24"/>
          <w:szCs w:val="24"/>
        </w:rPr>
        <w:t xml:space="preserve">» </w:t>
      </w:r>
      <w:r w:rsidR="007E18CB" w:rsidRPr="00574795">
        <w:rPr>
          <w:sz w:val="24"/>
          <w:szCs w:val="24"/>
        </w:rPr>
        <w:t>относится</w:t>
      </w:r>
      <w:r w:rsidR="00DF6C40" w:rsidRPr="00574795">
        <w:rPr>
          <w:sz w:val="24"/>
          <w:szCs w:val="24"/>
        </w:rPr>
        <w:t xml:space="preserve"> </w:t>
      </w:r>
      <w:r w:rsidR="007E18CB" w:rsidRPr="00574795">
        <w:rPr>
          <w:sz w:val="24"/>
          <w:szCs w:val="24"/>
        </w:rPr>
        <w:t>к</w:t>
      </w:r>
      <w:r w:rsidR="00DF6C40" w:rsidRPr="00574795">
        <w:rPr>
          <w:sz w:val="24"/>
          <w:szCs w:val="24"/>
        </w:rPr>
        <w:t xml:space="preserve"> </w:t>
      </w:r>
      <w:r w:rsidR="00574795" w:rsidRPr="00574795">
        <w:rPr>
          <w:sz w:val="24"/>
          <w:szCs w:val="24"/>
        </w:rPr>
        <w:t>части, формируемой участниками образовательных отношений</w:t>
      </w:r>
      <w:r w:rsidR="007E18CB" w:rsidRPr="00574795">
        <w:rPr>
          <w:sz w:val="24"/>
          <w:szCs w:val="24"/>
        </w:rPr>
        <w:t>.</w:t>
      </w:r>
    </w:p>
    <w:p w:rsidR="007E18CB" w:rsidRPr="007B449A" w:rsidRDefault="00E14A23" w:rsidP="0025650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A915DA">
        <w:rPr>
          <w:sz w:val="24"/>
          <w:szCs w:val="24"/>
        </w:rPr>
        <w:t xml:space="preserve"> </w:t>
      </w:r>
      <w:r w:rsidRPr="00A915DA">
        <w:rPr>
          <w:sz w:val="24"/>
          <w:szCs w:val="24"/>
        </w:rPr>
        <w:t>дисциплины</w:t>
      </w:r>
      <w:r w:rsidR="00A915D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A915DA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574795" w:rsidRDefault="00574795" w:rsidP="0025650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574795">
        <w:rPr>
          <w:sz w:val="24"/>
          <w:szCs w:val="24"/>
        </w:rPr>
        <w:t>онструкторско-технологичеcкая подготовка швейного производства с элементами САПР</w:t>
      </w:r>
      <w:r w:rsidR="00E51591">
        <w:rPr>
          <w:sz w:val="24"/>
          <w:szCs w:val="24"/>
        </w:rPr>
        <w:t>;</w:t>
      </w:r>
    </w:p>
    <w:p w:rsidR="00574795" w:rsidRDefault="00574795" w:rsidP="0025650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574795">
        <w:rPr>
          <w:sz w:val="24"/>
          <w:szCs w:val="24"/>
        </w:rPr>
        <w:t>роектирование швейных изделий в САПР</w:t>
      </w:r>
      <w:r w:rsidR="00E51591">
        <w:rPr>
          <w:sz w:val="24"/>
          <w:szCs w:val="24"/>
        </w:rPr>
        <w:t>;</w:t>
      </w:r>
    </w:p>
    <w:p w:rsidR="007970B7" w:rsidRDefault="00574795" w:rsidP="0025650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Pr="00574795">
        <w:rPr>
          <w:sz w:val="24"/>
          <w:szCs w:val="24"/>
        </w:rPr>
        <w:t>сновы САПР и ИС в швейном производстве</w:t>
      </w:r>
      <w:r w:rsidR="007970B7" w:rsidRPr="007970B7">
        <w:rPr>
          <w:sz w:val="24"/>
          <w:szCs w:val="24"/>
        </w:rPr>
        <w:t>;</w:t>
      </w:r>
    </w:p>
    <w:p w:rsidR="00574795" w:rsidRPr="007970B7" w:rsidRDefault="00574795" w:rsidP="0025650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Pr="00574795">
        <w:rPr>
          <w:sz w:val="24"/>
          <w:szCs w:val="24"/>
        </w:rPr>
        <w:t>нформационное обеспечение профессиональной деятельности</w:t>
      </w:r>
    </w:p>
    <w:p w:rsidR="00342AAE" w:rsidRPr="00574795" w:rsidRDefault="002C2B69" w:rsidP="0025650E">
      <w:pPr>
        <w:pStyle w:val="af0"/>
        <w:numPr>
          <w:ilvl w:val="3"/>
          <w:numId w:val="5"/>
        </w:numPr>
        <w:jc w:val="both"/>
        <w:rPr>
          <w:i/>
        </w:rPr>
      </w:pPr>
      <w:r w:rsidRPr="00574795">
        <w:rPr>
          <w:sz w:val="24"/>
          <w:szCs w:val="24"/>
        </w:rPr>
        <w:t xml:space="preserve">Результаты </w:t>
      </w:r>
      <w:r w:rsidR="001971EC" w:rsidRPr="00574795">
        <w:rPr>
          <w:sz w:val="24"/>
          <w:szCs w:val="24"/>
        </w:rPr>
        <w:t>освоения</w:t>
      </w:r>
      <w:r w:rsidR="004E770D" w:rsidRPr="00574795">
        <w:rPr>
          <w:sz w:val="24"/>
          <w:szCs w:val="24"/>
        </w:rPr>
        <w:t xml:space="preserve"> </w:t>
      </w:r>
      <w:r w:rsidR="009B4BCD" w:rsidRPr="00574795">
        <w:rPr>
          <w:sz w:val="24"/>
          <w:szCs w:val="24"/>
        </w:rPr>
        <w:t>учебной дисциплины</w:t>
      </w:r>
      <w:r w:rsidR="00632301" w:rsidRPr="00574795">
        <w:rPr>
          <w:i/>
          <w:sz w:val="24"/>
          <w:szCs w:val="24"/>
        </w:rPr>
        <w:t xml:space="preserve"> </w:t>
      </w:r>
      <w:r w:rsidR="00342AAE" w:rsidRPr="00574795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632301" w:rsidRPr="00574795">
        <w:rPr>
          <w:sz w:val="24"/>
          <w:szCs w:val="24"/>
        </w:rPr>
        <w:t>.</w:t>
      </w:r>
    </w:p>
    <w:p w:rsidR="00BF7A20" w:rsidRPr="00A81731" w:rsidRDefault="00B431BF" w:rsidP="007970B7">
      <w:pPr>
        <w:pStyle w:val="1"/>
        <w:jc w:val="both"/>
        <w:rPr>
          <w:i/>
        </w:rPr>
      </w:pPr>
      <w:r w:rsidRPr="00A81731">
        <w:t xml:space="preserve">ЦЕЛИ И </w:t>
      </w:r>
      <w:r w:rsidR="001D126D" w:rsidRPr="00A81731">
        <w:t>П</w:t>
      </w:r>
      <w:r w:rsidR="00B528A8" w:rsidRPr="00A81731">
        <w:t>ЛАНИРУЕМЫ</w:t>
      </w:r>
      <w:r w:rsidR="001D126D" w:rsidRPr="00A81731">
        <w:t>Е</w:t>
      </w:r>
      <w:r w:rsidR="00B528A8" w:rsidRPr="00A81731">
        <w:t xml:space="preserve"> РЕЗУЛЬТАТ</w:t>
      </w:r>
      <w:r w:rsidR="001D126D" w:rsidRPr="00A81731">
        <w:t>Ы</w:t>
      </w:r>
      <w:r w:rsidR="00B528A8" w:rsidRPr="00A81731">
        <w:t xml:space="preserve"> ОБУЧЕНИЯ ПО ДИСЦИПЛИНЕ</w:t>
      </w:r>
    </w:p>
    <w:p w:rsidR="00002C8A" w:rsidRPr="00002C8A" w:rsidRDefault="003D5F48" w:rsidP="0025650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81731">
        <w:rPr>
          <w:rFonts w:eastAsia="Times New Roman"/>
          <w:sz w:val="24"/>
          <w:szCs w:val="24"/>
        </w:rPr>
        <w:t>Ц</w:t>
      </w:r>
      <w:r w:rsidR="00D94EF7" w:rsidRPr="00A81731">
        <w:rPr>
          <w:rFonts w:eastAsia="Times New Roman"/>
          <w:sz w:val="24"/>
          <w:szCs w:val="24"/>
        </w:rPr>
        <w:t>елями</w:t>
      </w:r>
      <w:r w:rsidR="00E55739" w:rsidRPr="00A81731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81731">
        <w:rPr>
          <w:rFonts w:eastAsia="Times New Roman"/>
          <w:sz w:val="24"/>
          <w:szCs w:val="24"/>
        </w:rPr>
        <w:t xml:space="preserve"> </w:t>
      </w:r>
      <w:r w:rsidR="00792BC8" w:rsidRPr="00A81731">
        <w:rPr>
          <w:rFonts w:eastAsia="Times New Roman"/>
          <w:sz w:val="24"/>
          <w:szCs w:val="24"/>
        </w:rPr>
        <w:t>«</w:t>
      </w:r>
      <w:r w:rsidR="00574795" w:rsidRPr="00574795">
        <w:rPr>
          <w:rFonts w:eastAsia="Times New Roman"/>
          <w:sz w:val="24"/>
          <w:szCs w:val="24"/>
        </w:rPr>
        <w:t xml:space="preserve">Проектирование технологии </w:t>
      </w:r>
      <w:r w:rsidR="00E51591" w:rsidRPr="006E2997">
        <w:rPr>
          <w:rFonts w:eastAsia="Times New Roman"/>
          <w:sz w:val="24"/>
          <w:szCs w:val="24"/>
        </w:rPr>
        <w:t>швейных изделий</w:t>
      </w:r>
      <w:r w:rsidR="00E51591">
        <w:rPr>
          <w:rFonts w:eastAsia="Times New Roman"/>
          <w:sz w:val="24"/>
          <w:szCs w:val="24"/>
        </w:rPr>
        <w:t xml:space="preserve"> </w:t>
      </w:r>
      <w:r w:rsidR="00E51591" w:rsidRPr="006E2997">
        <w:rPr>
          <w:rFonts w:eastAsia="Times New Roman"/>
          <w:sz w:val="24"/>
          <w:szCs w:val="24"/>
        </w:rPr>
        <w:t>в условиях  инновационного производства</w:t>
      </w:r>
      <w:r w:rsidR="00792BC8">
        <w:rPr>
          <w:rFonts w:eastAsia="Times New Roman"/>
          <w:sz w:val="24"/>
          <w:szCs w:val="24"/>
        </w:rPr>
        <w:t>»</w:t>
      </w:r>
      <w:r w:rsidR="00002C8A" w:rsidRPr="00002C8A">
        <w:rPr>
          <w:rFonts w:eastAsia="Times New Roman"/>
          <w:sz w:val="24"/>
          <w:szCs w:val="24"/>
        </w:rPr>
        <w:t xml:space="preserve"> </w:t>
      </w:r>
      <w:r w:rsidR="00D5517D" w:rsidRPr="00002C8A">
        <w:rPr>
          <w:rFonts w:eastAsia="Times New Roman"/>
          <w:sz w:val="24"/>
          <w:szCs w:val="24"/>
        </w:rPr>
        <w:t>явля</w:t>
      </w:r>
      <w:r w:rsidR="001971EC" w:rsidRPr="00002C8A">
        <w:rPr>
          <w:rFonts w:eastAsia="Times New Roman"/>
          <w:sz w:val="24"/>
          <w:szCs w:val="24"/>
        </w:rPr>
        <w:t>ются</w:t>
      </w:r>
      <w:r w:rsidR="00002C8A">
        <w:rPr>
          <w:rFonts w:eastAsia="Times New Roman"/>
          <w:sz w:val="24"/>
          <w:szCs w:val="24"/>
        </w:rPr>
        <w:t>:</w:t>
      </w:r>
    </w:p>
    <w:p w:rsidR="00523ACD" w:rsidRPr="00523ACD" w:rsidRDefault="00523ACD" w:rsidP="00060EEF">
      <w:pPr>
        <w:numPr>
          <w:ilvl w:val="0"/>
          <w:numId w:val="37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 w:rsidRPr="00523ACD">
        <w:rPr>
          <w:rFonts w:eastAsia="Times New Roman"/>
          <w:sz w:val="24"/>
          <w:szCs w:val="24"/>
        </w:rPr>
        <w:t>освоение основных методов выполнения работ по проектированию технологии одежды, основанных на применении специализированных систем автоматизированной подготовки производства на швейных предприятиях;</w:t>
      </w:r>
    </w:p>
    <w:p w:rsidR="00523ACD" w:rsidRPr="00523ACD" w:rsidRDefault="00523ACD" w:rsidP="00060EEF">
      <w:pPr>
        <w:numPr>
          <w:ilvl w:val="0"/>
          <w:numId w:val="37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 w:rsidRPr="00523ACD">
        <w:rPr>
          <w:rFonts w:eastAsia="Times New Roman"/>
          <w:sz w:val="24"/>
          <w:szCs w:val="24"/>
        </w:rPr>
        <w:t>формирование навыков эксплуатации современных информационных систем специализированного назначения, разработанных как в нашей стране, так и за рубежом;</w:t>
      </w:r>
    </w:p>
    <w:p w:rsidR="00523ACD" w:rsidRPr="00523ACD" w:rsidRDefault="00523ACD" w:rsidP="00060EEF">
      <w:pPr>
        <w:numPr>
          <w:ilvl w:val="0"/>
          <w:numId w:val="37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 w:rsidRPr="00523ACD">
        <w:rPr>
          <w:rFonts w:eastAsia="Times New Roman"/>
          <w:sz w:val="24"/>
          <w:szCs w:val="24"/>
        </w:rPr>
        <w:t xml:space="preserve">формирование навыков построения системы конструкторско-технологической подготовки производства и построения специализированных автоматизированных систем в этой области, обеспечивающих высокую производительность труда высококвалифицированных кадров; </w:t>
      </w:r>
    </w:p>
    <w:p w:rsidR="00523ACD" w:rsidRPr="00523ACD" w:rsidRDefault="00523ACD" w:rsidP="00060EEF">
      <w:pPr>
        <w:numPr>
          <w:ilvl w:val="0"/>
          <w:numId w:val="37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навыков </w:t>
      </w:r>
      <w:r w:rsidRPr="00523ACD">
        <w:rPr>
          <w:rFonts w:eastAsia="Times New Roman"/>
          <w:sz w:val="24"/>
          <w:szCs w:val="24"/>
        </w:rPr>
        <w:t xml:space="preserve">анализировать и оптимизировать информационные потоки подготовки производства; </w:t>
      </w:r>
    </w:p>
    <w:p w:rsidR="00A623A2" w:rsidRPr="00A623A2" w:rsidRDefault="00A623A2" w:rsidP="00A623A2">
      <w:pPr>
        <w:numPr>
          <w:ilvl w:val="0"/>
          <w:numId w:val="37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 w:rsidRPr="00A623A2">
        <w:rPr>
          <w:rFonts w:eastAsia="Times New Roman"/>
          <w:sz w:val="24"/>
          <w:szCs w:val="24"/>
        </w:rPr>
        <w:t>освоение мето</w:t>
      </w:r>
      <w:r w:rsidRPr="00A623A2">
        <w:rPr>
          <w:rFonts w:eastAsia="Times New Roman"/>
          <w:sz w:val="24"/>
          <w:szCs w:val="24"/>
        </w:rPr>
        <w:softHyphen/>
        <w:t>дов по планированию производства  в АСУТП;</w:t>
      </w:r>
    </w:p>
    <w:p w:rsidR="00792BC8" w:rsidRPr="00523ACD" w:rsidRDefault="00523ACD" w:rsidP="00060EEF">
      <w:pPr>
        <w:numPr>
          <w:ilvl w:val="0"/>
          <w:numId w:val="37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навыков </w:t>
      </w:r>
      <w:r w:rsidRPr="00523ACD">
        <w:rPr>
          <w:rFonts w:eastAsia="Times New Roman"/>
          <w:sz w:val="24"/>
          <w:szCs w:val="24"/>
        </w:rPr>
        <w:t>анализировать основные технико-экономические показатели проектируемых прогрессивных технологий одежды</w:t>
      </w:r>
      <w:r>
        <w:rPr>
          <w:rFonts w:eastAsia="Times New Roman"/>
          <w:sz w:val="24"/>
          <w:szCs w:val="24"/>
        </w:rPr>
        <w:t>;</w:t>
      </w:r>
      <w:r w:rsidR="00792BC8" w:rsidRPr="00792BC8">
        <w:rPr>
          <w:rFonts w:eastAsia="Times New Roman"/>
          <w:sz w:val="24"/>
          <w:szCs w:val="24"/>
        </w:rPr>
        <w:t xml:space="preserve"> </w:t>
      </w:r>
    </w:p>
    <w:p w:rsidR="00792BC8" w:rsidRPr="00523ACD" w:rsidRDefault="00792BC8" w:rsidP="00060EEF">
      <w:pPr>
        <w:numPr>
          <w:ilvl w:val="0"/>
          <w:numId w:val="37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195C40">
        <w:rPr>
          <w:rFonts w:eastAsia="Times New Roman"/>
          <w:sz w:val="24"/>
          <w:szCs w:val="24"/>
        </w:rPr>
        <w:t>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7970B7" w:rsidRDefault="00655A44" w:rsidP="0025650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3F1556">
        <w:rPr>
          <w:color w:val="333333"/>
          <w:sz w:val="24"/>
          <w:szCs w:val="24"/>
        </w:rPr>
        <w:t xml:space="preserve"> </w:t>
      </w:r>
      <w:r w:rsidR="007B21C3" w:rsidRPr="003F1556">
        <w:rPr>
          <w:color w:val="333333"/>
          <w:sz w:val="24"/>
          <w:szCs w:val="24"/>
        </w:rPr>
        <w:t>учебной</w:t>
      </w:r>
      <w:r w:rsidR="003F1556" w:rsidRPr="003F1556">
        <w:rPr>
          <w:color w:val="333333"/>
          <w:sz w:val="24"/>
          <w:szCs w:val="24"/>
        </w:rPr>
        <w:t xml:space="preserve"> </w:t>
      </w:r>
      <w:r w:rsidRPr="00A81731">
        <w:rPr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3F1556">
        <w:rPr>
          <w:rFonts w:eastAsia="Times New Roman"/>
          <w:sz w:val="24"/>
          <w:szCs w:val="24"/>
        </w:rPr>
        <w:t>дисциплины</w:t>
      </w:r>
      <w:r w:rsidR="003F1556" w:rsidRPr="003F1556">
        <w:rPr>
          <w:rFonts w:eastAsia="Times New Roman"/>
          <w:sz w:val="24"/>
          <w:szCs w:val="24"/>
        </w:rPr>
        <w:t>.</w:t>
      </w:r>
    </w:p>
    <w:p w:rsidR="007970B7" w:rsidRDefault="007970B7" w:rsidP="0025650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  <w:sectPr w:rsidR="007970B7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655A44" w:rsidRPr="003F1556" w:rsidRDefault="00655A44" w:rsidP="0025650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3F1556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81731">
        <w:t>дисциплине</w:t>
      </w:r>
      <w:r w:rsidR="00495850" w:rsidRPr="00A81731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F155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F15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3F15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3F1556">
              <w:rPr>
                <w:b/>
                <w:sz w:val="22"/>
                <w:szCs w:val="22"/>
              </w:rPr>
              <w:t>дисциплине</w:t>
            </w:r>
          </w:p>
        </w:tc>
      </w:tr>
      <w:tr w:rsidR="003F1556" w:rsidRPr="00F31E81" w:rsidTr="00792BC8">
        <w:trPr>
          <w:trHeight w:val="252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556" w:rsidRPr="001F0CFD" w:rsidRDefault="00D01D8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="003F1556" w:rsidRPr="001F0C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  <w:p w:rsidR="003F1556" w:rsidRPr="00021C27" w:rsidRDefault="00D01D84" w:rsidP="001F0CFD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D01D84">
              <w:rPr>
                <w:sz w:val="22"/>
                <w:szCs w:val="22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556" w:rsidRPr="001F0CFD" w:rsidRDefault="003F1556" w:rsidP="001F0CF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0CFD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D01D84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F0CFD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D01D84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F0CFD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3F1556" w:rsidRPr="004B60DB" w:rsidRDefault="00D01D84" w:rsidP="001F0CFD">
            <w:pPr>
              <w:pStyle w:val="af0"/>
              <w:ind w:left="0"/>
              <w:jc w:val="both"/>
              <w:rPr>
                <w:i/>
              </w:rPr>
            </w:pPr>
            <w:r w:rsidRPr="00D01D84">
              <w:t>Формулирование требований инновационной технологии производства швейных изделий; разработка технологической последовательности изготовления шв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C2E" w:rsidRPr="00936C2E" w:rsidRDefault="00936C2E" w:rsidP="00936C2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936C2E">
              <w:t>планир</w:t>
            </w:r>
            <w:r>
              <w:t>ует</w:t>
            </w:r>
            <w:r w:rsidRPr="00936C2E">
              <w:t xml:space="preserve"> мероприятия по поиску и выбору наиболее эффективного </w:t>
            </w:r>
            <w:r>
              <w:t>метода проектирования</w:t>
            </w:r>
            <w:r w:rsidRPr="00936C2E">
              <w:t xml:space="preserve"> технологических процессов и изделий легкой промышленности с учетом </w:t>
            </w:r>
            <w:r w:rsidRPr="00D01D84">
              <w:t>качественного преобразования системы «материал - готовое изделие»</w:t>
            </w:r>
            <w:r w:rsidRPr="00936C2E">
              <w:t>;</w:t>
            </w:r>
          </w:p>
          <w:p w:rsidR="00936C2E" w:rsidRPr="00936C2E" w:rsidRDefault="00936C2E" w:rsidP="00936C2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936C2E">
              <w:t>анализир</w:t>
            </w:r>
            <w:r w:rsidR="00347A22">
              <w:t>ует</w:t>
            </w:r>
            <w:r w:rsidRPr="00936C2E">
              <w:t xml:space="preserve"> </w:t>
            </w:r>
            <w:r w:rsidR="00347A22" w:rsidRPr="00936C2E">
              <w:t xml:space="preserve">различные </w:t>
            </w:r>
            <w:r w:rsidR="00347A22">
              <w:t xml:space="preserve">методы </w:t>
            </w:r>
            <w:r w:rsidRPr="00936C2E">
              <w:t>разработки технологических процессов и изделий легкой промышленности</w:t>
            </w:r>
            <w:r w:rsidRPr="003A738E">
              <w:t>;</w:t>
            </w:r>
          </w:p>
          <w:p w:rsidR="00936C2E" w:rsidRPr="00936C2E" w:rsidRDefault="00936C2E" w:rsidP="00936C2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936C2E">
              <w:t>да</w:t>
            </w:r>
            <w:r w:rsidR="00347A22">
              <w:t>ет</w:t>
            </w:r>
            <w:r w:rsidRPr="00936C2E">
              <w:t xml:space="preserve"> оценку выбранным </w:t>
            </w:r>
            <w:r w:rsidR="00347A22">
              <w:t>методам проектирования</w:t>
            </w:r>
            <w:r w:rsidRPr="00936C2E">
              <w:t xml:space="preserve"> и определя</w:t>
            </w:r>
            <w:r w:rsidR="00347A22">
              <w:t>ет</w:t>
            </w:r>
            <w:r w:rsidRPr="00936C2E">
              <w:t xml:space="preserve"> возможность их дальнейшего применения в условиях </w:t>
            </w:r>
            <w:r w:rsidR="00347A22" w:rsidRPr="00D01D84">
              <w:t>качественного преобразования системы «материал - готовое изделие»</w:t>
            </w:r>
            <w:r w:rsidRPr="00936C2E">
              <w:t>;</w:t>
            </w:r>
          </w:p>
          <w:p w:rsidR="003F1556" w:rsidRPr="007A4EF1" w:rsidRDefault="00936C2E" w:rsidP="00347A2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color w:val="FF0000"/>
              </w:rPr>
            </w:pPr>
            <w:r w:rsidRPr="00936C2E">
              <w:t>оценив</w:t>
            </w:r>
            <w:r w:rsidR="00347A22">
              <w:t>ает</w:t>
            </w:r>
            <w:r w:rsidRPr="00936C2E">
              <w:t xml:space="preserve"> изменения, которые необходимо произвести для использования выбранного </w:t>
            </w:r>
            <w:r w:rsidR="00347A22">
              <w:t>метода проектирования технологического процесса</w:t>
            </w:r>
            <w:r w:rsidRPr="00936C2E">
              <w:t xml:space="preserve"> в условиях </w:t>
            </w:r>
            <w:r w:rsidR="00347A22" w:rsidRPr="00D01D84">
              <w:t>качественного преобразования системы «материал - готовое изделие»</w:t>
            </w:r>
            <w:r w:rsidRPr="00936C2E">
              <w:t>.</w:t>
            </w:r>
          </w:p>
        </w:tc>
      </w:tr>
      <w:tr w:rsidR="003F1556" w:rsidRPr="00F31E81" w:rsidTr="00076902">
        <w:trPr>
          <w:trHeight w:val="78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56" w:rsidRPr="003F1556" w:rsidRDefault="003F155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556">
              <w:rPr>
                <w:sz w:val="22"/>
                <w:szCs w:val="22"/>
              </w:rPr>
              <w:t>ПК-</w:t>
            </w:r>
            <w:r w:rsidR="00D01D84">
              <w:rPr>
                <w:sz w:val="22"/>
                <w:szCs w:val="22"/>
              </w:rPr>
              <w:t xml:space="preserve"> 4</w:t>
            </w:r>
          </w:p>
          <w:p w:rsidR="003F1556" w:rsidRPr="00021C27" w:rsidRDefault="00D01D84" w:rsidP="001F0CFD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D01D84">
              <w:rPr>
                <w:sz w:val="22"/>
                <w:szCs w:val="22"/>
              </w:rPr>
              <w:t>Способен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56" w:rsidRPr="003F1556" w:rsidRDefault="003F1556" w:rsidP="003F1556">
            <w:pPr>
              <w:pStyle w:val="af0"/>
              <w:ind w:left="0"/>
              <w:jc w:val="both"/>
            </w:pPr>
            <w:r w:rsidRPr="003F1556">
              <w:t>ИД-ПК-</w:t>
            </w:r>
            <w:r w:rsidR="00D01D84">
              <w:t>4</w:t>
            </w:r>
            <w:r w:rsidRPr="003F1556">
              <w:t>.</w:t>
            </w:r>
            <w:r w:rsidR="00D01D84">
              <w:t>3</w:t>
            </w:r>
          </w:p>
          <w:p w:rsidR="00D01D84" w:rsidRDefault="00D01D84" w:rsidP="00D01D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ение основных путей совершенствования технологических процессов производства швейных изделий</w:t>
            </w:r>
          </w:p>
          <w:p w:rsidR="003F1556" w:rsidRPr="00021C27" w:rsidRDefault="003F1556" w:rsidP="007A4EF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разрабатыва</w:t>
            </w:r>
            <w:r>
              <w:t>е</w:t>
            </w:r>
            <w:r w:rsidRPr="00D65356">
              <w:t>т план выполнения исследований  по совершенствованию технологических процессов и оборудования в производстве изделий легкой промышленности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сравнива</w:t>
            </w:r>
            <w:r>
              <w:t>ет</w:t>
            </w:r>
            <w:r w:rsidRPr="00D65356">
              <w:t xml:space="preserve"> результаты проведенных исследований по совершенствованию технологических процессов и оборудования в производстве изделий легкой промышленности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предлага</w:t>
            </w:r>
            <w:r>
              <w:t>ет</w:t>
            </w:r>
            <w:r w:rsidRPr="00D65356">
              <w:t xml:space="preserve"> к использованию наиболее эффективные технологические процессы и оборудование в производстве изделий легкой промышленности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организовыв</w:t>
            </w:r>
            <w:r w:rsidR="00BF5891">
              <w:t>а</w:t>
            </w:r>
            <w:r>
              <w:t>ет</w:t>
            </w:r>
            <w:r w:rsidRPr="00D65356">
              <w:t xml:space="preserve"> работу по исследованию и совершенствованию технологических процессов и оборудования в производстве изделий легкой промышленности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определя</w:t>
            </w:r>
            <w:r>
              <w:t>ет</w:t>
            </w:r>
            <w:r w:rsidRPr="00D65356">
              <w:t xml:space="preserve"> ценность применяемых технологических процессов и оборудования в производстве изделий легкой промышленности;</w:t>
            </w:r>
          </w:p>
          <w:p w:rsidR="003F1556" w:rsidRPr="00BE6C4E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D65356">
              <w:t>да</w:t>
            </w:r>
            <w:r>
              <w:t>ет</w:t>
            </w:r>
            <w:r w:rsidRPr="00D65356">
              <w:t xml:space="preserve"> оценку проведенных исследований  по совершенствованию технологических процессов и оборудования в производстве изделий легкой промышленности.</w:t>
            </w:r>
          </w:p>
        </w:tc>
      </w:tr>
      <w:tr w:rsidR="00D01D84" w:rsidRPr="00F31E81" w:rsidTr="00D01D84">
        <w:trPr>
          <w:trHeight w:val="26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84" w:rsidRDefault="00D01D84" w:rsidP="00D01D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55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</w:p>
          <w:p w:rsidR="00D01D84" w:rsidRPr="00D01D84" w:rsidRDefault="00D01D84" w:rsidP="00D01D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01D84">
              <w:rPr>
                <w:sz w:val="22"/>
                <w:szCs w:val="22"/>
              </w:rPr>
              <w:t>Способен использовать информационные технологии и автоматизированные системы при проектировании технологических</w:t>
            </w:r>
          </w:p>
          <w:p w:rsidR="00D01D84" w:rsidRPr="003F1556" w:rsidRDefault="00D01D84" w:rsidP="00D01D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01D84">
              <w:rPr>
                <w:sz w:val="22"/>
                <w:szCs w:val="22"/>
              </w:rPr>
              <w:t>процессов производства швейных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84" w:rsidRPr="003F1556" w:rsidRDefault="00D01D84" w:rsidP="00D01D84">
            <w:pPr>
              <w:pStyle w:val="af0"/>
              <w:ind w:left="0"/>
              <w:jc w:val="both"/>
            </w:pPr>
            <w:r w:rsidRPr="003F1556">
              <w:t>ИД-ПК-</w:t>
            </w:r>
            <w:r>
              <w:t xml:space="preserve"> 6</w:t>
            </w:r>
            <w:r w:rsidRPr="003F1556">
              <w:t>.</w:t>
            </w:r>
            <w:r>
              <w:t>1</w:t>
            </w:r>
          </w:p>
          <w:p w:rsidR="00D01D84" w:rsidRPr="003F1556" w:rsidRDefault="00D01D84" w:rsidP="003F1556">
            <w:pPr>
              <w:pStyle w:val="af0"/>
              <w:ind w:left="0"/>
              <w:jc w:val="both"/>
            </w:pPr>
            <w:r w:rsidRPr="00D01D84">
              <w:t>Осуществление поиска наиболее рациональных вариантов решений профессиональных задач по проектированию технологических процессов производств швейных изделий с использованием новых информационных технологий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активно применя</w:t>
            </w:r>
            <w:r>
              <w:t>ет</w:t>
            </w:r>
            <w:r w:rsidRPr="00D65356">
              <w:t xml:space="preserve"> известные информационные технологии </w:t>
            </w:r>
            <w:r w:rsidR="00BF5891" w:rsidRPr="00D01D84">
              <w:t>и автоматизированные системы</w:t>
            </w:r>
            <w:r w:rsidR="00BF5891" w:rsidRPr="00D65356">
              <w:t xml:space="preserve"> </w:t>
            </w:r>
            <w:r w:rsidRPr="00D65356">
              <w:t>при проектировании процессов изго</w:t>
            </w:r>
            <w:r w:rsidRPr="00D65356">
              <w:softHyphen/>
              <w:t>товления изделий легкой промышленности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демонстрир</w:t>
            </w:r>
            <w:r>
              <w:t>ует</w:t>
            </w:r>
            <w:r w:rsidRPr="00D65356">
              <w:t xml:space="preserve"> свободное владение основными информационными технологиями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описыва</w:t>
            </w:r>
            <w:r>
              <w:t>ет</w:t>
            </w:r>
            <w:r w:rsidRPr="00D65356">
              <w:t xml:space="preserve"> в общих чертах алгоритмы проектирования процессов изготовления изделий легкой про</w:t>
            </w:r>
            <w:r w:rsidRPr="00D65356">
              <w:softHyphen/>
              <w:t>мышленности с использованием информационных технологий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анализир</w:t>
            </w:r>
            <w:r>
              <w:t>ует</w:t>
            </w:r>
            <w:r w:rsidRPr="00D65356">
              <w:t xml:space="preserve"> результаты применения информационных технологий</w:t>
            </w:r>
            <w:r w:rsidR="00BF5891">
              <w:t xml:space="preserve"> </w:t>
            </w:r>
            <w:r w:rsidR="00BF5891" w:rsidRPr="00D01D84">
              <w:t>и автоматизированны</w:t>
            </w:r>
            <w:r w:rsidR="00BF5891">
              <w:t>х</w:t>
            </w:r>
            <w:r w:rsidR="00BF5891" w:rsidRPr="00D01D84">
              <w:t xml:space="preserve"> систем</w:t>
            </w:r>
            <w:r w:rsidRPr="00D65356">
              <w:t xml:space="preserve"> при проектировании процес</w:t>
            </w:r>
            <w:r w:rsidRPr="00D65356">
              <w:softHyphen/>
              <w:t>сов изготовления изделий легкой промышленности и проверя</w:t>
            </w:r>
            <w:r>
              <w:t>ет</w:t>
            </w:r>
            <w:r w:rsidRPr="00D65356">
              <w:t xml:space="preserve"> соответствие полученных разработок условиям реального производства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оценива</w:t>
            </w:r>
            <w:r>
              <w:t>ет</w:t>
            </w:r>
            <w:r w:rsidRPr="00D65356">
              <w:t xml:space="preserve"> эффективность использования различных информационных технологий</w:t>
            </w:r>
            <w:r w:rsidR="00BF5891" w:rsidRPr="00D01D84">
              <w:t xml:space="preserve"> и автоматизированны</w:t>
            </w:r>
            <w:r w:rsidR="00BF5891">
              <w:t>х</w:t>
            </w:r>
            <w:r w:rsidR="00BF5891" w:rsidRPr="00D01D84">
              <w:t xml:space="preserve"> систем</w:t>
            </w:r>
            <w:r w:rsidRPr="00D65356">
              <w:t xml:space="preserve"> при проектиро</w:t>
            </w:r>
            <w:r w:rsidRPr="00D65356">
              <w:softHyphen/>
              <w:t>вании процессов изготовления изделий легкой промышленности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приводит аргументы в пользу той или иной информационной технологии и соотносит их положи</w:t>
            </w:r>
            <w:r w:rsidRPr="00D65356">
              <w:softHyphen/>
              <w:t>тельные и отрицательные стороны при проектировании процессов изготовления изделий легкой промышленности;</w:t>
            </w:r>
          </w:p>
          <w:p w:rsidR="00D01D84" w:rsidRPr="00BE6C4E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избира</w:t>
            </w:r>
            <w:r>
              <w:t>ет</w:t>
            </w:r>
            <w:r w:rsidRPr="00D65356">
              <w:t xml:space="preserve"> наиболее оптимальные варианты использования различных информационных техноло</w:t>
            </w:r>
            <w:r w:rsidRPr="00D65356">
              <w:softHyphen/>
              <w:t>гий при проектировании процессов изготовлени</w:t>
            </w:r>
            <w:r>
              <w:t>я изделий легкой промышленности.</w:t>
            </w:r>
          </w:p>
        </w:tc>
      </w:tr>
      <w:tr w:rsidR="00D01D84" w:rsidRPr="00F31E81" w:rsidTr="00792BC8">
        <w:trPr>
          <w:trHeight w:val="26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D84" w:rsidRPr="003F1556" w:rsidRDefault="00D01D84" w:rsidP="00D01D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D84" w:rsidRPr="003F1556" w:rsidRDefault="00D01D84" w:rsidP="00D01D84">
            <w:pPr>
              <w:pStyle w:val="af0"/>
              <w:ind w:left="0"/>
              <w:jc w:val="both"/>
            </w:pPr>
            <w:r w:rsidRPr="003F1556">
              <w:t>ИД-ПК-</w:t>
            </w:r>
            <w:r>
              <w:t xml:space="preserve"> 6</w:t>
            </w:r>
            <w:r w:rsidRPr="003F1556">
              <w:t>.</w:t>
            </w:r>
            <w:r>
              <w:t>2</w:t>
            </w:r>
          </w:p>
          <w:p w:rsidR="00D01D84" w:rsidRPr="003F1556" w:rsidRDefault="00D01D84" w:rsidP="00D01D84">
            <w:pPr>
              <w:pStyle w:val="af0"/>
              <w:ind w:left="0"/>
              <w:jc w:val="both"/>
            </w:pPr>
            <w:r w:rsidRPr="00D01D84">
              <w:t>Выполнение работы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обеспечения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демонстрир</w:t>
            </w:r>
            <w:r>
              <w:t>ует</w:t>
            </w:r>
            <w:r w:rsidRPr="00D65356">
              <w:t xml:space="preserve"> свободное владение приемами работы с информационными системами автомати</w:t>
            </w:r>
            <w:r w:rsidRPr="00D65356">
              <w:softHyphen/>
              <w:t>зированного проектирования конструкций изделий и производственных процессов лег</w:t>
            </w:r>
            <w:r w:rsidRPr="00D65356">
              <w:softHyphen/>
              <w:t>кой промышленности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применя</w:t>
            </w:r>
            <w:r>
              <w:t>ет</w:t>
            </w:r>
            <w:r w:rsidRPr="00D65356">
              <w:t xml:space="preserve"> на практике навыки и иллюстрир</w:t>
            </w:r>
            <w:r w:rsidR="00347A22">
              <w:t>ует</w:t>
            </w:r>
            <w:r w:rsidRPr="00D65356">
              <w:t xml:space="preserve"> конкретными примерами результаты своей ра</w:t>
            </w:r>
            <w:r w:rsidRPr="00D65356">
              <w:softHyphen/>
              <w:t>боты с системами автоматизированного проектирования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приводит аргументы в пользу выбора той или иной системы автоматизированного проектирова</w:t>
            </w:r>
            <w:r w:rsidRPr="00D65356">
              <w:softHyphen/>
              <w:t>ния конструкций изделий легкой промышленности и процессов их изготовления в зависимости от условий проектирования;</w:t>
            </w:r>
          </w:p>
          <w:p w:rsidR="00D65356" w:rsidRPr="00D65356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исслед</w:t>
            </w:r>
            <w:r>
              <w:t>ует</w:t>
            </w:r>
            <w:r w:rsidRPr="00D65356">
              <w:t xml:space="preserve"> информационные потоки и алгоритмы их преобразования, используемые в системах ав</w:t>
            </w:r>
            <w:r w:rsidRPr="00D65356">
              <w:softHyphen/>
              <w:t>томатизированного проектирования;</w:t>
            </w:r>
          </w:p>
          <w:p w:rsidR="00D01D84" w:rsidRPr="00BE6C4E" w:rsidRDefault="00D65356" w:rsidP="00D6535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классифицир</w:t>
            </w:r>
            <w:r>
              <w:t>ует</w:t>
            </w:r>
            <w:r w:rsidRPr="00D65356">
              <w:t xml:space="preserve"> существующие зарубежные и отечественные системы автоматизированного про</w:t>
            </w:r>
            <w:r w:rsidRPr="00D65356">
              <w:softHyphen/>
              <w:t>ектирования конструкций изделий легкой промышленности и процессы их изготовления по различным критериям</w:t>
            </w:r>
            <w:r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</w:t>
      </w:r>
      <w:r w:rsidR="009B4BCD" w:rsidRPr="00A81731">
        <w:t xml:space="preserve"> ДИСЦИПЛИНЫ</w:t>
      </w:r>
    </w:p>
    <w:p w:rsidR="00342AAE" w:rsidRPr="00560461" w:rsidRDefault="00342AAE" w:rsidP="0025650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2769A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5650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94548" w:rsidRDefault="00560461" w:rsidP="00B6294E">
            <w:r w:rsidRPr="00A9454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94548" w:rsidRDefault="00A2769A" w:rsidP="00B6294E">
            <w:pPr>
              <w:jc w:val="center"/>
              <w:rPr>
                <w:b/>
              </w:rPr>
            </w:pPr>
            <w:r w:rsidRPr="00A94548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94548" w:rsidRDefault="00A2769A" w:rsidP="00B6294E">
            <w:pPr>
              <w:jc w:val="center"/>
              <w:rPr>
                <w:b/>
              </w:rPr>
            </w:pPr>
            <w:r w:rsidRPr="00A94548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C134DF" w:rsidRDefault="007F3D0E" w:rsidP="0025650E">
      <w:pPr>
        <w:pStyle w:val="2"/>
        <w:numPr>
          <w:ilvl w:val="3"/>
          <w:numId w:val="8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4E770D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EE6C5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2521B4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521B4">
              <w:rPr>
                <w:b/>
                <w:sz w:val="20"/>
                <w:szCs w:val="20"/>
              </w:rPr>
              <w:t>к</w:t>
            </w:r>
            <w:r w:rsidR="00262427" w:rsidRPr="002521B4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521B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B1BEC" w:rsidTr="0012098B">
        <w:trPr>
          <w:cantSplit/>
          <w:trHeight w:val="227"/>
        </w:trPr>
        <w:tc>
          <w:tcPr>
            <w:tcW w:w="1943" w:type="dxa"/>
          </w:tcPr>
          <w:p w:rsidR="00262427" w:rsidRPr="00CB1BEC" w:rsidRDefault="001B209D" w:rsidP="009B399A">
            <w:r>
              <w:t>8</w:t>
            </w:r>
            <w:r w:rsidR="00A2769A" w:rsidRPr="00CB1BEC">
              <w:t xml:space="preserve"> </w:t>
            </w:r>
            <w:r w:rsidR="00262427" w:rsidRPr="00CB1BEC">
              <w:t>семестр</w:t>
            </w:r>
          </w:p>
        </w:tc>
        <w:tc>
          <w:tcPr>
            <w:tcW w:w="1130" w:type="dxa"/>
          </w:tcPr>
          <w:p w:rsidR="00262427" w:rsidRPr="00CB1BEC" w:rsidRDefault="00A2769A" w:rsidP="009B399A">
            <w:pPr>
              <w:ind w:left="28"/>
              <w:jc w:val="center"/>
            </w:pPr>
            <w:r w:rsidRPr="00CB1BEC">
              <w:t>экзамен</w:t>
            </w:r>
          </w:p>
        </w:tc>
        <w:tc>
          <w:tcPr>
            <w:tcW w:w="833" w:type="dxa"/>
          </w:tcPr>
          <w:p w:rsidR="00262427" w:rsidRPr="00CB1BEC" w:rsidRDefault="00812DC5" w:rsidP="00CB1BEC">
            <w:pPr>
              <w:ind w:left="28"/>
              <w:jc w:val="center"/>
            </w:pPr>
            <w:r w:rsidRPr="00CB1BEC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CB1BEC" w:rsidRDefault="00812DC5" w:rsidP="001B209D">
            <w:pPr>
              <w:ind w:left="28"/>
              <w:jc w:val="center"/>
            </w:pPr>
            <w:r w:rsidRPr="00CB1BEC">
              <w:t>1</w:t>
            </w:r>
            <w:r w:rsidR="001B209D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CB1BE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B1BEC" w:rsidRDefault="004368F2" w:rsidP="001B209D">
            <w:pPr>
              <w:ind w:left="28"/>
              <w:jc w:val="center"/>
            </w:pPr>
            <w:r w:rsidRPr="00CB1BEC">
              <w:t>3</w:t>
            </w:r>
            <w:r w:rsidR="001B209D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CB1BEC" w:rsidRDefault="00DA76DF" w:rsidP="00E61D25">
            <w:pPr>
              <w:ind w:left="28"/>
              <w:jc w:val="center"/>
            </w:pPr>
            <w:r>
              <w:t>1</w:t>
            </w:r>
            <w:r w:rsidR="00E61D25">
              <w:t>2</w:t>
            </w:r>
          </w:p>
        </w:tc>
        <w:tc>
          <w:tcPr>
            <w:tcW w:w="834" w:type="dxa"/>
          </w:tcPr>
          <w:p w:rsidR="00262427" w:rsidRPr="00CB1BE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B1BEC" w:rsidRDefault="001B209D" w:rsidP="00CB1BEC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262427" w:rsidRPr="00CB1BEC" w:rsidRDefault="001B209D" w:rsidP="009B399A">
            <w:pPr>
              <w:ind w:left="28"/>
              <w:jc w:val="center"/>
            </w:pPr>
            <w:r>
              <w:t>27</w:t>
            </w:r>
          </w:p>
        </w:tc>
      </w:tr>
      <w:tr w:rsidR="00CB1BEC" w:rsidRPr="00B02E88" w:rsidTr="0012098B">
        <w:trPr>
          <w:cantSplit/>
          <w:trHeight w:val="227"/>
        </w:trPr>
        <w:tc>
          <w:tcPr>
            <w:tcW w:w="1943" w:type="dxa"/>
          </w:tcPr>
          <w:p w:rsidR="00CB1BEC" w:rsidRPr="00B02E88" w:rsidRDefault="00CB1BE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B1BEC" w:rsidRPr="00B02E88" w:rsidRDefault="00CB1BE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B1BEC" w:rsidRPr="00CB1BEC" w:rsidRDefault="00CB1BEC" w:rsidP="004E770D">
            <w:pPr>
              <w:ind w:left="28"/>
              <w:jc w:val="center"/>
            </w:pPr>
            <w:r w:rsidRPr="00CB1BEC">
              <w:t>108</w:t>
            </w:r>
          </w:p>
        </w:tc>
        <w:tc>
          <w:tcPr>
            <w:tcW w:w="834" w:type="dxa"/>
            <w:shd w:val="clear" w:color="auto" w:fill="auto"/>
          </w:tcPr>
          <w:p w:rsidR="00CB1BEC" w:rsidRPr="00CB1BEC" w:rsidRDefault="00CB1BEC" w:rsidP="001B209D">
            <w:pPr>
              <w:ind w:left="28"/>
              <w:jc w:val="center"/>
            </w:pPr>
            <w:r w:rsidRPr="00CB1BEC">
              <w:t>1</w:t>
            </w:r>
            <w:r w:rsidR="001B209D">
              <w:t>8</w:t>
            </w:r>
          </w:p>
        </w:tc>
        <w:tc>
          <w:tcPr>
            <w:tcW w:w="834" w:type="dxa"/>
            <w:shd w:val="clear" w:color="auto" w:fill="auto"/>
          </w:tcPr>
          <w:p w:rsidR="00CB1BEC" w:rsidRPr="00CB1BEC" w:rsidRDefault="00CB1BEC" w:rsidP="004E770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1BEC" w:rsidRPr="00CB1BEC" w:rsidRDefault="00CB1BEC" w:rsidP="001B209D">
            <w:pPr>
              <w:ind w:left="28"/>
              <w:jc w:val="center"/>
            </w:pPr>
            <w:r w:rsidRPr="00CB1BEC">
              <w:t>3</w:t>
            </w:r>
            <w:r w:rsidR="001B209D">
              <w:t>6</w:t>
            </w:r>
          </w:p>
        </w:tc>
        <w:tc>
          <w:tcPr>
            <w:tcW w:w="834" w:type="dxa"/>
            <w:shd w:val="clear" w:color="auto" w:fill="auto"/>
          </w:tcPr>
          <w:p w:rsidR="00CB1BEC" w:rsidRPr="00CB1BEC" w:rsidRDefault="00DA76DF" w:rsidP="00E61D25">
            <w:pPr>
              <w:ind w:left="28"/>
              <w:jc w:val="center"/>
            </w:pPr>
            <w:r>
              <w:t>1</w:t>
            </w:r>
            <w:r w:rsidR="00E61D25">
              <w:t>2</w:t>
            </w:r>
          </w:p>
        </w:tc>
        <w:tc>
          <w:tcPr>
            <w:tcW w:w="834" w:type="dxa"/>
          </w:tcPr>
          <w:p w:rsidR="00CB1BEC" w:rsidRPr="00CB1BEC" w:rsidRDefault="00CB1BEC" w:rsidP="004E770D">
            <w:pPr>
              <w:ind w:left="28"/>
              <w:jc w:val="center"/>
            </w:pPr>
          </w:p>
        </w:tc>
        <w:tc>
          <w:tcPr>
            <w:tcW w:w="834" w:type="dxa"/>
          </w:tcPr>
          <w:p w:rsidR="00CB1BEC" w:rsidRPr="00CB1BEC" w:rsidRDefault="001B209D" w:rsidP="004E770D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CB1BEC" w:rsidRPr="00CB1BEC" w:rsidRDefault="001B209D" w:rsidP="004E770D">
            <w:pPr>
              <w:ind w:left="28"/>
              <w:jc w:val="center"/>
            </w:pPr>
            <w:r>
              <w:t>27</w:t>
            </w:r>
          </w:p>
        </w:tc>
      </w:tr>
    </w:tbl>
    <w:p w:rsidR="00B00330" w:rsidRDefault="00B00330" w:rsidP="0025650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</w:t>
      </w:r>
      <w:r w:rsidRPr="00A81731">
        <w:t>дисциплины:</w:t>
      </w:r>
      <w:r w:rsidRPr="00B00330">
        <w:t xml:space="preserve">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EC1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E77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486EE5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824E5" w:rsidRDefault="00A57354" w:rsidP="009824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824E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C1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B2D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CC6D8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12499" w:rsidRPr="00B06CA1" w:rsidRDefault="00A12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ПК-4:</w:t>
            </w:r>
          </w:p>
          <w:p w:rsidR="000167EB" w:rsidRPr="00B06CA1" w:rsidRDefault="00A12499" w:rsidP="00A12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06CA1">
              <w:t>ИД-ПК-4.</w:t>
            </w:r>
            <w:r w:rsidR="000167EB" w:rsidRPr="00B06CA1">
              <w:t>3</w:t>
            </w:r>
            <w:r w:rsidRPr="00B06CA1">
              <w:t>;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ПК-6: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ИД-ПК-6.1</w:t>
            </w:r>
          </w:p>
          <w:p w:rsidR="00CC6D8E" w:rsidRPr="000167EB" w:rsidRDefault="000167EB" w:rsidP="000167EB">
            <w:pPr>
              <w:rPr>
                <w:rFonts w:cs="Arial"/>
                <w:sz w:val="18"/>
                <w:szCs w:val="18"/>
              </w:rPr>
            </w:pPr>
            <w:r w:rsidRPr="00B06CA1">
              <w:t>ИД-ПК-6.2</w:t>
            </w:r>
          </w:p>
        </w:tc>
        <w:tc>
          <w:tcPr>
            <w:tcW w:w="5953" w:type="dxa"/>
          </w:tcPr>
          <w:p w:rsidR="00CC6D8E" w:rsidRPr="00DF3C1E" w:rsidRDefault="00CC6D8E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A102B1">
              <w:rPr>
                <w:b/>
                <w:bCs/>
              </w:rPr>
              <w:t>Основы построения специализированных САПР швейных изделий</w:t>
            </w:r>
          </w:p>
        </w:tc>
        <w:tc>
          <w:tcPr>
            <w:tcW w:w="815" w:type="dxa"/>
          </w:tcPr>
          <w:p w:rsidR="00CC6D8E" w:rsidRPr="00DA027F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CC6D8E" w:rsidRPr="00DA027F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C6D8E" w:rsidRPr="00DA027F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:rsidR="00CC6D8E" w:rsidRPr="00822B40" w:rsidRDefault="00CC6D8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:rsidR="00CC6D8E" w:rsidRPr="00DA027F" w:rsidRDefault="00E61D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02" w:type="dxa"/>
          </w:tcPr>
          <w:p w:rsidR="00CC6D8E" w:rsidRPr="00DF3C1E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6D8E" w:rsidRPr="006168DD" w:rsidTr="00FA2451">
        <w:tc>
          <w:tcPr>
            <w:tcW w:w="1701" w:type="dxa"/>
            <w:vMerge/>
          </w:tcPr>
          <w:p w:rsidR="00CC6D8E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D8E" w:rsidRPr="00E949D2" w:rsidRDefault="00CC6D8E" w:rsidP="00B6294E">
            <w:r w:rsidRPr="00E949D2">
              <w:t xml:space="preserve">Тема 1.1 </w:t>
            </w:r>
          </w:p>
          <w:p w:rsidR="00CC6D8E" w:rsidRPr="00C8423D" w:rsidRDefault="00CC6D8E" w:rsidP="00486EE5">
            <w:pPr>
              <w:rPr>
                <w:i/>
              </w:rPr>
            </w:pPr>
            <w:r w:rsidRPr="00A102B1">
              <w:t>Основы построе</w:t>
            </w:r>
            <w:r w:rsidRPr="00A102B1">
              <w:softHyphen/>
              <w:t>ния специализи</w:t>
            </w:r>
            <w:r w:rsidRPr="00A102B1">
              <w:softHyphen/>
              <w:t>рованных САПР и АСУТП  процессов сквозного проектирования швейных изделий</w:t>
            </w:r>
          </w:p>
        </w:tc>
        <w:tc>
          <w:tcPr>
            <w:tcW w:w="815" w:type="dxa"/>
          </w:tcPr>
          <w:p w:rsidR="00CC6D8E" w:rsidRPr="00FE3BB5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C6D8E" w:rsidRPr="00F720E9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C6D8E" w:rsidRPr="001C1B2E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D8E" w:rsidRPr="000D16CD" w:rsidRDefault="00CC6D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D8E" w:rsidRPr="005B225F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CC6D8E" w:rsidRPr="003A3CAB" w:rsidRDefault="00CC6D8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CC6D8E" w:rsidRPr="00EC1CD0" w:rsidRDefault="00CC6D8E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>
              <w:t>:</w:t>
            </w:r>
          </w:p>
          <w:p w:rsidR="00CC6D8E" w:rsidRDefault="00CC6D8E" w:rsidP="00060EEF">
            <w:pPr>
              <w:pStyle w:val="af0"/>
              <w:numPr>
                <w:ilvl w:val="0"/>
                <w:numId w:val="25"/>
              </w:numPr>
              <w:jc w:val="both"/>
            </w:pPr>
            <w:r>
              <w:t>защита отчета по лабораторным работам,</w:t>
            </w:r>
          </w:p>
          <w:p w:rsidR="00CC6D8E" w:rsidRPr="00F47DC5" w:rsidRDefault="00CC6D8E" w:rsidP="00060EEF">
            <w:pPr>
              <w:pStyle w:val="af0"/>
              <w:numPr>
                <w:ilvl w:val="0"/>
                <w:numId w:val="25"/>
              </w:numPr>
              <w:jc w:val="both"/>
            </w:pPr>
            <w:r>
              <w:t>тест</w:t>
            </w:r>
          </w:p>
          <w:p w:rsidR="00CC6D8E" w:rsidRPr="00DF3C1E" w:rsidRDefault="00CC6D8E" w:rsidP="006216E8">
            <w:pPr>
              <w:jc w:val="both"/>
              <w:rPr>
                <w:i/>
              </w:rPr>
            </w:pPr>
            <w:r w:rsidRPr="006216E8">
              <w:rPr>
                <w:i/>
              </w:rPr>
              <w:t xml:space="preserve"> </w:t>
            </w:r>
          </w:p>
        </w:tc>
      </w:tr>
      <w:tr w:rsidR="00CC6D8E" w:rsidRPr="006168DD" w:rsidTr="00FA2451">
        <w:tc>
          <w:tcPr>
            <w:tcW w:w="1701" w:type="dxa"/>
            <w:vMerge/>
          </w:tcPr>
          <w:p w:rsidR="00CC6D8E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D8E" w:rsidRPr="00761CCF" w:rsidRDefault="00CC6D8E" w:rsidP="00FE3BB5">
            <w:r w:rsidRPr="00761CCF">
              <w:t xml:space="preserve">Тема 1.2 </w:t>
            </w:r>
          </w:p>
          <w:p w:rsidR="00CC6D8E" w:rsidRPr="00761CCF" w:rsidRDefault="00CC6D8E" w:rsidP="00B6294E">
            <w:r w:rsidRPr="00761CCF">
              <w:t>Информационное обеспечение этапа проектиро</w:t>
            </w:r>
            <w:r w:rsidRPr="00761CCF">
              <w:softHyphen/>
              <w:t>вания раскладки</w:t>
            </w:r>
          </w:p>
        </w:tc>
        <w:tc>
          <w:tcPr>
            <w:tcW w:w="815" w:type="dxa"/>
          </w:tcPr>
          <w:p w:rsidR="00CC6D8E" w:rsidRPr="00FE3BB5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C6D8E" w:rsidRPr="00F720E9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C6D8E" w:rsidRPr="001C1B2E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D8E" w:rsidRPr="00822B40" w:rsidRDefault="00CC6D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22B40">
              <w:t>2</w:t>
            </w:r>
          </w:p>
        </w:tc>
        <w:tc>
          <w:tcPr>
            <w:tcW w:w="821" w:type="dxa"/>
          </w:tcPr>
          <w:p w:rsidR="00CC6D8E" w:rsidRPr="005B225F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C6D8E" w:rsidRPr="003A3CAB" w:rsidRDefault="00CC6D8E" w:rsidP="00DA301F">
            <w:pPr>
              <w:jc w:val="both"/>
            </w:pPr>
          </w:p>
        </w:tc>
      </w:tr>
      <w:tr w:rsidR="00CC6D8E" w:rsidRPr="006168DD" w:rsidTr="00FA2451">
        <w:tc>
          <w:tcPr>
            <w:tcW w:w="1701" w:type="dxa"/>
            <w:vMerge/>
          </w:tcPr>
          <w:p w:rsidR="00CC6D8E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D8E" w:rsidRPr="00761CCF" w:rsidRDefault="00CC6D8E" w:rsidP="00761CCF">
            <w:r w:rsidRPr="00761CCF">
              <w:t>Лабораторная работа № 1.1</w:t>
            </w:r>
          </w:p>
          <w:p w:rsidR="00CC6D8E" w:rsidRPr="00CC6D8E" w:rsidRDefault="00CC6D8E" w:rsidP="00CC6D8E">
            <w:r>
              <w:t xml:space="preserve">Формирование задания на раскладку и проектирование раскладки </w:t>
            </w:r>
            <w:r w:rsidRPr="00CC6D8E">
              <w:t>лекал мужского костюма на гладкокрашеной ткани в интерактивном режиме в системе «JULIVI»</w:t>
            </w:r>
          </w:p>
        </w:tc>
        <w:tc>
          <w:tcPr>
            <w:tcW w:w="815" w:type="dxa"/>
          </w:tcPr>
          <w:p w:rsidR="00CC6D8E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D8E" w:rsidRPr="00F720E9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C6D8E" w:rsidRPr="001C1B2E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CC6D8E" w:rsidRPr="00822B40" w:rsidRDefault="00CC6D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D8E" w:rsidRPr="005B225F" w:rsidRDefault="00E61D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C6D8E" w:rsidRPr="003A3CAB" w:rsidRDefault="00CC6D8E" w:rsidP="00DA301F">
            <w:pPr>
              <w:jc w:val="both"/>
            </w:pPr>
          </w:p>
        </w:tc>
      </w:tr>
      <w:tr w:rsidR="00CC6D8E" w:rsidRPr="006168DD" w:rsidTr="00FA2451">
        <w:tc>
          <w:tcPr>
            <w:tcW w:w="1701" w:type="dxa"/>
            <w:vMerge/>
          </w:tcPr>
          <w:p w:rsidR="00CC6D8E" w:rsidRPr="00413F35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D8E" w:rsidRPr="00761CCF" w:rsidRDefault="00CC6D8E" w:rsidP="00761CCF">
            <w:r w:rsidRPr="00761CCF">
              <w:t>Тема 1.</w:t>
            </w:r>
            <w:r>
              <w:t>3</w:t>
            </w:r>
            <w:r w:rsidRPr="00761CCF">
              <w:t xml:space="preserve"> </w:t>
            </w:r>
          </w:p>
          <w:p w:rsidR="00CC6D8E" w:rsidRPr="00761CCF" w:rsidRDefault="00CC6D8E" w:rsidP="00C8423D">
            <w:r w:rsidRPr="00761CCF">
              <w:t>Процесс автоматизированного проектирования раскладок лекал</w:t>
            </w:r>
          </w:p>
        </w:tc>
        <w:tc>
          <w:tcPr>
            <w:tcW w:w="815" w:type="dxa"/>
          </w:tcPr>
          <w:p w:rsidR="00CC6D8E" w:rsidRPr="00CC6D8E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D8E">
              <w:t>2</w:t>
            </w:r>
          </w:p>
        </w:tc>
        <w:tc>
          <w:tcPr>
            <w:tcW w:w="815" w:type="dxa"/>
          </w:tcPr>
          <w:p w:rsidR="00CC6D8E" w:rsidRPr="00DA027F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CC6D8E" w:rsidRPr="005E5969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D8E" w:rsidRPr="00CC6D8E" w:rsidRDefault="00CC6D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C6D8E">
              <w:rPr>
                <w:bCs/>
              </w:rPr>
              <w:t>2</w:t>
            </w:r>
          </w:p>
        </w:tc>
        <w:tc>
          <w:tcPr>
            <w:tcW w:w="821" w:type="dxa"/>
          </w:tcPr>
          <w:p w:rsidR="00CC6D8E" w:rsidRPr="00EC1CD0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C6D8E" w:rsidRPr="004D0CC7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6D8E" w:rsidRPr="006168DD" w:rsidTr="00FA2451">
        <w:tc>
          <w:tcPr>
            <w:tcW w:w="1701" w:type="dxa"/>
            <w:vMerge/>
          </w:tcPr>
          <w:p w:rsidR="00CC6D8E" w:rsidRPr="00413F35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D8E" w:rsidRPr="00761CCF" w:rsidRDefault="00CC6D8E" w:rsidP="00761CCF">
            <w:r w:rsidRPr="00761CCF">
              <w:t>Лабораторная работа № 1.</w:t>
            </w:r>
            <w:r>
              <w:t>2</w:t>
            </w:r>
          </w:p>
          <w:p w:rsidR="00CC6D8E" w:rsidRPr="00761CCF" w:rsidRDefault="00CC6D8E" w:rsidP="00CC6D8E">
            <w:r>
              <w:t xml:space="preserve">Проектирование раскладки </w:t>
            </w:r>
            <w:r w:rsidRPr="00CC6D8E">
              <w:t xml:space="preserve">лекал мужского костюма на ткани </w:t>
            </w:r>
            <w:r>
              <w:t xml:space="preserve">с рисунком </w:t>
            </w:r>
            <w:r w:rsidRPr="00CC6D8E">
              <w:t xml:space="preserve"> в системе «JULIVI»</w:t>
            </w:r>
          </w:p>
        </w:tc>
        <w:tc>
          <w:tcPr>
            <w:tcW w:w="815" w:type="dxa"/>
          </w:tcPr>
          <w:p w:rsidR="00CC6D8E" w:rsidRPr="00DA027F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C6D8E" w:rsidRPr="00DA027F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CC6D8E" w:rsidRPr="005E5969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CC6D8E" w:rsidRPr="00DA027F" w:rsidRDefault="00CC6D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C6D8E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D8E" w:rsidRPr="004D0CC7" w:rsidRDefault="00CC6D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 xml:space="preserve">ПК-1: 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ИД-ПК-1.2;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ПК-4: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06CA1">
              <w:t>ИД-ПК-4.3;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ПК-6:</w:t>
            </w:r>
          </w:p>
          <w:p w:rsidR="000167EB" w:rsidRPr="00B06CA1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ИД-ПК-6.1</w:t>
            </w:r>
          </w:p>
          <w:p w:rsidR="00A57354" w:rsidRPr="006168DD" w:rsidRDefault="000167EB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06CA1">
              <w:t>ИД-ПК-6.2</w:t>
            </w:r>
          </w:p>
        </w:tc>
        <w:tc>
          <w:tcPr>
            <w:tcW w:w="5953" w:type="dxa"/>
          </w:tcPr>
          <w:p w:rsidR="00A57354" w:rsidRPr="00DF3C1E" w:rsidRDefault="00A57354" w:rsidP="006E6783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761CCF" w:rsidRPr="00E5483D">
              <w:rPr>
                <w:b/>
              </w:rPr>
              <w:t>Этапы автоматизированного проектирования швейного производства в АСУТП с использованием сквозных технологий</w:t>
            </w:r>
          </w:p>
        </w:tc>
        <w:tc>
          <w:tcPr>
            <w:tcW w:w="815" w:type="dxa"/>
          </w:tcPr>
          <w:p w:rsidR="00A57354" w:rsidRPr="00DA027F" w:rsidRDefault="00E61D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A57354" w:rsidRPr="00DA027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DA027F" w:rsidRDefault="00675158" w:rsidP="00CC6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6D8E">
              <w:rPr>
                <w:b/>
              </w:rPr>
              <w:t>8</w:t>
            </w:r>
          </w:p>
        </w:tc>
        <w:tc>
          <w:tcPr>
            <w:tcW w:w="816" w:type="dxa"/>
          </w:tcPr>
          <w:p w:rsidR="00A57354" w:rsidRPr="00822B40" w:rsidRDefault="00822B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B40"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:rsidR="00A57354" w:rsidRPr="00DA027F" w:rsidRDefault="00EC1CD0" w:rsidP="00E61D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61D25">
              <w:rPr>
                <w:b/>
                <w:i/>
              </w:rPr>
              <w:t>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7B367A" w:rsidRDefault="007B367A" w:rsidP="00060EEF">
            <w:pPr>
              <w:pStyle w:val="af0"/>
              <w:numPr>
                <w:ilvl w:val="0"/>
                <w:numId w:val="25"/>
              </w:numPr>
              <w:jc w:val="both"/>
            </w:pPr>
            <w:r>
              <w:t>защита отчета по лабораторным работам,</w:t>
            </w:r>
          </w:p>
          <w:p w:rsidR="007B367A" w:rsidRPr="00F47DC5" w:rsidRDefault="007B367A" w:rsidP="00060EEF">
            <w:pPr>
              <w:pStyle w:val="af0"/>
              <w:numPr>
                <w:ilvl w:val="0"/>
                <w:numId w:val="25"/>
              </w:numPr>
              <w:jc w:val="both"/>
            </w:pPr>
            <w:r>
              <w:t>тест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761CCF" w:rsidP="00B6294E">
            <w:r>
              <w:t>Анализ исходной информации  и разработка структуры технологического процесса</w:t>
            </w:r>
          </w:p>
        </w:tc>
        <w:tc>
          <w:tcPr>
            <w:tcW w:w="815" w:type="dxa"/>
          </w:tcPr>
          <w:p w:rsidR="00A57354" w:rsidRPr="001C1B2E" w:rsidRDefault="00E61D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DA02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3938A0" w:rsidP="00B6294E">
            <w:r w:rsidRPr="00DF3C1E">
              <w:t xml:space="preserve">Лабораторная работа </w:t>
            </w:r>
            <w:r w:rsidR="00A57354" w:rsidRPr="00DF3C1E">
              <w:t xml:space="preserve">№ </w:t>
            </w:r>
            <w:r w:rsidR="00A57354">
              <w:t>2</w:t>
            </w:r>
            <w:r w:rsidR="00A57354" w:rsidRPr="00DF3C1E">
              <w:t>.</w:t>
            </w:r>
            <w:r w:rsidR="00A57354">
              <w:t>1</w:t>
            </w:r>
          </w:p>
          <w:p w:rsidR="00A57354" w:rsidRDefault="00761CCF" w:rsidP="00B6294E">
            <w:pPr>
              <w:rPr>
                <w:b/>
              </w:rPr>
            </w:pPr>
            <w:r>
              <w:t>Автоматизированное проектирование технологической последовательности в АСУТП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93076E" w:rsidRDefault="00161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A57354" w:rsidRPr="000D16CD" w:rsidRDefault="00822B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A57354" w:rsidRPr="005B225F" w:rsidRDefault="00EC1C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38A0" w:rsidRPr="00E949D2" w:rsidRDefault="003938A0" w:rsidP="003938A0">
            <w:r>
              <w:t>Тема 2.2</w:t>
            </w:r>
            <w:r w:rsidRPr="00E949D2">
              <w:t xml:space="preserve"> </w:t>
            </w:r>
          </w:p>
          <w:p w:rsidR="00A57354" w:rsidRPr="003938A0" w:rsidRDefault="00761CCF" w:rsidP="00761CCF">
            <w:r w:rsidRPr="001B2D9F">
              <w:t>Формирование технологической документации на изготовление швейных изделий</w:t>
            </w:r>
            <w:r>
              <w:t xml:space="preserve"> </w:t>
            </w:r>
          </w:p>
        </w:tc>
        <w:tc>
          <w:tcPr>
            <w:tcW w:w="815" w:type="dxa"/>
          </w:tcPr>
          <w:p w:rsidR="00A57354" w:rsidRPr="001C1B2E" w:rsidRDefault="003938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822B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A57354" w:rsidRPr="005B225F" w:rsidRDefault="00DA02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CCF" w:rsidRPr="006168DD" w:rsidTr="00FA2451">
        <w:tc>
          <w:tcPr>
            <w:tcW w:w="1701" w:type="dxa"/>
            <w:vMerge/>
          </w:tcPr>
          <w:p w:rsidR="00761CCF" w:rsidRDefault="00761C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1CCF" w:rsidRDefault="00761CCF" w:rsidP="00761CCF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761CCF" w:rsidRDefault="00761CCF" w:rsidP="003938A0">
            <w:r>
              <w:t xml:space="preserve">Разработка эскиза модели и модульных карт на обработку узлов изделия </w:t>
            </w:r>
            <w:r w:rsidRPr="00761CCF">
              <w:t>в Corel Draw</w:t>
            </w:r>
          </w:p>
        </w:tc>
        <w:tc>
          <w:tcPr>
            <w:tcW w:w="815" w:type="dxa"/>
          </w:tcPr>
          <w:p w:rsidR="00761CCF" w:rsidRDefault="00761C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1CCF" w:rsidRPr="00C9126C" w:rsidRDefault="00761C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61CCF" w:rsidRPr="00761CCF" w:rsidRDefault="00761C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1CCF">
              <w:t>6</w:t>
            </w:r>
          </w:p>
        </w:tc>
        <w:tc>
          <w:tcPr>
            <w:tcW w:w="816" w:type="dxa"/>
          </w:tcPr>
          <w:p w:rsidR="00761CCF" w:rsidRDefault="00761C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1CCF" w:rsidRDefault="00E61D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61CCF" w:rsidRPr="00DF3C1E" w:rsidRDefault="00761C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76E" w:rsidRPr="00E949D2" w:rsidRDefault="0093076E" w:rsidP="0093076E">
            <w:r>
              <w:t>Тема 2.3</w:t>
            </w:r>
            <w:r w:rsidRPr="00E949D2">
              <w:t xml:space="preserve"> </w:t>
            </w:r>
          </w:p>
          <w:p w:rsidR="00A57354" w:rsidRPr="00DF3C1E" w:rsidRDefault="00761CCF" w:rsidP="0093076E">
            <w:r>
              <w:t>Проектирование организационных операций в АСУТП</w:t>
            </w:r>
          </w:p>
        </w:tc>
        <w:tc>
          <w:tcPr>
            <w:tcW w:w="815" w:type="dxa"/>
          </w:tcPr>
          <w:p w:rsidR="00A57354" w:rsidRPr="00C91DA7" w:rsidRDefault="00E61D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DA02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76E" w:rsidRDefault="0093076E" w:rsidP="0093076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 w:rsidR="00761CCF">
              <w:t>3</w:t>
            </w:r>
          </w:p>
          <w:p w:rsidR="00A57354" w:rsidRPr="00DF3C1E" w:rsidRDefault="00761CCF" w:rsidP="0093076E">
            <w:r>
              <w:t>Формирование организационно-технологического решения швейного потока в автоматизированном режиме</w:t>
            </w:r>
            <w:r w:rsidR="00CC6D8E">
              <w:t xml:space="preserve"> </w:t>
            </w:r>
            <w:r w:rsidR="00CC6D8E" w:rsidRPr="00CC6D8E">
              <w:t>в системе «JULIVI»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93076E" w:rsidRDefault="006751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EC1C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58C" w:rsidRPr="006168DD" w:rsidTr="00FA2451">
        <w:tc>
          <w:tcPr>
            <w:tcW w:w="1701" w:type="dxa"/>
            <w:vMerge w:val="restart"/>
          </w:tcPr>
          <w:p w:rsidR="001E558C" w:rsidRPr="00B06CA1" w:rsidRDefault="001E558C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ПК-4:</w:t>
            </w:r>
          </w:p>
          <w:p w:rsidR="001E558C" w:rsidRPr="00B06CA1" w:rsidRDefault="001E558C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06CA1">
              <w:t>ИД-ПК-4.3;</w:t>
            </w:r>
          </w:p>
          <w:p w:rsidR="001E558C" w:rsidRPr="00B06CA1" w:rsidRDefault="001E558C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ПК-6:</w:t>
            </w:r>
          </w:p>
          <w:p w:rsidR="001E558C" w:rsidRPr="00B06CA1" w:rsidRDefault="001E558C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ИД-ПК-6.1</w:t>
            </w:r>
          </w:p>
          <w:p w:rsidR="001E558C" w:rsidRPr="00413F35" w:rsidRDefault="001E558C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6CA1">
              <w:t>ИД-ПК-6.2</w:t>
            </w:r>
          </w:p>
        </w:tc>
        <w:tc>
          <w:tcPr>
            <w:tcW w:w="5953" w:type="dxa"/>
          </w:tcPr>
          <w:p w:rsidR="001E558C" w:rsidRPr="00E703E5" w:rsidRDefault="001E558C" w:rsidP="00E703E5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BF144B">
              <w:rPr>
                <w:b/>
                <w:bCs/>
              </w:rPr>
              <w:t>Интеллектуальные системы, основанные на знаниях</w:t>
            </w:r>
            <w:r>
              <w:rPr>
                <w:bCs/>
              </w:rPr>
              <w:t xml:space="preserve">        </w:t>
            </w:r>
            <w:r w:rsidRPr="00BF144B">
              <w:rPr>
                <w:b/>
              </w:rPr>
              <w:t xml:space="preserve">   </w:t>
            </w:r>
          </w:p>
        </w:tc>
        <w:tc>
          <w:tcPr>
            <w:tcW w:w="815" w:type="dxa"/>
          </w:tcPr>
          <w:p w:rsidR="001E558C" w:rsidRPr="00DA027F" w:rsidRDefault="001E55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1E558C" w:rsidRPr="00DA027F" w:rsidRDefault="001E55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1E558C" w:rsidRPr="002F5ADC" w:rsidRDefault="001E55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:rsidR="001E558C" w:rsidRPr="00822B40" w:rsidRDefault="001E55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:rsidR="001E558C" w:rsidRPr="00DA027F" w:rsidRDefault="001E55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1E558C" w:rsidRPr="003A3CAB" w:rsidRDefault="001E558C" w:rsidP="00E61E62">
            <w:pPr>
              <w:jc w:val="both"/>
            </w:pPr>
            <w:r w:rsidRPr="003A3CAB">
              <w:t xml:space="preserve">Формы текущего контроля </w:t>
            </w:r>
          </w:p>
          <w:p w:rsidR="001E558C" w:rsidRPr="003A3CAB" w:rsidRDefault="001E558C" w:rsidP="00E61E6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1E558C" w:rsidRPr="00DF3C1E" w:rsidRDefault="001E558C" w:rsidP="00060EEF">
            <w:pPr>
              <w:pStyle w:val="af0"/>
              <w:numPr>
                <w:ilvl w:val="0"/>
                <w:numId w:val="25"/>
              </w:numPr>
              <w:jc w:val="both"/>
            </w:pPr>
            <w:r>
              <w:t>защита отчета по лабораторным работам</w:t>
            </w:r>
          </w:p>
        </w:tc>
      </w:tr>
      <w:tr w:rsidR="001E558C" w:rsidRPr="006168DD" w:rsidTr="00761CCF">
        <w:trPr>
          <w:trHeight w:val="745"/>
        </w:trPr>
        <w:tc>
          <w:tcPr>
            <w:tcW w:w="1701" w:type="dxa"/>
            <w:vMerge/>
          </w:tcPr>
          <w:p w:rsidR="001E558C" w:rsidRPr="00413F35" w:rsidRDefault="001E55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E558C" w:rsidRPr="00E949D2" w:rsidRDefault="001E558C" w:rsidP="002F5AD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1E558C" w:rsidRPr="00E61E62" w:rsidRDefault="001E558C" w:rsidP="00761CCF">
            <w:pPr>
              <w:jc w:val="both"/>
            </w:pPr>
            <w:r>
              <w:rPr>
                <w:bCs/>
              </w:rPr>
              <w:t xml:space="preserve">Автоматизация проектирования и прикладная информационная        технология   </w:t>
            </w:r>
          </w:p>
        </w:tc>
        <w:tc>
          <w:tcPr>
            <w:tcW w:w="815" w:type="dxa"/>
          </w:tcPr>
          <w:p w:rsidR="001E558C" w:rsidRPr="002F5ADC" w:rsidRDefault="001E55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E558C" w:rsidRPr="00DA027F" w:rsidRDefault="001E55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1E558C" w:rsidRPr="00DA027F" w:rsidRDefault="001E55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1E558C" w:rsidRPr="00DA027F" w:rsidRDefault="001E55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1E558C" w:rsidRPr="00DA027F" w:rsidRDefault="001E55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E558C" w:rsidRPr="00DF3C1E" w:rsidRDefault="001E55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58C" w:rsidRPr="006168DD" w:rsidTr="00675158">
        <w:trPr>
          <w:trHeight w:val="421"/>
        </w:trPr>
        <w:tc>
          <w:tcPr>
            <w:tcW w:w="1701" w:type="dxa"/>
            <w:vMerge/>
          </w:tcPr>
          <w:p w:rsidR="001E558C" w:rsidRPr="00413F35" w:rsidRDefault="001E55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E558C" w:rsidRDefault="001E558C" w:rsidP="00675158">
            <w:pPr>
              <w:jc w:val="both"/>
            </w:pPr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 xml:space="preserve">1 </w:t>
            </w:r>
          </w:p>
          <w:p w:rsidR="001E558C" w:rsidRDefault="001E558C" w:rsidP="00761CCF">
            <w:pPr>
              <w:jc w:val="both"/>
              <w:rPr>
                <w:b/>
              </w:rPr>
            </w:pPr>
            <w:r>
              <w:rPr>
                <w:bCs/>
              </w:rPr>
              <w:t>Технологические расчеты в автоматизированных системах</w:t>
            </w:r>
          </w:p>
        </w:tc>
        <w:tc>
          <w:tcPr>
            <w:tcW w:w="815" w:type="dxa"/>
          </w:tcPr>
          <w:p w:rsidR="001E558C" w:rsidRPr="00DA027F" w:rsidRDefault="001E55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E558C" w:rsidRPr="00DA027F" w:rsidRDefault="001E55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1E558C" w:rsidRPr="002F5ADC" w:rsidRDefault="001E55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1E558C" w:rsidRPr="00822B40" w:rsidRDefault="001E55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1E558C" w:rsidRPr="00EC1CD0" w:rsidRDefault="001E55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1CD0">
              <w:t>2</w:t>
            </w:r>
          </w:p>
        </w:tc>
        <w:tc>
          <w:tcPr>
            <w:tcW w:w="4002" w:type="dxa"/>
            <w:vMerge/>
          </w:tcPr>
          <w:p w:rsidR="001E558C" w:rsidRPr="00DF3C1E" w:rsidRDefault="001E55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58C" w:rsidRPr="006168DD" w:rsidTr="00675158">
        <w:trPr>
          <w:trHeight w:val="421"/>
        </w:trPr>
        <w:tc>
          <w:tcPr>
            <w:tcW w:w="1701" w:type="dxa"/>
            <w:vMerge/>
          </w:tcPr>
          <w:p w:rsidR="001E558C" w:rsidRPr="00413F35" w:rsidRDefault="001E55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E558C" w:rsidRDefault="001E558C" w:rsidP="00675158">
            <w:pPr>
              <w:jc w:val="both"/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</w:p>
          <w:p w:rsidR="001E558C" w:rsidRPr="00DF3C1E" w:rsidRDefault="001E558C" w:rsidP="00CC6D8E">
            <w:pPr>
              <w:jc w:val="both"/>
            </w:pPr>
            <w:r w:rsidRPr="00BF144B">
              <w:t>Использование цифровых  технологий   на этапе подготовки производства швейных изделий</w:t>
            </w:r>
            <w:r w:rsidRPr="00526377">
              <w:t xml:space="preserve"> </w:t>
            </w:r>
          </w:p>
        </w:tc>
        <w:tc>
          <w:tcPr>
            <w:tcW w:w="815" w:type="dxa"/>
          </w:tcPr>
          <w:p w:rsidR="001E558C" w:rsidRPr="00E61D25" w:rsidRDefault="001E55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D25">
              <w:t>2</w:t>
            </w:r>
          </w:p>
        </w:tc>
        <w:tc>
          <w:tcPr>
            <w:tcW w:w="815" w:type="dxa"/>
          </w:tcPr>
          <w:p w:rsidR="001E558C" w:rsidRPr="00DA027F" w:rsidRDefault="001E55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1E558C" w:rsidRDefault="001E55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558C" w:rsidRDefault="001E55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E558C" w:rsidRPr="00EC1CD0" w:rsidRDefault="001E55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1E558C" w:rsidRPr="00DF3C1E" w:rsidRDefault="001E55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1CD0" w:rsidRPr="006168DD" w:rsidTr="00FA2451">
        <w:tc>
          <w:tcPr>
            <w:tcW w:w="1701" w:type="dxa"/>
          </w:tcPr>
          <w:p w:rsidR="00EC1CD0" w:rsidRPr="001A0052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C1CD0" w:rsidRPr="00EC1CD0" w:rsidRDefault="00CC6D8E" w:rsidP="00085458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:rsidR="00EC1CD0" w:rsidRPr="000E103B" w:rsidRDefault="00EC1CD0" w:rsidP="00085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C1CD0" w:rsidRPr="000E103B" w:rsidRDefault="00EC1CD0" w:rsidP="00085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C1CD0" w:rsidRPr="000E103B" w:rsidRDefault="00EC1CD0" w:rsidP="00085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C1CD0" w:rsidRPr="000E103B" w:rsidRDefault="00EC1CD0" w:rsidP="00085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C1CD0" w:rsidRPr="00145D67" w:rsidRDefault="00EC1CD0" w:rsidP="00085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5D67">
              <w:rPr>
                <w:b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EC1CD0" w:rsidRPr="006177E5" w:rsidRDefault="00761CCF" w:rsidP="00085458">
            <w:pPr>
              <w:tabs>
                <w:tab w:val="left" w:pos="708"/>
                <w:tab w:val="right" w:leader="underscore" w:pos="9639"/>
              </w:tabs>
            </w:pPr>
            <w:r>
              <w:t xml:space="preserve">экзамен </w:t>
            </w:r>
            <w:r w:rsidR="006177E5" w:rsidRPr="006177E5">
              <w:t xml:space="preserve"> по билетам</w:t>
            </w:r>
          </w:p>
        </w:tc>
      </w:tr>
      <w:tr w:rsidR="00EC1CD0" w:rsidRPr="006168DD" w:rsidTr="00FA2451">
        <w:tc>
          <w:tcPr>
            <w:tcW w:w="1701" w:type="dxa"/>
          </w:tcPr>
          <w:p w:rsidR="00EC1CD0" w:rsidRPr="001A0052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C1CD0" w:rsidRPr="00DF3C1E" w:rsidRDefault="00EC1CD0" w:rsidP="00016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167EB">
              <w:rPr>
                <w:b/>
              </w:rPr>
              <w:t xml:space="preserve">вос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EC1CD0" w:rsidRPr="001C1B2E" w:rsidRDefault="00EC1CD0" w:rsidP="00CC6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6D8E">
              <w:rPr>
                <w:b/>
              </w:rPr>
              <w:t>8</w:t>
            </w:r>
          </w:p>
        </w:tc>
        <w:tc>
          <w:tcPr>
            <w:tcW w:w="815" w:type="dxa"/>
          </w:tcPr>
          <w:p w:rsidR="00EC1CD0" w:rsidRPr="00C9126C" w:rsidRDefault="00EC1C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C1CD0" w:rsidRPr="00822B40" w:rsidRDefault="00EC1CD0" w:rsidP="00CC6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B40">
              <w:rPr>
                <w:b/>
              </w:rPr>
              <w:t>3</w:t>
            </w:r>
            <w:r w:rsidR="00CC6D8E">
              <w:rPr>
                <w:b/>
              </w:rPr>
              <w:t>6</w:t>
            </w:r>
          </w:p>
        </w:tc>
        <w:tc>
          <w:tcPr>
            <w:tcW w:w="816" w:type="dxa"/>
          </w:tcPr>
          <w:p w:rsidR="00EC1CD0" w:rsidRPr="000D16CD" w:rsidRDefault="00822B40" w:rsidP="00E61D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1D25">
              <w:rPr>
                <w:b/>
              </w:rPr>
              <w:t>2</w:t>
            </w:r>
          </w:p>
        </w:tc>
        <w:tc>
          <w:tcPr>
            <w:tcW w:w="821" w:type="dxa"/>
          </w:tcPr>
          <w:p w:rsidR="00EC1CD0" w:rsidRPr="00A50A66" w:rsidRDefault="00170B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:rsidR="00EC1CD0" w:rsidRPr="00DF3C1E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C1CD0" w:rsidRPr="006168DD" w:rsidTr="00FA2451">
        <w:tc>
          <w:tcPr>
            <w:tcW w:w="1701" w:type="dxa"/>
          </w:tcPr>
          <w:p w:rsidR="00EC1CD0" w:rsidRPr="001A0052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C1CD0" w:rsidRPr="00DF3C1E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C1CD0" w:rsidRPr="001C1B2E" w:rsidRDefault="00CC6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EC1CD0" w:rsidRPr="001C1B2E" w:rsidRDefault="00EC1C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C1CD0" w:rsidRPr="001C1B2E" w:rsidRDefault="00EC1CD0" w:rsidP="00CC6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C6D8E">
              <w:rPr>
                <w:b/>
              </w:rPr>
              <w:t>6</w:t>
            </w:r>
          </w:p>
        </w:tc>
        <w:tc>
          <w:tcPr>
            <w:tcW w:w="816" w:type="dxa"/>
          </w:tcPr>
          <w:p w:rsidR="00EC1CD0" w:rsidRPr="001C1B2E" w:rsidRDefault="00822B40" w:rsidP="00E61D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1D25">
              <w:rPr>
                <w:b/>
              </w:rPr>
              <w:t>2</w:t>
            </w:r>
          </w:p>
        </w:tc>
        <w:tc>
          <w:tcPr>
            <w:tcW w:w="821" w:type="dxa"/>
          </w:tcPr>
          <w:p w:rsidR="00EC1CD0" w:rsidRPr="001C1B2E" w:rsidRDefault="00EC1CD0" w:rsidP="00CC6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C6D8E">
              <w:rPr>
                <w:b/>
              </w:rPr>
              <w:t>4</w:t>
            </w:r>
          </w:p>
        </w:tc>
        <w:tc>
          <w:tcPr>
            <w:tcW w:w="4002" w:type="dxa"/>
          </w:tcPr>
          <w:p w:rsidR="00EC1CD0" w:rsidRPr="00DF3C1E" w:rsidRDefault="00EC1C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25650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25650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A8173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6237"/>
      </w:tblGrid>
      <w:tr w:rsidR="006E5EA3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CC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 xml:space="preserve">раздела </w:t>
            </w:r>
          </w:p>
        </w:tc>
      </w:tr>
      <w:tr w:rsidR="006E5EA3" w:rsidRPr="008448CC" w:rsidTr="00A51C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102B1" w:rsidRDefault="00A102B1" w:rsidP="00F60511">
            <w:pPr>
              <w:rPr>
                <w:b/>
                <w:i/>
              </w:rPr>
            </w:pPr>
            <w:r w:rsidRPr="00A102B1">
              <w:rPr>
                <w:b/>
                <w:bCs/>
              </w:rPr>
              <w:t>Основы построения специализированных САПР швейных изделий</w:t>
            </w:r>
          </w:p>
        </w:tc>
      </w:tr>
      <w:tr w:rsidR="006E5EA3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A102B1" w:rsidP="00A102B1">
            <w:pPr>
              <w:jc w:val="both"/>
              <w:rPr>
                <w:i/>
              </w:rPr>
            </w:pPr>
            <w:r w:rsidRPr="00A102B1">
              <w:t>Основы построе</w:t>
            </w:r>
            <w:r w:rsidRPr="00A102B1">
              <w:softHyphen/>
              <w:t>ния специализи</w:t>
            </w:r>
            <w:r w:rsidRPr="00A102B1">
              <w:softHyphen/>
              <w:t>рованных САПР и АСУТП  процессов сквозного проектирования швейных изделий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102B1" w:rsidRDefault="00A102B1" w:rsidP="00BD76BE">
            <w:pPr>
              <w:jc w:val="both"/>
            </w:pPr>
            <w:r>
              <w:t>Функции основных отделов и подразделений швейного предприятия. Схема информационной взаимосвязи этапов процесса подготовки производства. Принципы автоматизации подготовки раскроя и пошива швейных изделий.</w:t>
            </w:r>
          </w:p>
        </w:tc>
      </w:tr>
      <w:tr w:rsidR="006E6783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Pr="00E82E96" w:rsidRDefault="006E6783" w:rsidP="001B2D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B2D9F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Pr="00E949D2" w:rsidRDefault="00A102B1" w:rsidP="00305476">
            <w:r w:rsidRPr="00E039C3">
              <w:rPr>
                <w:bCs/>
                <w:sz w:val="20"/>
                <w:szCs w:val="20"/>
              </w:rPr>
              <w:t>Информационное обеспечение этапа проектиро</w:t>
            </w:r>
            <w:r w:rsidRPr="00E039C3">
              <w:rPr>
                <w:bCs/>
                <w:sz w:val="20"/>
                <w:szCs w:val="20"/>
              </w:rPr>
              <w:softHyphen/>
              <w:t xml:space="preserve">вания раскладки                                 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02B1" w:rsidRPr="00A102B1" w:rsidRDefault="00A102B1" w:rsidP="00A102B1">
            <w:pPr>
              <w:jc w:val="both"/>
            </w:pPr>
            <w:r w:rsidRPr="00A102B1">
              <w:t>Условно-постоянная информация: технические требования на выполнение раскладки лекал (технологические зазоры между лекалами, отклонение направления долевой нити в деталях от продольного направления в настиле), правила выполнения раскладок, справочник по видам настилания, справочник настилочного и раскройного оборудования.</w:t>
            </w:r>
          </w:p>
          <w:p w:rsidR="006E6783" w:rsidRPr="00A102B1" w:rsidRDefault="00A102B1" w:rsidP="00A102B1">
            <w:pPr>
              <w:jc w:val="both"/>
            </w:pPr>
            <w:r w:rsidRPr="00A102B1">
              <w:t xml:space="preserve">Условно-переменная информация: информация о материалах (диапазон ширин, наличие ворса, рисунка, </w:t>
            </w:r>
            <w:r w:rsidR="001B2D9F">
              <w:t xml:space="preserve">наличие </w:t>
            </w:r>
            <w:r w:rsidRPr="00A102B1">
              <w:t>разнооттеночности), информация о моделях, информация о деталях (площадь деталей, наличие надсечек, конфигурация срезов).</w:t>
            </w:r>
          </w:p>
        </w:tc>
      </w:tr>
      <w:tr w:rsidR="006E6783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Pr="00E82E96" w:rsidRDefault="006E6783" w:rsidP="001B2D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B2D9F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1B2D9F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Default="00A102B1" w:rsidP="00916D18">
            <w:pPr>
              <w:jc w:val="both"/>
              <w:rPr>
                <w:b/>
              </w:rPr>
            </w:pPr>
            <w:r w:rsidRPr="00E039C3">
              <w:rPr>
                <w:sz w:val="20"/>
                <w:szCs w:val="20"/>
              </w:rPr>
              <w:t>Процесс авт</w:t>
            </w:r>
            <w:r>
              <w:rPr>
                <w:sz w:val="20"/>
                <w:szCs w:val="20"/>
              </w:rPr>
              <w:t>о</w:t>
            </w:r>
            <w:r w:rsidRPr="00E039C3">
              <w:rPr>
                <w:sz w:val="20"/>
                <w:szCs w:val="20"/>
              </w:rPr>
              <w:t>матизированного проектирования раскладок лека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6783" w:rsidRPr="00E82E96" w:rsidRDefault="00A102B1" w:rsidP="00E8174B">
            <w:pPr>
              <w:jc w:val="both"/>
              <w:rPr>
                <w:bCs/>
              </w:rPr>
            </w:pPr>
            <w:r>
              <w:rPr>
                <w:bCs/>
              </w:rPr>
              <w:t>Два этапа процесса автоматизированного проектирования раскладок лекал: формирование задания на раскладку и собственно процесс выполнения раскладки. Задание на раскладку: определение параметров ткани и настила, определение модели изделия, количества комплектов лекал, подлежащих раскладке. Интерактивный и автоматический режимы формирования раскладок. Достоинства и недостатки каждого из режимов.</w:t>
            </w:r>
          </w:p>
        </w:tc>
      </w:tr>
      <w:tr w:rsidR="00A102B1" w:rsidRPr="008448CC" w:rsidTr="00E548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2B1" w:rsidRDefault="00A102B1" w:rsidP="001B2D9F">
            <w:pPr>
              <w:rPr>
                <w:bCs/>
              </w:rPr>
            </w:pPr>
            <w:r w:rsidRPr="006E6783">
              <w:rPr>
                <w:b/>
              </w:rPr>
              <w:t xml:space="preserve">Раздел </w:t>
            </w:r>
            <w:r w:rsidRPr="006E6783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02B1" w:rsidRDefault="00E5483D" w:rsidP="00E5483D">
            <w:pPr>
              <w:jc w:val="both"/>
              <w:rPr>
                <w:bCs/>
              </w:rPr>
            </w:pPr>
            <w:r w:rsidRPr="00E5483D">
              <w:rPr>
                <w:b/>
              </w:rPr>
              <w:t>Этапы автоматизированного проектирования швейного производства в АСУТП с использованием сквозных технологий</w:t>
            </w:r>
          </w:p>
        </w:tc>
      </w:tr>
      <w:tr w:rsidR="006E6783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Default="00916D18" w:rsidP="001B2D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B2D9F">
              <w:rPr>
                <w:bCs/>
              </w:rPr>
              <w:t>2</w:t>
            </w:r>
            <w:r w:rsidR="00A102B1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83" w:rsidRDefault="00A102B1" w:rsidP="00916D18">
            <w:pPr>
              <w:jc w:val="both"/>
              <w:rPr>
                <w:bCs/>
              </w:rPr>
            </w:pPr>
            <w:r>
              <w:t>Анализ исходной информации  и разработка структуры технологического процесс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6783" w:rsidRPr="00A102B1" w:rsidRDefault="00A102B1" w:rsidP="00E5483D">
            <w:pPr>
              <w:jc w:val="both"/>
            </w:pPr>
            <w:r>
              <w:t xml:space="preserve">Принципы формирования описания и технологической последовательности в автоматизированном режиме. Анализ исходной информации  для разработки структуры технологического процесса. Пример классификации методов обработки определенного узла швейного изделия. Структура справочной информационной системы для автоматизированного проектирования технологического процесса. </w:t>
            </w:r>
            <w:r w:rsidR="00E5483D">
              <w:t>С</w:t>
            </w:r>
            <w:r w:rsidR="00E5483D" w:rsidRPr="00E5483D">
              <w:t>труктура поля знаний экспертной системы для  проектирова</w:t>
            </w:r>
            <w:r w:rsidR="00E5483D">
              <w:t>ния   технологического процесса. К</w:t>
            </w:r>
            <w:r w:rsidR="00E5483D" w:rsidRPr="00E5483D">
              <w:t>онцептуальная структура Sk, отражающая понятийную структуру предметной области</w:t>
            </w:r>
            <w:r w:rsidR="00E5483D">
              <w:t>. Ф</w:t>
            </w:r>
            <w:r w:rsidR="00E5483D" w:rsidRPr="00E5483D">
              <w:t>ункциональная структура Sf, моделирующая схему рассуждений эксперта</w:t>
            </w:r>
            <w:r w:rsidR="00E5483D">
              <w:t xml:space="preserve">. </w:t>
            </w:r>
            <w:r>
              <w:t>Формирование проекта нового изделия.</w:t>
            </w:r>
          </w:p>
        </w:tc>
      </w:tr>
      <w:tr w:rsidR="00E5483D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D9F" w:rsidRPr="00E949D2" w:rsidRDefault="001B2D9F" w:rsidP="001B2D9F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:rsidR="00E5483D" w:rsidRDefault="00E5483D" w:rsidP="00A102B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83D" w:rsidRDefault="001B2D9F" w:rsidP="00916D18">
            <w:pPr>
              <w:jc w:val="both"/>
            </w:pPr>
            <w:r w:rsidRPr="001B2D9F">
              <w:t>Формирование технологической документации на изготовление швейных изделий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483D" w:rsidRDefault="001B2D9F" w:rsidP="00E5483D">
            <w:pPr>
              <w:jc w:val="both"/>
            </w:pPr>
            <w:r>
              <w:t>Выделение в изделии частей и узлов, формирование набора отдельных конструктивно-технологических модулей. Выбор структуры технологического процесса в зависимости от способа обработки отдельных узлов и элементов модели. Наполнение выбранной структуры технологического процесса  наборами операций, представленных в базе данных системы.</w:t>
            </w:r>
          </w:p>
        </w:tc>
      </w:tr>
      <w:tr w:rsidR="008A4A97" w:rsidRPr="008448CC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Pr="00E949D2" w:rsidRDefault="008A4A97" w:rsidP="008A4A97">
            <w:r w:rsidRPr="00E949D2">
              <w:t xml:space="preserve">Тема </w:t>
            </w:r>
            <w:r w:rsidR="001B2D9F">
              <w:t>2</w:t>
            </w:r>
            <w:r w:rsidRPr="00E949D2">
              <w:t>.</w:t>
            </w:r>
            <w:r w:rsidR="001B2D9F">
              <w:t>3</w:t>
            </w:r>
            <w:r w:rsidRPr="00E949D2">
              <w:t xml:space="preserve"> </w:t>
            </w:r>
          </w:p>
          <w:p w:rsidR="008A4A97" w:rsidRPr="006E6783" w:rsidRDefault="008A4A97" w:rsidP="00BD76BE">
            <w:pPr>
              <w:ind w:right="-108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4A97" w:rsidRDefault="00A102B1" w:rsidP="00A102B1">
            <w:pPr>
              <w:jc w:val="both"/>
              <w:rPr>
                <w:b/>
              </w:rPr>
            </w:pPr>
            <w:r>
              <w:t>Проектирование организационных операций в АСУТП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8A4A97" w:rsidRDefault="00E5483D" w:rsidP="008A4A97">
            <w:pPr>
              <w:jc w:val="both"/>
              <w:rPr>
                <w:b/>
              </w:rPr>
            </w:pPr>
            <w:r>
              <w:rPr>
                <w:bCs/>
              </w:rPr>
              <w:t>Последовательность формирования ОТС потока в САПР. Исходная информация для формирования ОТС разделения труда. Анализ автоматизированного разделения труда в САПР. Формирование окончательного варианта ОТС потока.</w:t>
            </w:r>
            <w:r w:rsidRPr="00E5483D">
              <w:rPr>
                <w:bCs/>
              </w:rPr>
              <w:t xml:space="preserve"> Анализ графика синхронизации организационных операций с тактом потока, технико-экономических показателей организационно-технологического решения потока  с помощью круговой диаграммы.</w:t>
            </w:r>
          </w:p>
        </w:tc>
      </w:tr>
      <w:tr w:rsidR="008A4A97" w:rsidRPr="008448CC" w:rsidTr="007921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Default="008A4A97" w:rsidP="00761CCF">
            <w:pPr>
              <w:ind w:right="-108"/>
              <w:rPr>
                <w:bCs/>
              </w:rPr>
            </w:pPr>
            <w:r w:rsidRPr="006E6783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</w:t>
            </w:r>
            <w:r w:rsidRPr="006E6783">
              <w:rPr>
                <w:b/>
                <w:lang w:val="en-US"/>
              </w:rPr>
              <w:t>I</w:t>
            </w:r>
            <w:r w:rsidR="001B2D9F" w:rsidRPr="006E6783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97" w:rsidRDefault="00BF144B" w:rsidP="00BF144B">
            <w:pPr>
              <w:rPr>
                <w:bCs/>
              </w:rPr>
            </w:pPr>
            <w:r w:rsidRPr="00BF144B">
              <w:rPr>
                <w:b/>
                <w:bCs/>
              </w:rPr>
              <w:t>Интеллектуальные системы, основанные на знаниях</w:t>
            </w:r>
            <w:r>
              <w:rPr>
                <w:bCs/>
              </w:rPr>
              <w:t xml:space="preserve">        </w:t>
            </w:r>
            <w:r w:rsidRPr="00BF144B">
              <w:rPr>
                <w:b/>
              </w:rPr>
              <w:t xml:space="preserve">   </w:t>
            </w:r>
          </w:p>
        </w:tc>
      </w:tr>
      <w:tr w:rsidR="008A4A97" w:rsidRPr="002B2FC0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Pr="00E82E96" w:rsidRDefault="008A4A97" w:rsidP="001B2D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B2D9F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4B" w:rsidRDefault="00BF144B" w:rsidP="00BF144B">
            <w:pPr>
              <w:jc w:val="both"/>
            </w:pPr>
            <w:r>
              <w:rPr>
                <w:bCs/>
              </w:rPr>
              <w:t xml:space="preserve">Автоматизация проектирования и прикладная информационная        технология                                                  </w:t>
            </w:r>
          </w:p>
          <w:p w:rsidR="008A4A97" w:rsidRPr="00E949D2" w:rsidRDefault="008A4A97" w:rsidP="00305476"/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97" w:rsidRPr="002B2FC0" w:rsidRDefault="00BF144B" w:rsidP="00BF144B">
            <w:pPr>
              <w:jc w:val="both"/>
              <w:rPr>
                <w:bCs/>
              </w:rPr>
            </w:pPr>
            <w:r>
              <w:t>Автоматизированное проектирование и задачи прикладной информационной технологии. Информационные системы как средство комплексного решения задач подготовки производства</w:t>
            </w:r>
            <w:r>
              <w:rPr>
                <w:bCs/>
              </w:rPr>
              <w:t>. Технологические расчеты в автоматизированных системах.</w:t>
            </w:r>
            <w:r>
              <w:t xml:space="preserve"> Отечественные и зарубежные системы автоматизированного проектирования для швейной промышленности. </w:t>
            </w:r>
          </w:p>
        </w:tc>
      </w:tr>
      <w:tr w:rsidR="008A4A97" w:rsidRPr="002B2FC0" w:rsidTr="00326E4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97" w:rsidRPr="00E82E96" w:rsidRDefault="008A4A97" w:rsidP="001B2D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B2D9F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4B" w:rsidRPr="00526377" w:rsidRDefault="00BF144B" w:rsidP="00BF144B">
            <w:pPr>
              <w:jc w:val="both"/>
            </w:pPr>
            <w:r w:rsidRPr="00BF144B">
              <w:t>Использование цифровых  технологий   на этапе подготовки производства швейных изделий</w:t>
            </w:r>
            <w:r w:rsidRPr="00526377">
              <w:t xml:space="preserve"> </w:t>
            </w:r>
          </w:p>
          <w:p w:rsidR="008A4A97" w:rsidRPr="003938A0" w:rsidRDefault="008A4A97" w:rsidP="00305476"/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97" w:rsidRPr="002B2FC0" w:rsidRDefault="00BF144B" w:rsidP="00625652">
            <w:pPr>
              <w:jc w:val="both"/>
              <w:rPr>
                <w:bCs/>
              </w:rPr>
            </w:pPr>
            <w:r>
              <w:t>Определение информации, баз данных и баз знаний информационной системы. Классификация систем, основанных на знаниях. Экспертные системы, определение и структура. Теоретические аспекты  извлечения и структурирования знаний. Перспективы развития САПР в швейной промышленност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3C01A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3C01A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3C01A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C01A1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C01A1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C01A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2F5ADC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0870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A0870">
        <w:rPr>
          <w:sz w:val="24"/>
          <w:szCs w:val="24"/>
        </w:rPr>
        <w:t>подготовку к лекциям, лабораторным занятиям, экзаменам;</w:t>
      </w:r>
    </w:p>
    <w:p w:rsidR="00F062CE" w:rsidRPr="008A0870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A0870">
        <w:rPr>
          <w:sz w:val="24"/>
          <w:szCs w:val="24"/>
        </w:rPr>
        <w:t>изучение учебных пособий;</w:t>
      </w:r>
    </w:p>
    <w:p w:rsidR="00F062CE" w:rsidRPr="008A0870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A0870">
        <w:rPr>
          <w:sz w:val="24"/>
          <w:szCs w:val="24"/>
        </w:rPr>
        <w:t>изучение</w:t>
      </w:r>
      <w:r w:rsidR="009B399A" w:rsidRPr="008A0870">
        <w:rPr>
          <w:sz w:val="24"/>
          <w:szCs w:val="24"/>
        </w:rPr>
        <w:t xml:space="preserve"> раздел</w:t>
      </w:r>
      <w:r w:rsidR="008A0870" w:rsidRPr="008A0870">
        <w:rPr>
          <w:sz w:val="24"/>
          <w:szCs w:val="24"/>
        </w:rPr>
        <w:t xml:space="preserve">а </w:t>
      </w:r>
      <w:r w:rsidR="008A0870" w:rsidRPr="000167EB">
        <w:rPr>
          <w:sz w:val="24"/>
          <w:szCs w:val="24"/>
        </w:rPr>
        <w:t>«</w:t>
      </w:r>
      <w:r w:rsidR="000167EB" w:rsidRPr="000167EB">
        <w:rPr>
          <w:sz w:val="24"/>
          <w:szCs w:val="24"/>
        </w:rPr>
        <w:t>Использование цифровых  технологий   на этапе подготовки производства швейных изделий</w:t>
      </w:r>
      <w:r w:rsidR="008A0870" w:rsidRPr="000167EB">
        <w:rPr>
          <w:sz w:val="24"/>
          <w:szCs w:val="24"/>
        </w:rPr>
        <w:t>»</w:t>
      </w:r>
      <w:r w:rsidRPr="008A0870">
        <w:rPr>
          <w:sz w:val="24"/>
          <w:szCs w:val="24"/>
        </w:rPr>
        <w:t>, не выносим</w:t>
      </w:r>
      <w:r w:rsidR="008A0870" w:rsidRPr="008A0870">
        <w:rPr>
          <w:sz w:val="24"/>
          <w:szCs w:val="24"/>
        </w:rPr>
        <w:t>ого</w:t>
      </w:r>
      <w:r w:rsidRPr="008A0870">
        <w:rPr>
          <w:sz w:val="24"/>
          <w:szCs w:val="24"/>
        </w:rPr>
        <w:t xml:space="preserve"> на </w:t>
      </w:r>
      <w:r w:rsidR="008A0870" w:rsidRPr="008A0870">
        <w:rPr>
          <w:sz w:val="24"/>
          <w:szCs w:val="24"/>
        </w:rPr>
        <w:t xml:space="preserve">лабораторные </w:t>
      </w:r>
      <w:r w:rsidRPr="008A0870">
        <w:rPr>
          <w:sz w:val="24"/>
          <w:szCs w:val="24"/>
        </w:rPr>
        <w:t xml:space="preserve"> занятия</w:t>
      </w:r>
      <w:r w:rsidR="000167EB">
        <w:rPr>
          <w:sz w:val="24"/>
          <w:szCs w:val="24"/>
        </w:rPr>
        <w:t>,</w:t>
      </w:r>
      <w:r w:rsidR="009B399A" w:rsidRPr="008A0870">
        <w:rPr>
          <w:sz w:val="24"/>
          <w:szCs w:val="24"/>
        </w:rPr>
        <w:t xml:space="preserve"> самостоятельно</w:t>
      </w:r>
      <w:r w:rsidRPr="008A0870">
        <w:rPr>
          <w:sz w:val="24"/>
          <w:szCs w:val="24"/>
        </w:rPr>
        <w:t>;</w:t>
      </w:r>
    </w:p>
    <w:p w:rsidR="00F062CE" w:rsidRPr="008A0870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A087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3F5C4D">
        <w:rPr>
          <w:sz w:val="24"/>
          <w:szCs w:val="24"/>
        </w:rPr>
        <w:t>подготовка к выполнению лабораторных работ и отчетов по ним</w:t>
      </w:r>
      <w:r w:rsidRPr="00482000">
        <w:rPr>
          <w:i/>
          <w:sz w:val="24"/>
          <w:szCs w:val="24"/>
        </w:rPr>
        <w:t>;</w:t>
      </w:r>
    </w:p>
    <w:p w:rsidR="00BD2F50" w:rsidRPr="003F5C4D" w:rsidRDefault="00BD2F50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F5C4D">
        <w:rPr>
          <w:sz w:val="24"/>
          <w:szCs w:val="24"/>
        </w:rPr>
        <w:t>подготовка к промежуточной аттестации в течение семестра</w:t>
      </w:r>
      <w:r w:rsidR="00D51C36" w:rsidRPr="003F5C4D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D51C36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3F5C4D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F5C4D">
        <w:rPr>
          <w:sz w:val="24"/>
          <w:szCs w:val="24"/>
        </w:rPr>
        <w:t xml:space="preserve">проведение индивидуальных и групповых консультаций по отдельным </w:t>
      </w:r>
      <w:r w:rsidRPr="008A0870">
        <w:rPr>
          <w:sz w:val="24"/>
          <w:szCs w:val="24"/>
        </w:rPr>
        <w:t>темам</w:t>
      </w:r>
      <w:r w:rsidRPr="003F5C4D">
        <w:rPr>
          <w:sz w:val="24"/>
          <w:szCs w:val="24"/>
        </w:rPr>
        <w:t xml:space="preserve"> дисциплины;</w:t>
      </w:r>
    </w:p>
    <w:p w:rsidR="00F062CE" w:rsidRPr="003F5C4D" w:rsidRDefault="00F062CE" w:rsidP="00BB7F5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F5C4D">
        <w:rPr>
          <w:sz w:val="24"/>
          <w:szCs w:val="24"/>
        </w:rPr>
        <w:t>проведение конс</w:t>
      </w:r>
      <w:r w:rsidR="009B399A" w:rsidRPr="003F5C4D">
        <w:rPr>
          <w:sz w:val="24"/>
          <w:szCs w:val="24"/>
        </w:rPr>
        <w:t>ультаций перед экзаменом</w:t>
      </w:r>
      <w:r w:rsidR="003F5C4D" w:rsidRPr="003F5C4D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260"/>
        <w:gridCol w:w="2268"/>
        <w:gridCol w:w="709"/>
      </w:tblGrid>
      <w:tr w:rsidR="00BD2F50" w:rsidRPr="008448CC" w:rsidTr="00326E4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CF1420">
            <w:pPr>
              <w:jc w:val="center"/>
              <w:rPr>
                <w:b/>
                <w:sz w:val="20"/>
                <w:szCs w:val="20"/>
              </w:rPr>
            </w:pPr>
            <w:r w:rsidRPr="00CF1420">
              <w:rPr>
                <w:b/>
                <w:bCs/>
                <w:sz w:val="20"/>
                <w:szCs w:val="20"/>
              </w:rPr>
              <w:t>Наименование раздела 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A0870" w:rsidRPr="008448CC" w:rsidTr="004508F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870" w:rsidRDefault="008A0870" w:rsidP="00A10CCD">
            <w:pPr>
              <w:rPr>
                <w:bCs/>
              </w:rPr>
            </w:pPr>
            <w:r w:rsidRPr="006E6783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</w:t>
            </w:r>
            <w:r w:rsidR="00B06CA1" w:rsidRPr="006E678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0870" w:rsidRDefault="00B06CA1" w:rsidP="00A10CCD">
            <w:pPr>
              <w:jc w:val="both"/>
            </w:pPr>
            <w:r w:rsidRPr="00BF144B">
              <w:rPr>
                <w:b/>
                <w:bCs/>
              </w:rPr>
              <w:t>Интеллектуальные системы, основанные на знаниях</w:t>
            </w:r>
            <w:r>
              <w:rPr>
                <w:bCs/>
              </w:rPr>
              <w:t xml:space="preserve">        </w:t>
            </w:r>
            <w:r w:rsidRPr="00BF144B">
              <w:rPr>
                <w:b/>
              </w:rPr>
              <w:t xml:space="preserve">   </w:t>
            </w:r>
          </w:p>
        </w:tc>
      </w:tr>
      <w:tr w:rsidR="00A21C15" w:rsidRPr="008448CC" w:rsidTr="00326E4A">
        <w:trPr>
          <w:trHeight w:val="129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21C15" w:rsidRPr="00E949D2" w:rsidRDefault="00A21C15" w:rsidP="00A10CCD">
            <w:r w:rsidRPr="00E949D2">
              <w:t xml:space="preserve">Тема </w:t>
            </w:r>
            <w:r w:rsidR="00B06CA1">
              <w:t>3</w:t>
            </w:r>
            <w:r w:rsidRPr="00E949D2">
              <w:t xml:space="preserve">.1 </w:t>
            </w:r>
          </w:p>
          <w:p w:rsidR="00A21C15" w:rsidRPr="006E6783" w:rsidRDefault="00A21C15" w:rsidP="00A10CCD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21C15" w:rsidRPr="006E6783" w:rsidRDefault="000167EB" w:rsidP="00A10CCD">
            <w:pPr>
              <w:rPr>
                <w:b/>
              </w:rPr>
            </w:pPr>
            <w:r>
              <w:rPr>
                <w:bCs/>
              </w:rPr>
              <w:t xml:space="preserve">Автоматизация проектирования и прикладная информационная        технология                                                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:rsidR="00A21C15" w:rsidRPr="00CF1420" w:rsidRDefault="00A21C15" w:rsidP="00A21C15">
            <w:pPr>
              <w:rPr>
                <w:bCs/>
              </w:rPr>
            </w:pPr>
            <w:r w:rsidRPr="00CF1420">
              <w:t xml:space="preserve">Подготовить реферат и презентацию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:rsidR="00A21C15" w:rsidRPr="00A21C15" w:rsidRDefault="00A21C15" w:rsidP="00A21C15">
            <w:pPr>
              <w:rPr>
                <w:b/>
              </w:rPr>
            </w:pPr>
            <w:r w:rsidRPr="00A21C1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21C15" w:rsidRPr="00A21C15" w:rsidRDefault="00A21C15" w:rsidP="002B2FC0">
            <w:pPr>
              <w:jc w:val="center"/>
              <w:rPr>
                <w:b/>
              </w:rPr>
            </w:pPr>
            <w:r w:rsidRPr="00A21C15">
              <w:rPr>
                <w:b/>
              </w:rPr>
              <w:t>2</w:t>
            </w:r>
          </w:p>
        </w:tc>
      </w:tr>
      <w:tr w:rsidR="00A21C15" w:rsidRPr="008448CC" w:rsidTr="00326E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C15" w:rsidRPr="006E6783" w:rsidRDefault="00A21C15" w:rsidP="00B06CA1">
            <w:pPr>
              <w:rPr>
                <w:b/>
              </w:rPr>
            </w:pPr>
            <w:r>
              <w:t xml:space="preserve">Тема </w:t>
            </w:r>
            <w:r w:rsidR="00B06CA1">
              <w:t>3</w:t>
            </w:r>
            <w:r>
              <w:t>.</w:t>
            </w:r>
            <w:r w:rsidR="00B06CA1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C15" w:rsidRDefault="000167EB" w:rsidP="00A10CCD">
            <w:pPr>
              <w:jc w:val="both"/>
              <w:rPr>
                <w:b/>
              </w:rPr>
            </w:pPr>
            <w:r w:rsidRPr="00BF144B">
              <w:t>Использование цифровых  технологий   на этапе подготовки производства швейных издел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C15" w:rsidRPr="00A21C15" w:rsidRDefault="00A21C15" w:rsidP="00A21C15">
            <w:pPr>
              <w:jc w:val="both"/>
              <w:rPr>
                <w:bCs/>
              </w:rPr>
            </w:pPr>
            <w:r w:rsidRPr="00A21C15">
              <w:rPr>
                <w:color w:val="333333"/>
              </w:rPr>
              <w:t>Подготовить реферат и презентац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C15" w:rsidRPr="00532A00" w:rsidRDefault="00A21C15" w:rsidP="009B399A">
            <w:pPr>
              <w:rPr>
                <w:i/>
              </w:rPr>
            </w:pPr>
            <w:r w:rsidRPr="00A21C1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C15" w:rsidRPr="00A21C15" w:rsidRDefault="000167EB" w:rsidP="00A21C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>Реализация программы</w:t>
      </w:r>
      <w:r w:rsidRPr="007E26B4">
        <w:rPr>
          <w:sz w:val="24"/>
          <w:szCs w:val="24"/>
        </w:rPr>
        <w:t xml:space="preserve"> учебной</w:t>
      </w:r>
      <w:r w:rsidRPr="00A21C15">
        <w:rPr>
          <w:color w:val="FF0000"/>
          <w:sz w:val="24"/>
          <w:szCs w:val="24"/>
        </w:rPr>
        <w:t xml:space="preserve"> </w:t>
      </w:r>
      <w:r w:rsidRPr="007B367A">
        <w:rPr>
          <w:sz w:val="24"/>
          <w:szCs w:val="24"/>
        </w:rPr>
        <w:t>дисциплины</w:t>
      </w:r>
      <w:r w:rsidR="002F5ADC">
        <w:rPr>
          <w:i/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CF1420" w:rsidRDefault="0068633D" w:rsidP="00D1230F">
            <w:r w:rsidRPr="00CF1420">
              <w:t>лекции</w:t>
            </w:r>
          </w:p>
        </w:tc>
        <w:tc>
          <w:tcPr>
            <w:tcW w:w="968" w:type="dxa"/>
          </w:tcPr>
          <w:p w:rsidR="0068633D" w:rsidRPr="00CF1420" w:rsidRDefault="00CF1420" w:rsidP="000167EB">
            <w:pPr>
              <w:jc w:val="center"/>
              <w:rPr>
                <w:b/>
              </w:rPr>
            </w:pPr>
            <w:r w:rsidRPr="00CF1420">
              <w:rPr>
                <w:b/>
              </w:rPr>
              <w:t>1</w:t>
            </w:r>
            <w:r w:rsidR="000167EB">
              <w:rPr>
                <w:b/>
              </w:rPr>
              <w:t>8</w:t>
            </w:r>
          </w:p>
        </w:tc>
        <w:tc>
          <w:tcPr>
            <w:tcW w:w="2682" w:type="dxa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:rsidR="00500CE5" w:rsidRPr="00E17BF8" w:rsidRDefault="00FE0A68" w:rsidP="00BB7F5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BB7F5F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Default="00DA0DEE" w:rsidP="00D36224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145"/>
        <w:gridCol w:w="2425"/>
        <w:gridCol w:w="5088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E5159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:rsidR="00590FE2" w:rsidRPr="008549CC" w:rsidRDefault="00590FE2" w:rsidP="008469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25" w:type="dxa"/>
            <w:shd w:val="clear" w:color="auto" w:fill="DBE5F1" w:themeFill="accent1" w:themeFillTint="33"/>
            <w:vAlign w:val="center"/>
          </w:tcPr>
          <w:p w:rsidR="00590FE2" w:rsidRPr="008549CC" w:rsidRDefault="00590FE2" w:rsidP="001071A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1071A9">
              <w:rPr>
                <w:b/>
                <w:sz w:val="20"/>
                <w:szCs w:val="20"/>
              </w:rPr>
              <w:t>бщепрофессиональн</w:t>
            </w:r>
            <w:r w:rsidRPr="0004716C">
              <w:rPr>
                <w:b/>
                <w:sz w:val="20"/>
                <w:szCs w:val="20"/>
              </w:rPr>
              <w:t>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088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</w:t>
            </w:r>
            <w:r w:rsidR="00E05736">
              <w:rPr>
                <w:b/>
                <w:sz w:val="20"/>
                <w:szCs w:val="20"/>
              </w:rPr>
              <w:t>ых</w:t>
            </w:r>
          </w:p>
          <w:p w:rsidR="00590FE2" w:rsidRPr="008549CC" w:rsidRDefault="00590FE2" w:rsidP="00E0573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 w:rsidR="00E05736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:rsidTr="00E515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:rsidR="00590FE2" w:rsidRPr="0004716C" w:rsidRDefault="00590FE2" w:rsidP="00AE55DD">
            <w:pPr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BE5F1" w:themeFill="accent1" w:themeFillTint="33"/>
          </w:tcPr>
          <w:p w:rsidR="00590FE2" w:rsidRPr="0004716C" w:rsidRDefault="00590FE2" w:rsidP="00967E3D">
            <w:pPr>
              <w:rPr>
                <w:b/>
                <w:sz w:val="20"/>
                <w:szCs w:val="20"/>
              </w:rPr>
            </w:pPr>
          </w:p>
        </w:tc>
        <w:tc>
          <w:tcPr>
            <w:tcW w:w="5088" w:type="dxa"/>
            <w:shd w:val="clear" w:color="auto" w:fill="DBE5F1" w:themeFill="accent1" w:themeFillTint="33"/>
          </w:tcPr>
          <w:p w:rsidR="00347A22" w:rsidRPr="001F0CFD" w:rsidRDefault="00347A22" w:rsidP="00347A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1F0C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  <w:p w:rsidR="00347A22" w:rsidRDefault="00347A22" w:rsidP="00347A22">
            <w:pPr>
              <w:rPr>
                <w:sz w:val="20"/>
                <w:szCs w:val="20"/>
              </w:rPr>
            </w:pPr>
            <w:r w:rsidRPr="001071A9">
              <w:rPr>
                <w:sz w:val="20"/>
                <w:szCs w:val="20"/>
              </w:rPr>
              <w:t>ИД-ПК-1.</w:t>
            </w:r>
            <w:r>
              <w:rPr>
                <w:sz w:val="20"/>
                <w:szCs w:val="20"/>
              </w:rPr>
              <w:t>2;</w:t>
            </w:r>
          </w:p>
          <w:p w:rsidR="00347A22" w:rsidRPr="001F0CFD" w:rsidRDefault="00347A22" w:rsidP="00347A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1F0C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</w:p>
          <w:p w:rsidR="00347A22" w:rsidRDefault="00347A22" w:rsidP="00347A22">
            <w:pPr>
              <w:rPr>
                <w:sz w:val="20"/>
                <w:szCs w:val="20"/>
              </w:rPr>
            </w:pPr>
            <w:r w:rsidRPr="001071A9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4</w:t>
            </w:r>
            <w:r w:rsidRPr="001071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;</w:t>
            </w:r>
          </w:p>
          <w:p w:rsidR="00347A22" w:rsidRPr="001F0CFD" w:rsidRDefault="00347A22" w:rsidP="00347A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1F0CFD">
              <w:rPr>
                <w:sz w:val="22"/>
                <w:szCs w:val="22"/>
              </w:rPr>
              <w:t>-</w:t>
            </w:r>
            <w:r w:rsidR="00967E3D">
              <w:rPr>
                <w:sz w:val="22"/>
                <w:szCs w:val="22"/>
              </w:rPr>
              <w:t>6</w:t>
            </w:r>
          </w:p>
          <w:p w:rsidR="00347A22" w:rsidRDefault="00347A22" w:rsidP="00347A22">
            <w:pPr>
              <w:rPr>
                <w:sz w:val="20"/>
                <w:szCs w:val="20"/>
              </w:rPr>
            </w:pPr>
            <w:r w:rsidRPr="001071A9">
              <w:rPr>
                <w:sz w:val="20"/>
                <w:szCs w:val="20"/>
              </w:rPr>
              <w:t>ИД-ПК-</w:t>
            </w:r>
            <w:r w:rsidR="00967E3D">
              <w:rPr>
                <w:sz w:val="20"/>
                <w:szCs w:val="20"/>
              </w:rPr>
              <w:t>6</w:t>
            </w:r>
            <w:r w:rsidRPr="001071A9">
              <w:rPr>
                <w:sz w:val="20"/>
                <w:szCs w:val="20"/>
              </w:rPr>
              <w:t>.</w:t>
            </w:r>
            <w:r w:rsidR="00967E3D">
              <w:rPr>
                <w:sz w:val="20"/>
                <w:szCs w:val="20"/>
              </w:rPr>
              <w:t>1,</w:t>
            </w:r>
          </w:p>
          <w:p w:rsidR="00347A22" w:rsidRPr="001071A9" w:rsidRDefault="00967E3D" w:rsidP="00347A22">
            <w:pPr>
              <w:rPr>
                <w:sz w:val="20"/>
                <w:szCs w:val="20"/>
              </w:rPr>
            </w:pPr>
            <w:r w:rsidRPr="001071A9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</w:t>
            </w:r>
            <w:r w:rsidRPr="001071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E51591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:rsidR="00590FE2" w:rsidRPr="00AE55DD" w:rsidRDefault="00590FE2" w:rsidP="00967E3D">
            <w:pPr>
              <w:tabs>
                <w:tab w:val="left" w:pos="176"/>
              </w:tabs>
              <w:contextualSpacing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425" w:type="dxa"/>
          </w:tcPr>
          <w:p w:rsidR="00590FE2" w:rsidRPr="00AE55DD" w:rsidRDefault="00590FE2" w:rsidP="00E05736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5088" w:type="dxa"/>
          </w:tcPr>
          <w:p w:rsidR="00967E3D" w:rsidRPr="002E11A1" w:rsidRDefault="00967E3D" w:rsidP="00967E3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2E11A1">
              <w:rPr>
                <w:iCs/>
                <w:sz w:val="21"/>
                <w:szCs w:val="21"/>
              </w:rPr>
              <w:t>Обучающийся:</w:t>
            </w:r>
          </w:p>
          <w:p w:rsidR="00967E3D" w:rsidRPr="00936C2E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076902">
              <w:t>исчерпывающе и логически стройно</w:t>
            </w:r>
            <w:r w:rsidRPr="00936C2E">
              <w:t xml:space="preserve"> интерпретир</w:t>
            </w:r>
            <w:r>
              <w:t>ует</w:t>
            </w:r>
            <w:r w:rsidRPr="00936C2E">
              <w:t xml:space="preserve"> условия использования и применя</w:t>
            </w:r>
            <w:r>
              <w:t>ет</w:t>
            </w:r>
            <w:r w:rsidRPr="00936C2E">
              <w:t xml:space="preserve"> на практике различные </w:t>
            </w:r>
            <w:r>
              <w:t>методы проектирования</w:t>
            </w:r>
            <w:r w:rsidRPr="00936C2E">
              <w:t xml:space="preserve"> технологических процессов и изделий легкой промышленности;</w:t>
            </w:r>
          </w:p>
          <w:p w:rsidR="00967E3D" w:rsidRPr="00936C2E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936C2E">
              <w:t>да</w:t>
            </w:r>
            <w:r>
              <w:t>ет</w:t>
            </w:r>
            <w:r w:rsidRPr="00936C2E">
              <w:t xml:space="preserve"> оценку выбранным </w:t>
            </w:r>
            <w:r>
              <w:t>методам проектирования</w:t>
            </w:r>
            <w:r w:rsidRPr="00936C2E">
              <w:t xml:space="preserve"> и определя</w:t>
            </w:r>
            <w:r>
              <w:t>ет</w:t>
            </w:r>
            <w:r w:rsidRPr="00936C2E">
              <w:t xml:space="preserve"> возможность их дальнейшего применения в условиях </w:t>
            </w:r>
            <w:r w:rsidRPr="00D01D84">
              <w:t>качественного преобразования системы «материал - готовое изделие»</w:t>
            </w:r>
            <w:r w:rsidRPr="00936C2E">
              <w:t>;</w:t>
            </w:r>
          </w:p>
          <w:p w:rsidR="00967E3D" w:rsidRPr="00D65356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анализир</w:t>
            </w:r>
            <w:r>
              <w:t>ует</w:t>
            </w:r>
            <w:r w:rsidRPr="00D65356">
              <w:t xml:space="preserve"> полученные результаты исследований по совершенствованию технологических процессов и оборудования в производстве изделий легкой промышленности;</w:t>
            </w:r>
          </w:p>
          <w:p w:rsidR="00967E3D" w:rsidRPr="00D65356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систематизир</w:t>
            </w:r>
            <w:r>
              <w:t>ует</w:t>
            </w:r>
            <w:r w:rsidRPr="00D65356">
              <w:t xml:space="preserve"> результаты исследований по совершенствованию</w:t>
            </w:r>
            <w:r w:rsidRPr="00CC186C">
              <w:rPr>
                <w:color w:val="000000"/>
                <w:sz w:val="28"/>
              </w:rPr>
              <w:t xml:space="preserve"> </w:t>
            </w:r>
            <w:r w:rsidRPr="00D65356">
              <w:t>технологических процессов и оборудования в производстве изделий легкой промышленности;</w:t>
            </w:r>
          </w:p>
          <w:p w:rsidR="00967E3D" w:rsidRPr="00D65356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организовыв</w:t>
            </w:r>
            <w:r>
              <w:t>ает</w:t>
            </w:r>
            <w:r w:rsidRPr="00D65356">
              <w:t xml:space="preserve"> работу по исследованию и совершенствованию технологических процессов и оборудования в производстве изделий легкой промышленности;</w:t>
            </w:r>
          </w:p>
          <w:p w:rsidR="00967E3D" w:rsidRPr="00D65356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демонстрир</w:t>
            </w:r>
            <w:r>
              <w:t>ует</w:t>
            </w:r>
            <w:r w:rsidRPr="00D65356">
              <w:t xml:space="preserve"> свободное владение основными информационными технологиями;</w:t>
            </w:r>
          </w:p>
          <w:p w:rsidR="00967E3D" w:rsidRPr="00D65356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распозна</w:t>
            </w:r>
            <w:r>
              <w:t>ет</w:t>
            </w:r>
            <w:r w:rsidRPr="00D65356">
              <w:t xml:space="preserve"> различные информационные технологии;</w:t>
            </w:r>
          </w:p>
          <w:p w:rsidR="00967E3D" w:rsidRPr="00D65356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сравнива</w:t>
            </w:r>
            <w:r>
              <w:t>ет</w:t>
            </w:r>
            <w:r w:rsidRPr="00D65356">
              <w:t xml:space="preserve"> характеристики информационных технологий и сопоставля</w:t>
            </w:r>
            <w:r w:rsidR="00076902">
              <w:t>ет</w:t>
            </w:r>
            <w:r w:rsidRPr="00D65356">
              <w:t xml:space="preserve"> особенности их примене</w:t>
            </w:r>
            <w:r w:rsidRPr="00D65356">
              <w:softHyphen/>
              <w:t>ния при проектировании процессов изготовления изделий легкой промышленности;</w:t>
            </w:r>
          </w:p>
          <w:p w:rsidR="00967E3D" w:rsidRPr="00D65356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приводит</w:t>
            </w:r>
            <w:r w:rsidRPr="00E2577C">
              <w:rPr>
                <w:color w:val="FF0000"/>
              </w:rPr>
              <w:t xml:space="preserve"> </w:t>
            </w:r>
            <w:r w:rsidRPr="00D65356">
              <w:t>аргументы в пользу той или иной информационной технологии и соотносит их положи</w:t>
            </w:r>
            <w:r w:rsidRPr="00D65356">
              <w:softHyphen/>
              <w:t>тельные и отрицательные стороны при проектировании процессов изготовления изделий легкой промышленности;</w:t>
            </w:r>
          </w:p>
          <w:p w:rsidR="00967E3D" w:rsidRPr="00D65356" w:rsidRDefault="00967E3D" w:rsidP="00967E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распозна</w:t>
            </w:r>
            <w:r>
              <w:t>ет</w:t>
            </w:r>
            <w:r w:rsidRPr="00D65356">
              <w:t xml:space="preserve"> и сопоставля</w:t>
            </w:r>
            <w:r>
              <w:t>е</w:t>
            </w:r>
            <w:r w:rsidRPr="00D65356">
              <w:t>т результаты проектирования конструкций изделий легкой промышлен</w:t>
            </w:r>
            <w:r w:rsidRPr="00D65356">
              <w:softHyphen/>
              <w:t>ности и технологических процессов их производства, выполненные с применением различных систем автоматизированного проектирования;</w:t>
            </w:r>
          </w:p>
          <w:p w:rsidR="00590FE2" w:rsidRPr="00590FE2" w:rsidRDefault="00967E3D" w:rsidP="00E515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sz w:val="21"/>
                <w:szCs w:val="21"/>
              </w:rPr>
            </w:pPr>
            <w:r w:rsidRPr="00D65356">
              <w:t>сравнива</w:t>
            </w:r>
            <w:r>
              <w:t>ет</w:t>
            </w:r>
            <w:r w:rsidRPr="00D65356">
              <w:t xml:space="preserve"> и анализир</w:t>
            </w:r>
            <w:r>
              <w:t>ует</w:t>
            </w:r>
            <w:r w:rsidRPr="00D65356">
              <w:t xml:space="preserve"> условия проектирования конструкций изделий легкой промышленно</w:t>
            </w:r>
            <w:r w:rsidRPr="00D65356">
              <w:softHyphen/>
              <w:t>сти и технологических процессов их производства при применении различных систем автоматизированного проектирования, различа</w:t>
            </w:r>
            <w:r>
              <w:t>ет</w:t>
            </w:r>
            <w:r w:rsidRPr="00D65356">
              <w:t xml:space="preserve"> и оценива</w:t>
            </w:r>
            <w:r>
              <w:t>ет</w:t>
            </w:r>
            <w:r w:rsidRPr="00D65356">
              <w:t xml:space="preserve"> положительные и отрица</w:t>
            </w:r>
            <w:r w:rsidRPr="00D65356">
              <w:softHyphen/>
              <w:t>тельные стороны полученных решений;</w:t>
            </w:r>
          </w:p>
        </w:tc>
      </w:tr>
      <w:tr w:rsidR="00E05736" w:rsidRPr="0004716C" w:rsidTr="00E51591">
        <w:trPr>
          <w:trHeight w:val="283"/>
        </w:trPr>
        <w:tc>
          <w:tcPr>
            <w:tcW w:w="2045" w:type="dxa"/>
          </w:tcPr>
          <w:p w:rsidR="00E05736" w:rsidRPr="0004716C" w:rsidRDefault="00E05736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E05736" w:rsidRPr="0004716C" w:rsidRDefault="00E05736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E05736" w:rsidRPr="0004716C" w:rsidRDefault="00E05736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E05736" w:rsidRPr="0004716C" w:rsidRDefault="00E05736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E05736" w:rsidRPr="0004716C" w:rsidRDefault="00E0573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:rsidR="00E05736" w:rsidRPr="00AE55DD" w:rsidRDefault="00E05736" w:rsidP="007F5AF6">
            <w:pPr>
              <w:tabs>
                <w:tab w:val="left" w:pos="293"/>
              </w:tabs>
              <w:contextualSpacing/>
              <w:jc w:val="both"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2425" w:type="dxa"/>
          </w:tcPr>
          <w:p w:rsidR="00E05736" w:rsidRPr="00682086" w:rsidRDefault="00E05736" w:rsidP="007F5AF6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5088" w:type="dxa"/>
          </w:tcPr>
          <w:p w:rsidR="00E05736" w:rsidRPr="00682086" w:rsidRDefault="00E05736" w:rsidP="00A102B1">
            <w:pPr>
              <w:rPr>
                <w:iCs/>
                <w:sz w:val="21"/>
                <w:szCs w:val="21"/>
              </w:rPr>
            </w:pPr>
            <w:r w:rsidRPr="00682086">
              <w:rPr>
                <w:iCs/>
                <w:sz w:val="21"/>
                <w:szCs w:val="21"/>
              </w:rPr>
              <w:t>Обучающийся:</w:t>
            </w:r>
          </w:p>
          <w:p w:rsidR="00E05736" w:rsidRPr="00076902" w:rsidRDefault="00E05736" w:rsidP="00A102B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7690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076902" w:rsidRPr="00076902" w:rsidRDefault="00076902" w:rsidP="00A102B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76902">
              <w:t>дает оценку выбранным методам проектирования и определяет возможность их дальнейшего применения в условиях качественного преобразования системы «материал - готовое изделие»</w:t>
            </w:r>
            <w:r w:rsidRPr="00076902">
              <w:rPr>
                <w:iCs/>
                <w:sz w:val="21"/>
                <w:szCs w:val="21"/>
              </w:rPr>
              <w:t xml:space="preserve"> с единичными негрубыми ошибками;</w:t>
            </w:r>
          </w:p>
          <w:p w:rsidR="00E05736" w:rsidRPr="00076902" w:rsidRDefault="00E05736" w:rsidP="00A102B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76902">
              <w:rPr>
                <w:iCs/>
                <w:sz w:val="21"/>
                <w:szCs w:val="21"/>
              </w:rPr>
              <w:t xml:space="preserve">анализирует </w:t>
            </w:r>
            <w:r w:rsidR="00076902" w:rsidRPr="00076902">
              <w:t>различные методы разработки технологических процессов и изделий легкой промышленности</w:t>
            </w:r>
            <w:r w:rsidR="00076902" w:rsidRPr="00076902">
              <w:rPr>
                <w:iCs/>
                <w:sz w:val="21"/>
                <w:szCs w:val="21"/>
              </w:rPr>
              <w:t xml:space="preserve"> </w:t>
            </w:r>
            <w:r w:rsidRPr="00076902">
              <w:rPr>
                <w:iCs/>
                <w:sz w:val="21"/>
                <w:szCs w:val="21"/>
              </w:rPr>
              <w:t>с незначительными ошибками;</w:t>
            </w:r>
          </w:p>
          <w:p w:rsidR="00E05736" w:rsidRPr="00076902" w:rsidRDefault="00076902" w:rsidP="00A102B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76902">
              <w:t>сравнивает результаты проведенных исследований по совершенствованию технологических процессов и оборудования в производстве изделий легкой промышленности</w:t>
            </w:r>
            <w:r w:rsidR="00E05736" w:rsidRPr="00076902">
              <w:rPr>
                <w:iCs/>
                <w:sz w:val="21"/>
                <w:szCs w:val="21"/>
              </w:rPr>
              <w:t xml:space="preserve"> с единичными негрубыми ошибками;</w:t>
            </w:r>
          </w:p>
          <w:p w:rsidR="00076902" w:rsidRPr="00076902" w:rsidRDefault="00076902" w:rsidP="00A102B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65356">
              <w:t>применя</w:t>
            </w:r>
            <w:r>
              <w:t>ет</w:t>
            </w:r>
            <w:r w:rsidRPr="00D65356">
              <w:t xml:space="preserve"> известные информационные технологии </w:t>
            </w:r>
            <w:r w:rsidRPr="00D01D84">
              <w:t>и автоматизированные системы</w:t>
            </w:r>
            <w:r w:rsidRPr="00D65356">
              <w:t xml:space="preserve"> при проектировании процессов изго</w:t>
            </w:r>
            <w:r w:rsidRPr="00D65356">
              <w:softHyphen/>
              <w:t>товления изделий легкой промышленности;</w:t>
            </w:r>
          </w:p>
          <w:p w:rsidR="00076902" w:rsidRPr="00D65356" w:rsidRDefault="00076902" w:rsidP="0007690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65356">
              <w:t>демонстрир</w:t>
            </w:r>
            <w:r>
              <w:t>ует</w:t>
            </w:r>
            <w:r w:rsidRPr="00D65356">
              <w:t xml:space="preserve"> владение приемами работы с информационными системами автомати</w:t>
            </w:r>
            <w:r w:rsidRPr="00D65356">
              <w:softHyphen/>
              <w:t>зированного проектирования конструкций изделий и производственных процессов лег</w:t>
            </w:r>
            <w:r w:rsidRPr="00D65356">
              <w:softHyphen/>
              <w:t>кой промышленности;</w:t>
            </w:r>
          </w:p>
          <w:p w:rsidR="00E05736" w:rsidRPr="00682086" w:rsidRDefault="00E05736" w:rsidP="00A102B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8208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E05736" w:rsidRPr="00682086" w:rsidRDefault="00E05736" w:rsidP="00A102B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8208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E05736" w:rsidRPr="0004716C" w:rsidTr="00E51591">
        <w:trPr>
          <w:trHeight w:val="283"/>
        </w:trPr>
        <w:tc>
          <w:tcPr>
            <w:tcW w:w="2045" w:type="dxa"/>
          </w:tcPr>
          <w:p w:rsidR="00E05736" w:rsidRPr="0004716C" w:rsidRDefault="00E05736" w:rsidP="00B36FDD">
            <w:r w:rsidRPr="0004716C">
              <w:t>базовый</w:t>
            </w:r>
          </w:p>
        </w:tc>
        <w:tc>
          <w:tcPr>
            <w:tcW w:w="1726" w:type="dxa"/>
          </w:tcPr>
          <w:p w:rsidR="00E05736" w:rsidRPr="0004716C" w:rsidRDefault="00E05736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E05736" w:rsidRPr="0004716C" w:rsidRDefault="00E05736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E05736" w:rsidRPr="0004716C" w:rsidRDefault="00E05736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E05736" w:rsidRPr="0004716C" w:rsidRDefault="00E0573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:rsidR="00E05736" w:rsidRPr="00AE55DD" w:rsidRDefault="00E05736" w:rsidP="00BB7F5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425" w:type="dxa"/>
          </w:tcPr>
          <w:p w:rsidR="00E05736" w:rsidRPr="00682086" w:rsidRDefault="00E05736" w:rsidP="00BB7F5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088" w:type="dxa"/>
          </w:tcPr>
          <w:p w:rsidR="00E05736" w:rsidRPr="001071A9" w:rsidRDefault="00E05736" w:rsidP="00A102B1">
            <w:pPr>
              <w:rPr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Обучающийся:</w:t>
            </w:r>
          </w:p>
          <w:p w:rsidR="00E05736" w:rsidRPr="001071A9" w:rsidRDefault="00E05736" w:rsidP="00A102B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E05736" w:rsidRPr="00062AD2" w:rsidRDefault="00E05736" w:rsidP="00A102B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62AD2">
              <w:rPr>
                <w:sz w:val="21"/>
                <w:szCs w:val="21"/>
              </w:rPr>
              <w:t xml:space="preserve">с неточностями </w:t>
            </w:r>
            <w:r w:rsidR="00076902" w:rsidRPr="00D65356">
              <w:t>сравнива</w:t>
            </w:r>
            <w:r w:rsidR="00076902">
              <w:t>ет</w:t>
            </w:r>
            <w:r w:rsidR="00076902" w:rsidRPr="00D65356">
              <w:t xml:space="preserve"> результаты проведенных исследований по совершенствованию технологических процессов и оборудования в производстве изделий легкой промышленности</w:t>
            </w:r>
            <w:r w:rsidRPr="00062AD2">
              <w:rPr>
                <w:sz w:val="21"/>
                <w:szCs w:val="21"/>
              </w:rPr>
              <w:t>;</w:t>
            </w:r>
          </w:p>
          <w:p w:rsidR="00076902" w:rsidRPr="00D65356" w:rsidRDefault="00076902" w:rsidP="0007690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>
              <w:t xml:space="preserve">с ошибками </w:t>
            </w:r>
            <w:r w:rsidRPr="00D65356">
              <w:t>анализир</w:t>
            </w:r>
            <w:r>
              <w:t>ует</w:t>
            </w:r>
            <w:r w:rsidRPr="00D65356">
              <w:t xml:space="preserve"> результаты применения информационных технологий</w:t>
            </w:r>
            <w:r>
              <w:t xml:space="preserve"> </w:t>
            </w:r>
            <w:r w:rsidRPr="00D01D84">
              <w:t>и автоматизированны</w:t>
            </w:r>
            <w:r>
              <w:t>х</w:t>
            </w:r>
            <w:r w:rsidRPr="00D01D84">
              <w:t xml:space="preserve"> систем</w:t>
            </w:r>
            <w:r w:rsidRPr="00D65356">
              <w:t xml:space="preserve"> при проектировании процес</w:t>
            </w:r>
            <w:r w:rsidRPr="00D65356">
              <w:softHyphen/>
              <w:t>сов изготовления изделий легкой промышленности;</w:t>
            </w:r>
          </w:p>
          <w:p w:rsidR="00E05736" w:rsidRPr="00682086" w:rsidRDefault="00E05736" w:rsidP="00A102B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8208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682086">
              <w:rPr>
                <w:iCs/>
                <w:sz w:val="21"/>
                <w:szCs w:val="21"/>
              </w:rPr>
              <w:t>по дисциплине;</w:t>
            </w:r>
          </w:p>
          <w:p w:rsidR="00E05736" w:rsidRPr="00682086" w:rsidRDefault="00E05736" w:rsidP="00A102B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68208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8208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E05736" w:rsidRPr="0004716C" w:rsidTr="002542E5">
        <w:trPr>
          <w:trHeight w:val="283"/>
        </w:trPr>
        <w:tc>
          <w:tcPr>
            <w:tcW w:w="2045" w:type="dxa"/>
          </w:tcPr>
          <w:p w:rsidR="00E05736" w:rsidRPr="0004716C" w:rsidRDefault="00E05736" w:rsidP="00B36FDD">
            <w:r w:rsidRPr="0004716C">
              <w:t>низкий</w:t>
            </w:r>
          </w:p>
        </w:tc>
        <w:tc>
          <w:tcPr>
            <w:tcW w:w="1726" w:type="dxa"/>
          </w:tcPr>
          <w:p w:rsidR="00E05736" w:rsidRPr="0004716C" w:rsidRDefault="00E05736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E05736" w:rsidRPr="0004716C" w:rsidRDefault="00E05736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E05736" w:rsidRPr="0004716C" w:rsidRDefault="00E05736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E05736" w:rsidRPr="001071A9" w:rsidRDefault="00E05736" w:rsidP="00B36FD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:rsidR="00E05736" w:rsidRPr="009C4C9F" w:rsidRDefault="00E05736" w:rsidP="00BB7F5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E05736" w:rsidRPr="009C4C9F" w:rsidRDefault="00E05736" w:rsidP="00BB7F5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:rsidR="00E05736" w:rsidRPr="001071A9" w:rsidRDefault="00E05736" w:rsidP="00BB7F5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не способен выполнить анализ</w:t>
            </w:r>
            <w:r>
              <w:rPr>
                <w:iCs/>
                <w:sz w:val="21"/>
                <w:szCs w:val="21"/>
              </w:rPr>
              <w:t xml:space="preserve"> конструкции швейного изделия,</w:t>
            </w:r>
            <w:r w:rsidRPr="001071A9">
              <w:rPr>
                <w:iCs/>
                <w:sz w:val="21"/>
                <w:szCs w:val="21"/>
              </w:rPr>
              <w:t xml:space="preserve"> технологического процесса</w:t>
            </w:r>
            <w:r>
              <w:rPr>
                <w:iCs/>
                <w:sz w:val="21"/>
                <w:szCs w:val="21"/>
              </w:rPr>
              <w:t xml:space="preserve"> производства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:rsidR="00E05736" w:rsidRPr="001071A9" w:rsidRDefault="00E05736" w:rsidP="00BB7F5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E05736" w:rsidRPr="00590FE2" w:rsidRDefault="00E05736" w:rsidP="00BB7F5F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9C4C9F" w:rsidRPr="001071A9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25650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3554A">
        <w:rPr>
          <w:rFonts w:eastAsia="Times New Roman"/>
          <w:bCs/>
          <w:sz w:val="24"/>
          <w:szCs w:val="24"/>
        </w:rPr>
        <w:t>учебной дисциплине</w:t>
      </w:r>
      <w:r w:rsidR="00D3554A" w:rsidRPr="00D3554A">
        <w:rPr>
          <w:rFonts w:eastAsia="Times New Roman"/>
          <w:bCs/>
          <w:sz w:val="24"/>
          <w:szCs w:val="24"/>
        </w:rPr>
        <w:t xml:space="preserve"> </w:t>
      </w:r>
      <w:r w:rsidR="00A97E3D" w:rsidRPr="00D3554A">
        <w:rPr>
          <w:rFonts w:eastAsia="Times New Roman"/>
          <w:bCs/>
          <w:sz w:val="24"/>
          <w:szCs w:val="24"/>
        </w:rPr>
        <w:t>(</w:t>
      </w:r>
      <w:r w:rsidR="00B17629" w:rsidRPr="00B17629">
        <w:rPr>
          <w:rFonts w:eastAsia="Times New Roman"/>
          <w:bCs/>
          <w:sz w:val="24"/>
          <w:szCs w:val="24"/>
        </w:rPr>
        <w:t xml:space="preserve">Проектирование технологии </w:t>
      </w:r>
      <w:r w:rsidR="00E51591" w:rsidRPr="006E2997">
        <w:rPr>
          <w:rFonts w:eastAsia="Times New Roman"/>
          <w:sz w:val="24"/>
          <w:szCs w:val="24"/>
        </w:rPr>
        <w:t>швейных изделий</w:t>
      </w:r>
      <w:r w:rsidR="00E51591">
        <w:rPr>
          <w:rFonts w:eastAsia="Times New Roman"/>
          <w:sz w:val="24"/>
          <w:szCs w:val="24"/>
        </w:rPr>
        <w:t xml:space="preserve"> </w:t>
      </w:r>
      <w:r w:rsidR="00E51591" w:rsidRPr="006E2997">
        <w:rPr>
          <w:rFonts w:eastAsia="Times New Roman"/>
          <w:sz w:val="24"/>
          <w:szCs w:val="24"/>
        </w:rPr>
        <w:t>в условиях  инновационного производства</w:t>
      </w:r>
      <w:r w:rsidR="00A97E3D" w:rsidRPr="00D3554A">
        <w:rPr>
          <w:rFonts w:eastAsia="Times New Roman"/>
          <w:bCs/>
          <w:sz w:val="24"/>
          <w:szCs w:val="24"/>
        </w:rPr>
        <w:t>)</w:t>
      </w:r>
      <w:r w:rsidRPr="00D3554A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2657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25650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265766" w:rsidRPr="0064770C" w:rsidRDefault="00DF1426" w:rsidP="00265766">
            <w:pPr>
              <w:jc w:val="both"/>
              <w:rPr>
                <w:lang w:val="en-US"/>
              </w:rPr>
            </w:pPr>
            <w:r w:rsidRPr="00265766">
              <w:t>Тест</w:t>
            </w:r>
            <w:r w:rsidR="00265766">
              <w:t xml:space="preserve"> </w:t>
            </w:r>
            <w:r w:rsidR="00DC1095" w:rsidRPr="00265766">
              <w:t xml:space="preserve">по разделу </w:t>
            </w:r>
            <w:r w:rsidR="0064770C">
              <w:rPr>
                <w:lang w:val="en-US"/>
              </w:rPr>
              <w:t>I</w:t>
            </w:r>
          </w:p>
          <w:p w:rsidR="003F468B" w:rsidRPr="00D23F40" w:rsidRDefault="00DC1095" w:rsidP="00265766">
            <w:pPr>
              <w:jc w:val="both"/>
              <w:rPr>
                <w:i/>
              </w:rPr>
            </w:pPr>
            <w:r w:rsidRPr="00265766">
              <w:t>«</w:t>
            </w:r>
            <w:r w:rsidR="00B17629" w:rsidRPr="00B17629">
              <w:t>Основы построения специализированных САПР швейных изделий</w:t>
            </w:r>
            <w:r w:rsidRPr="00265766">
              <w:t>»</w:t>
            </w:r>
          </w:p>
        </w:tc>
        <w:tc>
          <w:tcPr>
            <w:tcW w:w="9723" w:type="dxa"/>
          </w:tcPr>
          <w:p w:rsidR="00265766" w:rsidRPr="00265766" w:rsidRDefault="00BF357F" w:rsidP="00060EEF">
            <w:pPr>
              <w:pStyle w:val="af6"/>
              <w:numPr>
                <w:ilvl w:val="1"/>
                <w:numId w:val="27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Какие виды выполняемых работ при проектировании новых моделей относятся к этапу конструкторской подготовки, а какие к технологическому этапу подготовки производства</w:t>
            </w:r>
            <w:r w:rsidR="00265766" w:rsidRPr="00265766">
              <w:rPr>
                <w:sz w:val="22"/>
                <w:szCs w:val="22"/>
              </w:rPr>
              <w:t>: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 xml:space="preserve">Выбор методов обработки;  </w:t>
            </w:r>
          </w:p>
          <w:p w:rsid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 xml:space="preserve">Разработка справочника операций;  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 xml:space="preserve">Нормирование затрат времени;   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 xml:space="preserve">Выполнение схемы разделения труда; 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 xml:space="preserve">Создание базовой конструкции;   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 xml:space="preserve">Техническое и конструктивное моделирование;   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 xml:space="preserve">Градация лекал;   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 xml:space="preserve">Расчет необходимого количества настилов;  </w:t>
            </w:r>
          </w:p>
          <w:p w:rsidR="00265766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Формирование графика раскроя</w:t>
            </w:r>
            <w:r w:rsidR="00265766" w:rsidRPr="0056004F">
              <w:rPr>
                <w:sz w:val="22"/>
                <w:szCs w:val="22"/>
              </w:rPr>
              <w:t>.</w:t>
            </w:r>
          </w:p>
          <w:p w:rsidR="00DF1426" w:rsidRDefault="0056004F" w:rsidP="00060EEF">
            <w:pPr>
              <w:pStyle w:val="af6"/>
              <w:numPr>
                <w:ilvl w:val="1"/>
                <w:numId w:val="27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При формировании лекал в САПР, какие атрибуты для него должны быть заданы  оператором (множественный выбор):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направление долевой нити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сплайновые точки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периметр лекала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текст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площадь лекала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внешний контур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промежуточные точки;</w:t>
            </w:r>
          </w:p>
          <w:p w:rsid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внутренний элемент</w:t>
            </w:r>
            <w:r>
              <w:rPr>
                <w:sz w:val="22"/>
                <w:szCs w:val="22"/>
              </w:rPr>
              <w:t>.</w:t>
            </w:r>
          </w:p>
          <w:p w:rsidR="0056004F" w:rsidRPr="0056004F" w:rsidRDefault="0056004F" w:rsidP="0056004F">
            <w:pPr>
              <w:pStyle w:val="af6"/>
              <w:numPr>
                <w:ilvl w:val="1"/>
                <w:numId w:val="27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При проектировании раскладки в САПР в интерактивном режиме соблюдение направления долевой нити выполняется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системой?</w:t>
            </w:r>
          </w:p>
          <w:p w:rsidR="0056004F" w:rsidRPr="00D626E4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8"/>
                <w:szCs w:val="28"/>
              </w:rPr>
            </w:pPr>
            <w:r w:rsidRPr="0056004F">
              <w:rPr>
                <w:sz w:val="22"/>
                <w:szCs w:val="22"/>
              </w:rPr>
              <w:t>оператором, выполняющим раскладку?</w:t>
            </w:r>
          </w:p>
          <w:p w:rsidR="003F468B" w:rsidRPr="0056004F" w:rsidRDefault="0056004F" w:rsidP="0056004F">
            <w:pPr>
              <w:pStyle w:val="af6"/>
              <w:numPr>
                <w:ilvl w:val="1"/>
                <w:numId w:val="27"/>
              </w:numPr>
              <w:tabs>
                <w:tab w:val="clear" w:pos="1080"/>
                <w:tab w:val="num" w:pos="317"/>
              </w:tabs>
              <w:ind w:firstLine="34"/>
              <w:rPr>
                <w:i/>
              </w:rPr>
            </w:pPr>
            <w:r w:rsidRPr="0056004F">
              <w:rPr>
                <w:sz w:val="22"/>
                <w:szCs w:val="22"/>
              </w:rPr>
              <w:t>При проектировании раскладки в САПР на ткани с рисунком, какой атрибут должен быть задан на лекале: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парность деталей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поворот относительно долевого направления нити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точка совмещения;</w:t>
            </w:r>
          </w:p>
          <w:p w:rsidR="0056004F" w:rsidRPr="0056004F" w:rsidRDefault="0056004F" w:rsidP="0056004F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56004F">
              <w:rPr>
                <w:sz w:val="22"/>
                <w:szCs w:val="22"/>
              </w:rPr>
              <w:t>зазор.</w:t>
            </w:r>
          </w:p>
          <w:p w:rsidR="0056004F" w:rsidRPr="00D23F40" w:rsidRDefault="0056004F" w:rsidP="0056004F">
            <w:pPr>
              <w:pStyle w:val="af6"/>
              <w:ind w:left="34"/>
              <w:rPr>
                <w:i/>
              </w:rPr>
            </w:pPr>
          </w:p>
        </w:tc>
      </w:tr>
      <w:tr w:rsidR="009664BD" w:rsidTr="00B37FA9">
        <w:trPr>
          <w:trHeight w:val="11764"/>
        </w:trPr>
        <w:tc>
          <w:tcPr>
            <w:tcW w:w="993" w:type="dxa"/>
          </w:tcPr>
          <w:p w:rsidR="009664BD" w:rsidRPr="00D23F40" w:rsidRDefault="009664BD" w:rsidP="00DC1095"/>
        </w:tc>
        <w:tc>
          <w:tcPr>
            <w:tcW w:w="3827" w:type="dxa"/>
          </w:tcPr>
          <w:p w:rsidR="009664BD" w:rsidRPr="00665EA0" w:rsidRDefault="009664BD" w:rsidP="00265766">
            <w:pPr>
              <w:jc w:val="both"/>
            </w:pPr>
            <w:r w:rsidRPr="00265766">
              <w:t>Тест</w:t>
            </w:r>
            <w:r>
              <w:t xml:space="preserve"> </w:t>
            </w:r>
            <w:r w:rsidRPr="00265766">
              <w:t xml:space="preserve">по разделу </w:t>
            </w:r>
            <w:r w:rsidR="0064770C">
              <w:rPr>
                <w:lang w:val="en-US"/>
              </w:rPr>
              <w:t>II</w:t>
            </w:r>
          </w:p>
          <w:p w:rsidR="009664BD" w:rsidRPr="00D23F40" w:rsidRDefault="009664BD" w:rsidP="00B17629">
            <w:pPr>
              <w:jc w:val="both"/>
              <w:rPr>
                <w:i/>
              </w:rPr>
            </w:pPr>
            <w:r w:rsidRPr="00265766">
              <w:t>«</w:t>
            </w:r>
            <w:r w:rsidR="00B17629" w:rsidRPr="00B17629">
              <w:t>Этапы автоматизированного проектирования швейного производства в АСУТП с использованием сквозных технологий</w:t>
            </w:r>
            <w:r w:rsidRPr="00265766">
              <w:t>»</w:t>
            </w:r>
          </w:p>
        </w:tc>
        <w:tc>
          <w:tcPr>
            <w:tcW w:w="9723" w:type="dxa"/>
          </w:tcPr>
          <w:p w:rsidR="009664BD" w:rsidRPr="0056004F" w:rsidRDefault="0056004F" w:rsidP="00060EEF">
            <w:pPr>
              <w:pStyle w:val="af6"/>
              <w:numPr>
                <w:ilvl w:val="1"/>
                <w:numId w:val="28"/>
              </w:numPr>
              <w:tabs>
                <w:tab w:val="clear" w:pos="1080"/>
                <w:tab w:val="num" w:pos="317"/>
              </w:tabs>
              <w:ind w:firstLine="34"/>
              <w:rPr>
                <w:i/>
              </w:rPr>
            </w:pPr>
            <w:r w:rsidRPr="0056004F">
              <w:rPr>
                <w:sz w:val="22"/>
                <w:szCs w:val="22"/>
              </w:rPr>
              <w:t xml:space="preserve">Для автоматизированного технологического этапа подготовки производства, какая информация является входной </w:t>
            </w:r>
            <w:r w:rsidRPr="0056004F">
              <w:rPr>
                <w:b/>
                <w:sz w:val="22"/>
                <w:szCs w:val="22"/>
              </w:rPr>
              <w:t>(множественный выбор)</w:t>
            </w:r>
            <w:r w:rsidR="009664BD" w:rsidRPr="004539E0">
              <w:rPr>
                <w:sz w:val="22"/>
                <w:szCs w:val="22"/>
              </w:rPr>
              <w:t>: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План выпуска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Эскиз модели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Справочник технологических операций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Нормы расхода материала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Карты инженерного обеспечения;</w:t>
            </w:r>
          </w:p>
          <w:p w:rsidR="0056004F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Схема разделения труда</w:t>
            </w:r>
            <w:r>
              <w:rPr>
                <w:sz w:val="22"/>
                <w:szCs w:val="22"/>
              </w:rPr>
              <w:t>.</w:t>
            </w:r>
          </w:p>
          <w:p w:rsidR="001F2E04" w:rsidRPr="001F2E04" w:rsidRDefault="001F2E04" w:rsidP="001F2E04">
            <w:pPr>
              <w:pStyle w:val="af6"/>
              <w:ind w:left="1440"/>
              <w:rPr>
                <w:sz w:val="22"/>
                <w:szCs w:val="22"/>
              </w:rPr>
            </w:pPr>
          </w:p>
          <w:p w:rsidR="009664BD" w:rsidRDefault="001F2E04" w:rsidP="00060EEF">
            <w:pPr>
              <w:pStyle w:val="af6"/>
              <w:numPr>
                <w:ilvl w:val="1"/>
                <w:numId w:val="28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 xml:space="preserve">Что является результатом автоматизированного технологического этапа подготовки производства </w:t>
            </w:r>
            <w:r w:rsidRPr="001F2E04">
              <w:rPr>
                <w:b/>
                <w:sz w:val="22"/>
                <w:szCs w:val="22"/>
              </w:rPr>
              <w:t>(множественный выбор):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План выпуска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Эскиз модели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Справочник технологических операций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Нормы расхода материала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Карты инженерного обеспечения;</w:t>
            </w:r>
          </w:p>
          <w:p w:rsid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Схема разделения труда</w:t>
            </w:r>
            <w:r>
              <w:rPr>
                <w:sz w:val="22"/>
                <w:szCs w:val="22"/>
              </w:rPr>
              <w:t>.</w:t>
            </w:r>
          </w:p>
          <w:p w:rsidR="001F2E04" w:rsidRDefault="001F2E04" w:rsidP="001F2E04">
            <w:pPr>
              <w:pStyle w:val="af6"/>
              <w:ind w:left="1440"/>
              <w:rPr>
                <w:sz w:val="22"/>
                <w:szCs w:val="22"/>
              </w:rPr>
            </w:pPr>
          </w:p>
          <w:p w:rsidR="001F2E04" w:rsidRPr="001F2E04" w:rsidRDefault="001F2E04" w:rsidP="001F2E04">
            <w:pPr>
              <w:pStyle w:val="af6"/>
              <w:numPr>
                <w:ilvl w:val="1"/>
                <w:numId w:val="28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 xml:space="preserve">При автоматизированном проектировании справочника технологических операций для узлов используется 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копирование блоком операций;</w:t>
            </w:r>
          </w:p>
          <w:p w:rsid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пооперационное копирование</w:t>
            </w:r>
            <w:r>
              <w:rPr>
                <w:sz w:val="22"/>
                <w:szCs w:val="22"/>
              </w:rPr>
              <w:t>.</w:t>
            </w:r>
          </w:p>
          <w:p w:rsidR="001F2E04" w:rsidRDefault="001F2E04" w:rsidP="001F2E04">
            <w:pPr>
              <w:pStyle w:val="af6"/>
              <w:ind w:left="1440"/>
              <w:rPr>
                <w:sz w:val="22"/>
                <w:szCs w:val="22"/>
              </w:rPr>
            </w:pPr>
          </w:p>
          <w:p w:rsidR="001F2E04" w:rsidRPr="001F2E04" w:rsidRDefault="001F2E04" w:rsidP="001F2E04">
            <w:pPr>
              <w:pStyle w:val="af6"/>
              <w:numPr>
                <w:ilvl w:val="1"/>
                <w:numId w:val="28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При формировании схемы разделения труда специализация организационной операции позволяет объединять ТНО, выполняемые на спецмашинах и закрепочных автоматах: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с кратностью организационной операции от 1 до 3;</w:t>
            </w:r>
          </w:p>
          <w:p w:rsidR="001F2E04" w:rsidRP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с единичной кратностью организационной операции;</w:t>
            </w:r>
          </w:p>
          <w:p w:rsidR="001F2E04" w:rsidRDefault="001F2E04" w:rsidP="001F2E04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>недопустимо объединение.</w:t>
            </w:r>
          </w:p>
          <w:p w:rsidR="001F2E04" w:rsidRPr="001F2E04" w:rsidRDefault="001F2E04" w:rsidP="001F2E04">
            <w:pPr>
              <w:pStyle w:val="af6"/>
              <w:ind w:left="1440"/>
              <w:rPr>
                <w:sz w:val="22"/>
                <w:szCs w:val="22"/>
              </w:rPr>
            </w:pPr>
          </w:p>
          <w:p w:rsidR="001F2E04" w:rsidRPr="001F2E04" w:rsidRDefault="001F2E04" w:rsidP="001F2E04">
            <w:pPr>
              <w:pStyle w:val="af6"/>
              <w:numPr>
                <w:ilvl w:val="1"/>
                <w:numId w:val="28"/>
              </w:numPr>
              <w:tabs>
                <w:tab w:val="clear" w:pos="1080"/>
                <w:tab w:val="num" w:pos="317"/>
              </w:tabs>
              <w:ind w:left="34" w:firstLine="34"/>
              <w:rPr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 xml:space="preserve">Использование графика синхронизации потока позволяет выявить недогруженные и перегруженные операции </w:t>
            </w:r>
            <w:r w:rsidRPr="001F2E04">
              <w:rPr>
                <w:b/>
                <w:sz w:val="22"/>
                <w:szCs w:val="22"/>
              </w:rPr>
              <w:t>(верно/неверно).</w:t>
            </w:r>
          </w:p>
          <w:p w:rsidR="001F2E04" w:rsidRDefault="001F2E04" w:rsidP="001F2E04">
            <w:pPr>
              <w:pStyle w:val="af6"/>
              <w:ind w:left="34"/>
              <w:rPr>
                <w:sz w:val="22"/>
                <w:szCs w:val="22"/>
              </w:rPr>
            </w:pPr>
          </w:p>
          <w:p w:rsidR="009664BD" w:rsidRPr="004539E0" w:rsidRDefault="009664BD" w:rsidP="001F2E04">
            <w:pPr>
              <w:pStyle w:val="af6"/>
              <w:ind w:left="34"/>
            </w:pPr>
          </w:p>
        </w:tc>
      </w:tr>
      <w:tr w:rsidR="00657AD9" w:rsidTr="00657AD9">
        <w:trPr>
          <w:trHeight w:val="1342"/>
        </w:trPr>
        <w:tc>
          <w:tcPr>
            <w:tcW w:w="993" w:type="dxa"/>
          </w:tcPr>
          <w:p w:rsidR="00657AD9" w:rsidRPr="00D23F40" w:rsidRDefault="00657AD9" w:rsidP="00DC1095"/>
        </w:tc>
        <w:tc>
          <w:tcPr>
            <w:tcW w:w="3827" w:type="dxa"/>
          </w:tcPr>
          <w:p w:rsidR="00657AD9" w:rsidRPr="00AB040D" w:rsidRDefault="00657AD9" w:rsidP="00B37FA9">
            <w:pPr>
              <w:jc w:val="both"/>
            </w:pPr>
          </w:p>
        </w:tc>
        <w:tc>
          <w:tcPr>
            <w:tcW w:w="9723" w:type="dxa"/>
          </w:tcPr>
          <w:p w:rsidR="009664BD" w:rsidRPr="00FC6950" w:rsidRDefault="001F2E04" w:rsidP="00060EEF">
            <w:pPr>
              <w:pStyle w:val="af6"/>
              <w:numPr>
                <w:ilvl w:val="1"/>
                <w:numId w:val="28"/>
              </w:numPr>
              <w:tabs>
                <w:tab w:val="clear" w:pos="1080"/>
                <w:tab w:val="num" w:pos="317"/>
              </w:tabs>
              <w:ind w:firstLine="34"/>
              <w:rPr>
                <w:i/>
                <w:sz w:val="22"/>
                <w:szCs w:val="22"/>
              </w:rPr>
            </w:pPr>
            <w:r w:rsidRPr="001F2E04">
              <w:rPr>
                <w:sz w:val="22"/>
                <w:szCs w:val="22"/>
              </w:rPr>
              <w:t xml:space="preserve">В представленной модели определить очередность обработки срезов на этапе монтажа  </w:t>
            </w:r>
          </w:p>
          <w:p w:rsidR="00FC6950" w:rsidRPr="001F2E04" w:rsidRDefault="00FC6950" w:rsidP="00FC6950">
            <w:pPr>
              <w:pStyle w:val="af6"/>
              <w:ind w:left="34"/>
              <w:rPr>
                <w:i/>
                <w:sz w:val="22"/>
                <w:szCs w:val="22"/>
              </w:rPr>
            </w:pPr>
          </w:p>
          <w:p w:rsidR="009664BD" w:rsidRDefault="001F2E04" w:rsidP="00396CB9">
            <w:pPr>
              <w:pStyle w:val="af0"/>
              <w:spacing w:after="200" w:line="276" w:lineRule="auto"/>
            </w:pPr>
            <w:r>
              <w:rPr>
                <w:bCs/>
                <w:iCs/>
                <w:noProof/>
              </w:rPr>
              <w:drawing>
                <wp:inline distT="0" distB="0" distL="0" distR="0">
                  <wp:extent cx="3794284" cy="49084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358" cy="4911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Cs/>
                <w:noProof/>
              </w:rPr>
              <w:drawing>
                <wp:inline distT="0" distB="0" distL="0" distR="0">
                  <wp:extent cx="1664970" cy="133731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950" w:rsidRPr="00FC6950" w:rsidRDefault="00FC6950" w:rsidP="00FC6950">
            <w:pPr>
              <w:pStyle w:val="af6"/>
              <w:numPr>
                <w:ilvl w:val="1"/>
                <w:numId w:val="28"/>
              </w:numPr>
              <w:tabs>
                <w:tab w:val="clear" w:pos="1080"/>
                <w:tab w:val="num" w:pos="317"/>
              </w:tabs>
              <w:ind w:firstLine="34"/>
              <w:rPr>
                <w:sz w:val="22"/>
                <w:szCs w:val="22"/>
              </w:rPr>
            </w:pPr>
            <w:r w:rsidRPr="00FC6950">
              <w:rPr>
                <w:sz w:val="22"/>
                <w:szCs w:val="22"/>
              </w:rPr>
              <w:t>При формировании схемы разделения труда специализация организационной операции позволяет объединять ТНО, выполняемые на универсальных машинах  и утюгах:</w:t>
            </w:r>
          </w:p>
          <w:p w:rsidR="00FC6950" w:rsidRPr="00FC6950" w:rsidRDefault="00FC6950" w:rsidP="00FC6950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FC6950">
              <w:rPr>
                <w:sz w:val="22"/>
                <w:szCs w:val="22"/>
              </w:rPr>
              <w:t>с кратностью организационной операции от 1 до 3;</w:t>
            </w:r>
          </w:p>
          <w:p w:rsidR="00FC6950" w:rsidRPr="00FC6950" w:rsidRDefault="00FC6950" w:rsidP="00FC6950">
            <w:pPr>
              <w:pStyle w:val="af6"/>
              <w:numPr>
                <w:ilvl w:val="2"/>
                <w:numId w:val="26"/>
              </w:numPr>
              <w:rPr>
                <w:sz w:val="22"/>
                <w:szCs w:val="22"/>
              </w:rPr>
            </w:pPr>
            <w:r w:rsidRPr="00FC6950">
              <w:rPr>
                <w:sz w:val="22"/>
                <w:szCs w:val="22"/>
              </w:rPr>
              <w:t>с единичной кратностью организационной операции;</w:t>
            </w:r>
          </w:p>
          <w:p w:rsidR="00FC6950" w:rsidRPr="009664BD" w:rsidRDefault="00FC6950" w:rsidP="00FC6950">
            <w:pPr>
              <w:pStyle w:val="af6"/>
              <w:numPr>
                <w:ilvl w:val="2"/>
                <w:numId w:val="26"/>
              </w:numPr>
            </w:pPr>
            <w:r w:rsidRPr="00FC6950">
              <w:rPr>
                <w:sz w:val="22"/>
                <w:szCs w:val="22"/>
              </w:rPr>
              <w:t>недопустимо объединение.</w:t>
            </w:r>
          </w:p>
        </w:tc>
      </w:tr>
    </w:tbl>
    <w:p w:rsidR="0036408D" w:rsidRPr="0036408D" w:rsidRDefault="0036408D" w:rsidP="0025650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25650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A51CDA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363"/>
        <w:gridCol w:w="1843"/>
        <w:gridCol w:w="567"/>
        <w:gridCol w:w="1418"/>
      </w:tblGrid>
      <w:tr w:rsidR="009D5862" w:rsidRPr="00314BCA" w:rsidTr="00BB57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BB571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363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51CDA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BB571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BB1F0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363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805FC5" w:rsidRPr="00805FC5" w:rsidRDefault="00805FC5" w:rsidP="00805FC5">
            <w:pPr>
              <w:rPr>
                <w:b/>
              </w:rPr>
            </w:pPr>
            <w:r w:rsidRPr="00805FC5">
              <w:rPr>
                <w:b/>
              </w:rPr>
              <w:t>Лабораторная работа № 1.1</w:t>
            </w:r>
          </w:p>
          <w:p w:rsidR="009D5862" w:rsidRPr="002B18BE" w:rsidRDefault="002B18BE" w:rsidP="00805FC5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2B18BE">
              <w:rPr>
                <w:lang w:val="ru-RU"/>
              </w:rPr>
              <w:t>Формирование задания на раскладку и проектирование раскладки лекал мужского костюма на гладкокрашеной ткани в интерактивном режиме в системе «</w:t>
            </w:r>
            <w:r w:rsidRPr="00CC6D8E">
              <w:rPr>
                <w:lang w:val="ru-RU"/>
              </w:rPr>
              <w:t>JULIVI</w:t>
            </w:r>
            <w:r w:rsidRPr="002B18BE">
              <w:rPr>
                <w:lang w:val="ru-RU"/>
              </w:rPr>
              <w:t>»</w:t>
            </w:r>
          </w:p>
        </w:tc>
        <w:tc>
          <w:tcPr>
            <w:tcW w:w="8363" w:type="dxa"/>
          </w:tcPr>
          <w:p w:rsidR="009D5862" w:rsidRPr="00805FC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 объем знаний, умений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в освоении пройденных тем и применение их на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практике.</w:t>
            </w:r>
          </w:p>
        </w:tc>
        <w:tc>
          <w:tcPr>
            <w:tcW w:w="1843" w:type="dxa"/>
          </w:tcPr>
          <w:p w:rsidR="009D5862" w:rsidRPr="00805FC5" w:rsidRDefault="00805FC5" w:rsidP="00FC1ACA">
            <w:pPr>
              <w:jc w:val="center"/>
            </w:pPr>
            <w:r w:rsidRPr="00805FC5">
              <w:t>8-10</w:t>
            </w:r>
            <w:r w:rsidR="009D5862" w:rsidRPr="00805FC5">
              <w:t xml:space="preserve"> баллов</w:t>
            </w:r>
          </w:p>
        </w:tc>
        <w:tc>
          <w:tcPr>
            <w:tcW w:w="1985" w:type="dxa"/>
            <w:gridSpan w:val="2"/>
          </w:tcPr>
          <w:p w:rsidR="009D5862" w:rsidRPr="00805FC5" w:rsidRDefault="009D5862" w:rsidP="00FC1ACA">
            <w:pPr>
              <w:jc w:val="center"/>
            </w:pPr>
            <w:r w:rsidRPr="00805FC5">
              <w:t>5</w:t>
            </w:r>
          </w:p>
        </w:tc>
      </w:tr>
      <w:tr w:rsidR="009D5862" w:rsidRPr="00314BCA" w:rsidTr="00BB1F03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363" w:type="dxa"/>
          </w:tcPr>
          <w:p w:rsidR="009D5862" w:rsidRPr="00805FC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недочета.</w:t>
            </w:r>
          </w:p>
        </w:tc>
        <w:tc>
          <w:tcPr>
            <w:tcW w:w="1843" w:type="dxa"/>
          </w:tcPr>
          <w:p w:rsidR="009D5862" w:rsidRPr="00805FC5" w:rsidRDefault="00805FC5" w:rsidP="00FC1ACA">
            <w:pPr>
              <w:jc w:val="center"/>
            </w:pPr>
            <w:r w:rsidRPr="00805FC5">
              <w:t>6-8</w:t>
            </w:r>
            <w:r w:rsidR="009D5862" w:rsidRPr="00805FC5">
              <w:t xml:space="preserve"> баллов</w:t>
            </w:r>
          </w:p>
        </w:tc>
        <w:tc>
          <w:tcPr>
            <w:tcW w:w="1985" w:type="dxa"/>
            <w:gridSpan w:val="2"/>
          </w:tcPr>
          <w:p w:rsidR="009D5862" w:rsidRPr="00805FC5" w:rsidRDefault="009D5862" w:rsidP="00FC1ACA">
            <w:pPr>
              <w:jc w:val="center"/>
            </w:pPr>
            <w:r w:rsidRPr="00805FC5">
              <w:t>4</w:t>
            </w:r>
          </w:p>
        </w:tc>
      </w:tr>
      <w:tr w:rsidR="009D5862" w:rsidRPr="00314BCA" w:rsidTr="00BB1F03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363" w:type="dxa"/>
          </w:tcPr>
          <w:p w:rsidR="009D5862" w:rsidRPr="00805FC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ошибки или более двух-трех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>недочетов.</w:t>
            </w:r>
          </w:p>
        </w:tc>
        <w:tc>
          <w:tcPr>
            <w:tcW w:w="1843" w:type="dxa"/>
          </w:tcPr>
          <w:p w:rsidR="009D5862" w:rsidRPr="00805FC5" w:rsidRDefault="009D5862" w:rsidP="00FC1ACA">
            <w:pPr>
              <w:jc w:val="center"/>
            </w:pPr>
            <w:r w:rsidRPr="00805FC5">
              <w:t>4-6 баллов</w:t>
            </w:r>
          </w:p>
        </w:tc>
        <w:tc>
          <w:tcPr>
            <w:tcW w:w="1985" w:type="dxa"/>
            <w:gridSpan w:val="2"/>
          </w:tcPr>
          <w:p w:rsidR="009D5862" w:rsidRPr="00805FC5" w:rsidRDefault="009D5862" w:rsidP="00FC1ACA">
            <w:pPr>
              <w:jc w:val="center"/>
            </w:pPr>
            <w:r w:rsidRPr="00805FC5">
              <w:t>3</w:t>
            </w:r>
          </w:p>
        </w:tc>
      </w:tr>
      <w:tr w:rsidR="009D5862" w:rsidRPr="00314BCA" w:rsidTr="00BB1F03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363" w:type="dxa"/>
          </w:tcPr>
          <w:p w:rsidR="009D5862" w:rsidRPr="00805FC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не</w:t>
            </w:r>
            <w:r w:rsidR="00805FC5" w:rsidRPr="00805FC5">
              <w:rPr>
                <w:lang w:val="ru-RU"/>
              </w:rPr>
              <w:t xml:space="preserve"> </w:t>
            </w:r>
            <w:r w:rsidRPr="00805FC5">
              <w:rPr>
                <w:lang w:val="ru-RU"/>
              </w:rPr>
              <w:t xml:space="preserve">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9D5862" w:rsidRPr="00805FC5" w:rsidRDefault="009D5862" w:rsidP="00FC1ACA">
            <w:pPr>
              <w:jc w:val="center"/>
            </w:pPr>
            <w:r w:rsidRPr="00805FC5">
              <w:t>1-3 баллов</w:t>
            </w:r>
          </w:p>
        </w:tc>
        <w:tc>
          <w:tcPr>
            <w:tcW w:w="1985" w:type="dxa"/>
            <w:gridSpan w:val="2"/>
            <w:vMerge w:val="restart"/>
          </w:tcPr>
          <w:p w:rsidR="009D5862" w:rsidRPr="00805FC5" w:rsidRDefault="009D5862" w:rsidP="00FC1ACA">
            <w:pPr>
              <w:jc w:val="center"/>
            </w:pPr>
            <w:r w:rsidRPr="00805FC5">
              <w:t>2</w:t>
            </w:r>
          </w:p>
        </w:tc>
      </w:tr>
      <w:tr w:rsidR="009D5862" w:rsidRPr="00314BCA" w:rsidTr="00BB1F03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363" w:type="dxa"/>
          </w:tcPr>
          <w:p w:rsidR="009D5862" w:rsidRPr="00805FC5" w:rsidRDefault="00805FC5" w:rsidP="00805FC5">
            <w:pPr>
              <w:pStyle w:val="TableParagraph"/>
              <w:tabs>
                <w:tab w:val="left" w:pos="34"/>
                <w:tab w:val="left" w:pos="366"/>
              </w:tabs>
            </w:pPr>
            <w:r w:rsidRPr="00805FC5">
              <w:rPr>
                <w:lang w:val="ru-RU"/>
              </w:rPr>
              <w:t>Работа не выполнена</w:t>
            </w:r>
            <w:r w:rsidR="009D5862" w:rsidRPr="00805FC5">
              <w:t>.</w:t>
            </w:r>
          </w:p>
        </w:tc>
        <w:tc>
          <w:tcPr>
            <w:tcW w:w="1843" w:type="dxa"/>
          </w:tcPr>
          <w:p w:rsidR="009D5862" w:rsidRPr="00805FC5" w:rsidRDefault="009D5862" w:rsidP="00FC1ACA">
            <w:pPr>
              <w:jc w:val="center"/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AB20C3" w:rsidRPr="00805FC5" w:rsidRDefault="00AB20C3" w:rsidP="00805FC5">
            <w:pPr>
              <w:rPr>
                <w:b/>
              </w:rPr>
            </w:pPr>
            <w:r w:rsidRPr="00805FC5">
              <w:rPr>
                <w:b/>
              </w:rPr>
              <w:t xml:space="preserve">Лабораторная работа № </w:t>
            </w:r>
            <w:r w:rsidR="002B18BE">
              <w:rPr>
                <w:b/>
              </w:rPr>
              <w:t>1.2</w:t>
            </w:r>
          </w:p>
          <w:p w:rsidR="00AB20C3" w:rsidRPr="002B18BE" w:rsidRDefault="002B18BE" w:rsidP="00805FC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2B18BE">
              <w:rPr>
                <w:lang w:val="ru-RU"/>
              </w:rPr>
              <w:t>Проектирование раскладки лекал мужского костюма на ткани с рисунком  в системе «</w:t>
            </w:r>
            <w:r w:rsidRPr="00CC6D8E">
              <w:rPr>
                <w:lang w:val="ru-RU"/>
              </w:rPr>
              <w:t>JULIVI</w:t>
            </w:r>
            <w:r w:rsidRPr="002B18BE">
              <w:rPr>
                <w:lang w:val="ru-RU"/>
              </w:rPr>
              <w:t>»</w:t>
            </w:r>
          </w:p>
        </w:tc>
        <w:tc>
          <w:tcPr>
            <w:tcW w:w="8363" w:type="dxa"/>
          </w:tcPr>
          <w:p w:rsidR="00AB20C3" w:rsidRPr="0082635B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8-10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5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6-8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4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2635B" w:rsidRDefault="00AB20C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4-6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3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не 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1-3 баллов</w:t>
            </w:r>
          </w:p>
        </w:tc>
        <w:tc>
          <w:tcPr>
            <w:tcW w:w="1985" w:type="dxa"/>
            <w:gridSpan w:val="2"/>
            <w:vMerge w:val="restart"/>
          </w:tcPr>
          <w:p w:rsidR="00AB20C3" w:rsidRPr="00805FC5" w:rsidRDefault="00AB20C3" w:rsidP="00B37FA9">
            <w:pPr>
              <w:jc w:val="center"/>
            </w:pPr>
            <w:r w:rsidRPr="00805FC5">
              <w:t>2</w:t>
            </w:r>
          </w:p>
        </w:tc>
      </w:tr>
      <w:tr w:rsidR="00805FC5" w:rsidRPr="00314BCA" w:rsidTr="00BB1F03">
        <w:trPr>
          <w:trHeight w:val="283"/>
        </w:trPr>
        <w:tc>
          <w:tcPr>
            <w:tcW w:w="2410" w:type="dxa"/>
            <w:vMerge/>
          </w:tcPr>
          <w:p w:rsidR="00805FC5" w:rsidRPr="00805FC5" w:rsidRDefault="00805FC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805FC5" w:rsidRPr="00805FC5" w:rsidRDefault="00805FC5" w:rsidP="00B37FA9">
            <w:pPr>
              <w:pStyle w:val="TableParagraph"/>
              <w:tabs>
                <w:tab w:val="left" w:pos="34"/>
                <w:tab w:val="left" w:pos="366"/>
              </w:tabs>
            </w:pPr>
            <w:r w:rsidRPr="00805FC5">
              <w:rPr>
                <w:lang w:val="ru-RU"/>
              </w:rPr>
              <w:t>Работа не выполнена</w:t>
            </w:r>
            <w:r w:rsidRPr="00805FC5">
              <w:t>.</w:t>
            </w:r>
          </w:p>
        </w:tc>
        <w:tc>
          <w:tcPr>
            <w:tcW w:w="1843" w:type="dxa"/>
          </w:tcPr>
          <w:p w:rsidR="00805FC5" w:rsidRPr="008F6748" w:rsidRDefault="00AB20C3" w:rsidP="00FC1ACA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805FC5" w:rsidRPr="008F6748" w:rsidRDefault="00805FC5" w:rsidP="00FC1ACA">
            <w:pPr>
              <w:rPr>
                <w:i/>
              </w:rPr>
            </w:pP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AB20C3" w:rsidRPr="00AB20C3" w:rsidRDefault="00AB20C3" w:rsidP="00AB20C3">
            <w:pPr>
              <w:rPr>
                <w:b/>
              </w:rPr>
            </w:pPr>
            <w:r w:rsidRPr="00AB20C3">
              <w:rPr>
                <w:b/>
              </w:rPr>
              <w:t>Лабораторная работа № 2.</w:t>
            </w:r>
            <w:r w:rsidR="002B18BE">
              <w:rPr>
                <w:b/>
              </w:rPr>
              <w:t>1</w:t>
            </w:r>
          </w:p>
          <w:p w:rsidR="00AB20C3" w:rsidRPr="002B18BE" w:rsidRDefault="002B18BE" w:rsidP="00AB20C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2B18BE">
              <w:rPr>
                <w:lang w:val="ru-RU"/>
              </w:rPr>
              <w:t>Автоматизированное проектирование технологической последовательности в АСУТП</w:t>
            </w:r>
          </w:p>
        </w:tc>
        <w:tc>
          <w:tcPr>
            <w:tcW w:w="8363" w:type="dxa"/>
          </w:tcPr>
          <w:p w:rsidR="00AB20C3" w:rsidRPr="0082635B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8-10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5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6-8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4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4-6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3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не 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1-3 баллов</w:t>
            </w:r>
          </w:p>
        </w:tc>
        <w:tc>
          <w:tcPr>
            <w:tcW w:w="1985" w:type="dxa"/>
            <w:gridSpan w:val="2"/>
            <w:vMerge w:val="restart"/>
          </w:tcPr>
          <w:p w:rsidR="00AB20C3" w:rsidRPr="00805FC5" w:rsidRDefault="00AB20C3" w:rsidP="00B37FA9">
            <w:pPr>
              <w:jc w:val="center"/>
            </w:pPr>
            <w:r w:rsidRPr="00805FC5">
              <w:t>2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</w:pPr>
            <w:r w:rsidRPr="00805FC5">
              <w:rPr>
                <w:lang w:val="ru-RU"/>
              </w:rPr>
              <w:t>Работа не выполнена</w:t>
            </w:r>
            <w:r w:rsidRPr="00805FC5">
              <w:t>.</w:t>
            </w:r>
          </w:p>
        </w:tc>
        <w:tc>
          <w:tcPr>
            <w:tcW w:w="1843" w:type="dxa"/>
          </w:tcPr>
          <w:p w:rsidR="00AB20C3" w:rsidRPr="008F6748" w:rsidRDefault="00AB20C3" w:rsidP="00FC1ACA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AB20C3" w:rsidRPr="008F6748" w:rsidRDefault="00AB20C3" w:rsidP="00FC1ACA">
            <w:pPr>
              <w:rPr>
                <w:i/>
              </w:rPr>
            </w:pP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AB20C3" w:rsidRPr="00AB20C3" w:rsidRDefault="00AB20C3" w:rsidP="00AB20C3">
            <w:pPr>
              <w:jc w:val="both"/>
              <w:rPr>
                <w:b/>
              </w:rPr>
            </w:pPr>
            <w:r w:rsidRPr="00AB20C3">
              <w:rPr>
                <w:b/>
              </w:rPr>
              <w:t xml:space="preserve">Лабораторная работа № </w:t>
            </w:r>
            <w:r w:rsidR="002B18BE">
              <w:rPr>
                <w:b/>
              </w:rPr>
              <w:t>2.2</w:t>
            </w:r>
            <w:r w:rsidRPr="00AB20C3">
              <w:rPr>
                <w:b/>
              </w:rPr>
              <w:t xml:space="preserve"> </w:t>
            </w:r>
          </w:p>
          <w:p w:rsidR="00AB20C3" w:rsidRPr="00AB20C3" w:rsidRDefault="002B18BE" w:rsidP="002B18B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2B18BE">
              <w:rPr>
                <w:lang w:val="ru-RU"/>
              </w:rPr>
              <w:t xml:space="preserve">Разработка эскиза модели и модульных карт на обработку узлов изделия в </w:t>
            </w:r>
            <w:r w:rsidRPr="00761CCF">
              <w:t>Corel</w:t>
            </w:r>
            <w:r w:rsidRPr="002B18BE">
              <w:rPr>
                <w:lang w:val="ru-RU"/>
              </w:rPr>
              <w:t xml:space="preserve"> </w:t>
            </w:r>
            <w:r w:rsidRPr="00761CCF">
              <w:t>Draw</w:t>
            </w:r>
            <w:r w:rsidRPr="00AB20C3">
              <w:rPr>
                <w:lang w:val="ru-RU"/>
              </w:rPr>
              <w:t xml:space="preserve"> </w:t>
            </w:r>
          </w:p>
        </w:tc>
        <w:tc>
          <w:tcPr>
            <w:tcW w:w="8363" w:type="dxa"/>
          </w:tcPr>
          <w:p w:rsidR="00AB20C3" w:rsidRPr="0082635B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8-10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5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6-8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4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4-6 баллов</w:t>
            </w:r>
          </w:p>
        </w:tc>
        <w:tc>
          <w:tcPr>
            <w:tcW w:w="1985" w:type="dxa"/>
            <w:gridSpan w:val="2"/>
          </w:tcPr>
          <w:p w:rsidR="00AB20C3" w:rsidRPr="00805FC5" w:rsidRDefault="00AB20C3" w:rsidP="00B37FA9">
            <w:pPr>
              <w:jc w:val="center"/>
            </w:pPr>
            <w:r w:rsidRPr="00805FC5">
              <w:t>3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не 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AB20C3" w:rsidRPr="00805FC5" w:rsidRDefault="00AB20C3" w:rsidP="00B37FA9">
            <w:pPr>
              <w:jc w:val="center"/>
            </w:pPr>
            <w:r w:rsidRPr="00805FC5">
              <w:t>1-3 баллов</w:t>
            </w:r>
          </w:p>
        </w:tc>
        <w:tc>
          <w:tcPr>
            <w:tcW w:w="1985" w:type="dxa"/>
            <w:gridSpan w:val="2"/>
            <w:vMerge w:val="restart"/>
          </w:tcPr>
          <w:p w:rsidR="00AB20C3" w:rsidRPr="00805FC5" w:rsidRDefault="00AB20C3" w:rsidP="00B37FA9">
            <w:pPr>
              <w:jc w:val="center"/>
            </w:pPr>
            <w:r w:rsidRPr="00805FC5">
              <w:t>2</w:t>
            </w:r>
          </w:p>
        </w:tc>
      </w:tr>
      <w:tr w:rsidR="00AB20C3" w:rsidRPr="00314BCA" w:rsidTr="00BB1F03">
        <w:trPr>
          <w:trHeight w:val="283"/>
        </w:trPr>
        <w:tc>
          <w:tcPr>
            <w:tcW w:w="2410" w:type="dxa"/>
            <w:vMerge/>
          </w:tcPr>
          <w:p w:rsidR="00AB20C3" w:rsidRPr="00805FC5" w:rsidRDefault="00AB20C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AB20C3" w:rsidRPr="00805FC5" w:rsidRDefault="00AB20C3" w:rsidP="00B37FA9">
            <w:pPr>
              <w:pStyle w:val="TableParagraph"/>
              <w:tabs>
                <w:tab w:val="left" w:pos="34"/>
                <w:tab w:val="left" w:pos="366"/>
              </w:tabs>
            </w:pPr>
            <w:r w:rsidRPr="00805FC5">
              <w:rPr>
                <w:lang w:val="ru-RU"/>
              </w:rPr>
              <w:t>Работа не выполнена</w:t>
            </w:r>
            <w:r w:rsidRPr="00805FC5">
              <w:t>.</w:t>
            </w:r>
          </w:p>
        </w:tc>
        <w:tc>
          <w:tcPr>
            <w:tcW w:w="1843" w:type="dxa"/>
          </w:tcPr>
          <w:p w:rsidR="00AB20C3" w:rsidRPr="008F6748" w:rsidRDefault="00AB20C3" w:rsidP="00FC1ACA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AB20C3" w:rsidRPr="008F6748" w:rsidRDefault="00AB20C3" w:rsidP="00FC1ACA">
            <w:pPr>
              <w:rPr>
                <w:i/>
              </w:rPr>
            </w:pP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2B18BE" w:rsidRPr="00AB20C3" w:rsidRDefault="002B18BE" w:rsidP="00AB20C3">
            <w:pPr>
              <w:rPr>
                <w:b/>
              </w:rPr>
            </w:pPr>
            <w:r w:rsidRPr="00AB20C3">
              <w:rPr>
                <w:b/>
              </w:rPr>
              <w:t xml:space="preserve">Лабораторная работа № </w:t>
            </w:r>
            <w:r>
              <w:rPr>
                <w:b/>
              </w:rPr>
              <w:t>2.3</w:t>
            </w:r>
          </w:p>
          <w:p w:rsidR="002B18BE" w:rsidRPr="002B18BE" w:rsidRDefault="002B18BE" w:rsidP="00FC695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2B18BE">
              <w:rPr>
                <w:lang w:val="ru-RU"/>
              </w:rPr>
              <w:t xml:space="preserve">Формирование организационно-технологического решения швейного потока в </w:t>
            </w:r>
            <w:r w:rsidR="00FC6950">
              <w:rPr>
                <w:lang w:val="ru-RU"/>
              </w:rPr>
              <w:t>АСУТП</w:t>
            </w:r>
            <w:r w:rsidRPr="002B18BE">
              <w:rPr>
                <w:lang w:val="ru-RU"/>
              </w:rPr>
              <w:t xml:space="preserve"> «</w:t>
            </w:r>
            <w:r w:rsidRPr="00CC6D8E">
              <w:rPr>
                <w:lang w:val="ru-RU"/>
              </w:rPr>
              <w:t>JULIVI</w:t>
            </w:r>
            <w:r w:rsidRPr="002B18BE">
              <w:rPr>
                <w:lang w:val="ru-RU"/>
              </w:rPr>
              <w:t>»</w:t>
            </w:r>
          </w:p>
        </w:tc>
        <w:tc>
          <w:tcPr>
            <w:tcW w:w="8363" w:type="dxa"/>
          </w:tcPr>
          <w:p w:rsidR="002B18BE" w:rsidRPr="0082635B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8-10 баллов</w:t>
            </w:r>
          </w:p>
        </w:tc>
        <w:tc>
          <w:tcPr>
            <w:tcW w:w="1985" w:type="dxa"/>
            <w:gridSpan w:val="2"/>
          </w:tcPr>
          <w:p w:rsidR="002B18BE" w:rsidRPr="00805FC5" w:rsidRDefault="002B18BE" w:rsidP="00B37FA9">
            <w:pPr>
              <w:jc w:val="center"/>
            </w:pPr>
            <w:r w:rsidRPr="00805FC5">
              <w:t>5</w:t>
            </w: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/>
          </w:tcPr>
          <w:p w:rsidR="002B18BE" w:rsidRPr="00805FC5" w:rsidRDefault="002B18B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2B18BE" w:rsidRPr="00805FC5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6-8 баллов</w:t>
            </w:r>
          </w:p>
        </w:tc>
        <w:tc>
          <w:tcPr>
            <w:tcW w:w="1985" w:type="dxa"/>
            <w:gridSpan w:val="2"/>
          </w:tcPr>
          <w:p w:rsidR="002B18BE" w:rsidRPr="00805FC5" w:rsidRDefault="002B18BE" w:rsidP="00B37FA9">
            <w:pPr>
              <w:jc w:val="center"/>
            </w:pPr>
            <w:r w:rsidRPr="00805FC5">
              <w:t>4</w:t>
            </w: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/>
          </w:tcPr>
          <w:p w:rsidR="002B18BE" w:rsidRPr="00805FC5" w:rsidRDefault="002B18B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2B18BE" w:rsidRPr="00805FC5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4-6 баллов</w:t>
            </w:r>
          </w:p>
        </w:tc>
        <w:tc>
          <w:tcPr>
            <w:tcW w:w="1985" w:type="dxa"/>
            <w:gridSpan w:val="2"/>
          </w:tcPr>
          <w:p w:rsidR="002B18BE" w:rsidRPr="00805FC5" w:rsidRDefault="002B18BE" w:rsidP="00B37FA9">
            <w:pPr>
              <w:jc w:val="center"/>
            </w:pPr>
            <w:r w:rsidRPr="00805FC5">
              <w:t>3</w:t>
            </w: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/>
          </w:tcPr>
          <w:p w:rsidR="002B18BE" w:rsidRPr="00805FC5" w:rsidRDefault="002B18B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2B18BE" w:rsidRPr="00805FC5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не 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1-3 баллов</w:t>
            </w:r>
          </w:p>
        </w:tc>
        <w:tc>
          <w:tcPr>
            <w:tcW w:w="1985" w:type="dxa"/>
            <w:gridSpan w:val="2"/>
            <w:vMerge w:val="restart"/>
          </w:tcPr>
          <w:p w:rsidR="002B18BE" w:rsidRPr="00805FC5" w:rsidRDefault="002B18BE" w:rsidP="00B37FA9">
            <w:pPr>
              <w:jc w:val="center"/>
            </w:pPr>
            <w:r w:rsidRPr="00805FC5">
              <w:t>2</w:t>
            </w: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/>
          </w:tcPr>
          <w:p w:rsidR="002B18BE" w:rsidRPr="00805FC5" w:rsidRDefault="002B18B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363" w:type="dxa"/>
          </w:tcPr>
          <w:p w:rsidR="002B18BE" w:rsidRPr="00805FC5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не выполнена</w:t>
            </w:r>
            <w:r w:rsidRPr="00805FC5">
              <w:t>.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2B18BE" w:rsidRPr="00805FC5" w:rsidRDefault="002B18BE" w:rsidP="00B37FA9">
            <w:pPr>
              <w:jc w:val="center"/>
            </w:pP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2B18BE" w:rsidRPr="00385B9D" w:rsidRDefault="002B18BE" w:rsidP="00385B9D">
            <w:pPr>
              <w:rPr>
                <w:b/>
              </w:rPr>
            </w:pPr>
            <w:r w:rsidRPr="00385B9D">
              <w:rPr>
                <w:b/>
              </w:rPr>
              <w:t xml:space="preserve">Лабораторная работа № </w:t>
            </w:r>
            <w:r>
              <w:rPr>
                <w:b/>
              </w:rPr>
              <w:t>3.1</w:t>
            </w:r>
          </w:p>
          <w:p w:rsidR="002B18BE" w:rsidRPr="002B18BE" w:rsidRDefault="002B18BE" w:rsidP="00385B9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2B18BE">
              <w:rPr>
                <w:bCs/>
                <w:lang w:val="ru-RU"/>
              </w:rPr>
              <w:t>Технологические расчеты в автоматизированных системах</w:t>
            </w:r>
          </w:p>
        </w:tc>
        <w:tc>
          <w:tcPr>
            <w:tcW w:w="8363" w:type="dxa"/>
          </w:tcPr>
          <w:p w:rsidR="002B18BE" w:rsidRPr="0082635B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8-10 баллов</w:t>
            </w:r>
          </w:p>
        </w:tc>
        <w:tc>
          <w:tcPr>
            <w:tcW w:w="1985" w:type="dxa"/>
            <w:gridSpan w:val="2"/>
          </w:tcPr>
          <w:p w:rsidR="002B18BE" w:rsidRPr="00805FC5" w:rsidRDefault="002B18BE" w:rsidP="00B37FA9">
            <w:pPr>
              <w:jc w:val="center"/>
            </w:pPr>
            <w:r w:rsidRPr="00805FC5">
              <w:t>5</w:t>
            </w: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/>
          </w:tcPr>
          <w:p w:rsidR="002B18BE" w:rsidRPr="00385B9D" w:rsidRDefault="002B18BE" w:rsidP="00385B9D">
            <w:pPr>
              <w:rPr>
                <w:b/>
              </w:rPr>
            </w:pPr>
          </w:p>
        </w:tc>
        <w:tc>
          <w:tcPr>
            <w:tcW w:w="8363" w:type="dxa"/>
          </w:tcPr>
          <w:p w:rsidR="002B18BE" w:rsidRPr="00805FC5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6-8 баллов</w:t>
            </w:r>
          </w:p>
        </w:tc>
        <w:tc>
          <w:tcPr>
            <w:tcW w:w="1985" w:type="dxa"/>
            <w:gridSpan w:val="2"/>
          </w:tcPr>
          <w:p w:rsidR="002B18BE" w:rsidRPr="00805FC5" w:rsidRDefault="002B18BE" w:rsidP="00B37FA9">
            <w:pPr>
              <w:jc w:val="center"/>
            </w:pPr>
            <w:r w:rsidRPr="00805FC5">
              <w:t>4</w:t>
            </w: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/>
          </w:tcPr>
          <w:p w:rsidR="002B18BE" w:rsidRPr="00385B9D" w:rsidRDefault="002B18BE" w:rsidP="00385B9D">
            <w:pPr>
              <w:rPr>
                <w:b/>
              </w:rPr>
            </w:pPr>
          </w:p>
        </w:tc>
        <w:tc>
          <w:tcPr>
            <w:tcW w:w="8363" w:type="dxa"/>
          </w:tcPr>
          <w:p w:rsidR="002B18BE" w:rsidRPr="00805FC5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4-6 баллов</w:t>
            </w:r>
          </w:p>
        </w:tc>
        <w:tc>
          <w:tcPr>
            <w:tcW w:w="1985" w:type="dxa"/>
            <w:gridSpan w:val="2"/>
          </w:tcPr>
          <w:p w:rsidR="002B18BE" w:rsidRPr="00805FC5" w:rsidRDefault="002B18BE" w:rsidP="00B37FA9">
            <w:pPr>
              <w:jc w:val="center"/>
            </w:pPr>
            <w:r w:rsidRPr="00805FC5">
              <w:t>3</w:t>
            </w: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/>
          </w:tcPr>
          <w:p w:rsidR="002B18BE" w:rsidRPr="00385B9D" w:rsidRDefault="002B18BE" w:rsidP="00385B9D">
            <w:pPr>
              <w:rPr>
                <w:b/>
              </w:rPr>
            </w:pPr>
          </w:p>
        </w:tc>
        <w:tc>
          <w:tcPr>
            <w:tcW w:w="8363" w:type="dxa"/>
          </w:tcPr>
          <w:p w:rsidR="002B18BE" w:rsidRPr="00805FC5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не полностью. Допущены </w:t>
            </w:r>
            <w:r w:rsidRPr="00805FC5">
              <w:rPr>
                <w:spacing w:val="-2"/>
                <w:lang w:val="ru-RU"/>
              </w:rPr>
              <w:t xml:space="preserve">грубые </w:t>
            </w:r>
            <w:r w:rsidRPr="00805FC5">
              <w:rPr>
                <w:lang w:val="ru-RU"/>
              </w:rPr>
              <w:t xml:space="preserve">ошибки. 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1-3 баллов</w:t>
            </w:r>
          </w:p>
        </w:tc>
        <w:tc>
          <w:tcPr>
            <w:tcW w:w="1985" w:type="dxa"/>
            <w:gridSpan w:val="2"/>
            <w:vMerge w:val="restart"/>
          </w:tcPr>
          <w:p w:rsidR="002B18BE" w:rsidRPr="00805FC5" w:rsidRDefault="002B18BE" w:rsidP="00B37FA9">
            <w:pPr>
              <w:jc w:val="center"/>
            </w:pPr>
            <w:r w:rsidRPr="00805FC5">
              <w:t>2</w:t>
            </w:r>
          </w:p>
        </w:tc>
      </w:tr>
      <w:tr w:rsidR="002B18BE" w:rsidRPr="00314BCA" w:rsidTr="00BB1F03">
        <w:trPr>
          <w:trHeight w:val="283"/>
        </w:trPr>
        <w:tc>
          <w:tcPr>
            <w:tcW w:w="2410" w:type="dxa"/>
            <w:vMerge/>
          </w:tcPr>
          <w:p w:rsidR="002B18BE" w:rsidRPr="00385B9D" w:rsidRDefault="002B18BE" w:rsidP="00385B9D">
            <w:pPr>
              <w:rPr>
                <w:b/>
              </w:rPr>
            </w:pPr>
          </w:p>
        </w:tc>
        <w:tc>
          <w:tcPr>
            <w:tcW w:w="8363" w:type="dxa"/>
          </w:tcPr>
          <w:p w:rsidR="002B18BE" w:rsidRPr="00805FC5" w:rsidRDefault="002B18BE" w:rsidP="00B37F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5FC5">
              <w:rPr>
                <w:lang w:val="ru-RU"/>
              </w:rPr>
              <w:t>Работа не выполнена</w:t>
            </w:r>
            <w:r w:rsidRPr="00805FC5">
              <w:t>.</w:t>
            </w:r>
          </w:p>
        </w:tc>
        <w:tc>
          <w:tcPr>
            <w:tcW w:w="1843" w:type="dxa"/>
          </w:tcPr>
          <w:p w:rsidR="002B18BE" w:rsidRPr="00805FC5" w:rsidRDefault="002B18BE" w:rsidP="002B18BE">
            <w:pPr>
              <w:jc w:val="center"/>
            </w:pPr>
            <w:r w:rsidRPr="00805FC5">
              <w:t>0 баллов</w:t>
            </w:r>
          </w:p>
        </w:tc>
        <w:tc>
          <w:tcPr>
            <w:tcW w:w="1985" w:type="dxa"/>
            <w:gridSpan w:val="2"/>
            <w:vMerge/>
          </w:tcPr>
          <w:p w:rsidR="002B18BE" w:rsidRPr="008F6748" w:rsidRDefault="002B18BE" w:rsidP="00FC1ACA">
            <w:pPr>
              <w:rPr>
                <w:i/>
              </w:rPr>
            </w:pPr>
          </w:p>
        </w:tc>
      </w:tr>
      <w:tr w:rsidR="00385B9D" w:rsidRPr="00314BCA" w:rsidTr="00BB1F03">
        <w:trPr>
          <w:trHeight w:val="283"/>
        </w:trPr>
        <w:tc>
          <w:tcPr>
            <w:tcW w:w="2410" w:type="dxa"/>
            <w:vMerge w:val="restart"/>
          </w:tcPr>
          <w:p w:rsidR="00385B9D" w:rsidRPr="0082635B" w:rsidRDefault="00E218DA" w:rsidP="002B18BE">
            <w:pPr>
              <w:rPr>
                <w:i/>
              </w:rPr>
            </w:pPr>
            <w:r w:rsidRPr="00E218DA">
              <w:rPr>
                <w:b/>
                <w:bCs/>
              </w:rPr>
              <w:t xml:space="preserve">Тестирование </w:t>
            </w:r>
            <w:r w:rsidR="002B18BE">
              <w:t>(разделы 1-2</w:t>
            </w:r>
            <w:r>
              <w:t>)</w:t>
            </w:r>
          </w:p>
        </w:tc>
        <w:tc>
          <w:tcPr>
            <w:tcW w:w="8363" w:type="dxa"/>
            <w:vMerge w:val="restart"/>
          </w:tcPr>
          <w:p w:rsidR="00385B9D" w:rsidRPr="00E218DA" w:rsidRDefault="00385B9D" w:rsidP="00E218DA">
            <w:r w:rsidRPr="00E218DA">
              <w:t xml:space="preserve">За выполнение каждого тестового задания испытуемому выставляются баллы. </w:t>
            </w:r>
          </w:p>
          <w:p w:rsidR="00385B9D" w:rsidRPr="0082635B" w:rsidRDefault="00385B9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5B9D" w:rsidRPr="00E218DA" w:rsidRDefault="00385B9D" w:rsidP="00E218DA">
            <w:pPr>
              <w:jc w:val="center"/>
            </w:pPr>
            <w:r w:rsidRPr="00E218DA">
              <w:t>1</w:t>
            </w:r>
            <w:r w:rsidR="00E218DA" w:rsidRPr="00E218DA">
              <w:t>2</w:t>
            </w:r>
            <w:r w:rsidRPr="00E218DA">
              <w:t xml:space="preserve"> – </w:t>
            </w:r>
            <w:r w:rsidR="00E218DA" w:rsidRPr="00E218DA">
              <w:t>15</w:t>
            </w:r>
            <w:r w:rsidRPr="00E218DA">
              <w:t xml:space="preserve"> баллов</w:t>
            </w:r>
          </w:p>
        </w:tc>
        <w:tc>
          <w:tcPr>
            <w:tcW w:w="567" w:type="dxa"/>
          </w:tcPr>
          <w:p w:rsidR="00385B9D" w:rsidRPr="00E218DA" w:rsidRDefault="00385B9D" w:rsidP="00FC1ACA">
            <w:pPr>
              <w:jc w:val="center"/>
            </w:pPr>
            <w:r w:rsidRPr="00E218DA">
              <w:t>5</w:t>
            </w:r>
          </w:p>
        </w:tc>
        <w:tc>
          <w:tcPr>
            <w:tcW w:w="1418" w:type="dxa"/>
          </w:tcPr>
          <w:p w:rsidR="00385B9D" w:rsidRPr="00E218DA" w:rsidRDefault="00385B9D" w:rsidP="00FC1ACA">
            <w:pPr>
              <w:jc w:val="center"/>
            </w:pPr>
            <w:r w:rsidRPr="00E218DA">
              <w:rPr>
                <w:color w:val="000000"/>
              </w:rPr>
              <w:t>85% - 100%</w:t>
            </w:r>
          </w:p>
        </w:tc>
      </w:tr>
      <w:tr w:rsidR="00385B9D" w:rsidRPr="00314BCA" w:rsidTr="00BB1F03">
        <w:trPr>
          <w:trHeight w:val="283"/>
        </w:trPr>
        <w:tc>
          <w:tcPr>
            <w:tcW w:w="2410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8363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1843" w:type="dxa"/>
          </w:tcPr>
          <w:p w:rsidR="00385B9D" w:rsidRPr="00E218DA" w:rsidRDefault="00E218DA" w:rsidP="00E218DA">
            <w:pPr>
              <w:jc w:val="center"/>
            </w:pPr>
            <w:r w:rsidRPr="00E218DA">
              <w:t>10</w:t>
            </w:r>
            <w:r w:rsidR="00385B9D" w:rsidRPr="00E218DA">
              <w:t xml:space="preserve"> – 1</w:t>
            </w:r>
            <w:r w:rsidRPr="00E218DA">
              <w:t>2</w:t>
            </w:r>
            <w:r w:rsidR="00385B9D" w:rsidRPr="00E218DA">
              <w:t xml:space="preserve"> баллов</w:t>
            </w:r>
          </w:p>
        </w:tc>
        <w:tc>
          <w:tcPr>
            <w:tcW w:w="567" w:type="dxa"/>
          </w:tcPr>
          <w:p w:rsidR="00385B9D" w:rsidRPr="00E218DA" w:rsidRDefault="00385B9D" w:rsidP="00FC1ACA">
            <w:pPr>
              <w:jc w:val="center"/>
            </w:pPr>
            <w:r w:rsidRPr="00E218DA">
              <w:t>4</w:t>
            </w:r>
          </w:p>
        </w:tc>
        <w:tc>
          <w:tcPr>
            <w:tcW w:w="1418" w:type="dxa"/>
          </w:tcPr>
          <w:p w:rsidR="00385B9D" w:rsidRPr="00E218DA" w:rsidRDefault="00385B9D" w:rsidP="00FC1ACA">
            <w:pPr>
              <w:jc w:val="center"/>
            </w:pPr>
            <w:r w:rsidRPr="00E218DA">
              <w:t>65% - 84%</w:t>
            </w:r>
          </w:p>
        </w:tc>
      </w:tr>
      <w:tr w:rsidR="00385B9D" w:rsidRPr="00314BCA" w:rsidTr="00BB1F03">
        <w:trPr>
          <w:trHeight w:val="283"/>
        </w:trPr>
        <w:tc>
          <w:tcPr>
            <w:tcW w:w="2410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8363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1843" w:type="dxa"/>
          </w:tcPr>
          <w:p w:rsidR="00385B9D" w:rsidRPr="00E218DA" w:rsidRDefault="00E218DA" w:rsidP="00E218DA">
            <w:pPr>
              <w:jc w:val="center"/>
            </w:pPr>
            <w:r w:rsidRPr="00E218DA">
              <w:t>7</w:t>
            </w:r>
            <w:r w:rsidR="00385B9D" w:rsidRPr="00E218DA">
              <w:t xml:space="preserve"> – </w:t>
            </w:r>
            <w:r w:rsidRPr="00E218DA">
              <w:t>9</w:t>
            </w:r>
            <w:r w:rsidR="00385B9D" w:rsidRPr="00E218DA">
              <w:t xml:space="preserve"> баллов</w:t>
            </w:r>
          </w:p>
        </w:tc>
        <w:tc>
          <w:tcPr>
            <w:tcW w:w="567" w:type="dxa"/>
          </w:tcPr>
          <w:p w:rsidR="00385B9D" w:rsidRPr="00E218DA" w:rsidRDefault="00385B9D" w:rsidP="00FC1ACA">
            <w:pPr>
              <w:jc w:val="center"/>
            </w:pPr>
            <w:r w:rsidRPr="00E218DA">
              <w:t>3</w:t>
            </w:r>
          </w:p>
        </w:tc>
        <w:tc>
          <w:tcPr>
            <w:tcW w:w="1418" w:type="dxa"/>
          </w:tcPr>
          <w:p w:rsidR="00385B9D" w:rsidRPr="00E218DA" w:rsidRDefault="00385B9D" w:rsidP="00FC1ACA">
            <w:pPr>
              <w:jc w:val="center"/>
            </w:pPr>
            <w:r w:rsidRPr="00E218DA">
              <w:rPr>
                <w:color w:val="000000"/>
              </w:rPr>
              <w:t>41% - 64%</w:t>
            </w:r>
          </w:p>
        </w:tc>
      </w:tr>
      <w:tr w:rsidR="00385B9D" w:rsidRPr="00314BCA" w:rsidTr="00BB1F03">
        <w:trPr>
          <w:trHeight w:val="499"/>
        </w:trPr>
        <w:tc>
          <w:tcPr>
            <w:tcW w:w="2410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8363" w:type="dxa"/>
            <w:vMerge/>
          </w:tcPr>
          <w:p w:rsidR="00385B9D" w:rsidRPr="0082635B" w:rsidRDefault="00385B9D" w:rsidP="00FC1ACA">
            <w:pPr>
              <w:rPr>
                <w:i/>
              </w:rPr>
            </w:pPr>
          </w:p>
        </w:tc>
        <w:tc>
          <w:tcPr>
            <w:tcW w:w="1843" w:type="dxa"/>
          </w:tcPr>
          <w:p w:rsidR="00385B9D" w:rsidRPr="00E218DA" w:rsidRDefault="00385B9D" w:rsidP="00E218DA">
            <w:pPr>
              <w:jc w:val="center"/>
            </w:pPr>
            <w:r w:rsidRPr="00E218DA">
              <w:t xml:space="preserve">0 – </w:t>
            </w:r>
            <w:r w:rsidR="00E218DA" w:rsidRPr="00E218DA">
              <w:t>6</w:t>
            </w:r>
            <w:r w:rsidRPr="00E218DA">
              <w:t xml:space="preserve"> баллов</w:t>
            </w:r>
          </w:p>
        </w:tc>
        <w:tc>
          <w:tcPr>
            <w:tcW w:w="567" w:type="dxa"/>
          </w:tcPr>
          <w:p w:rsidR="00385B9D" w:rsidRPr="00E218DA" w:rsidRDefault="00385B9D" w:rsidP="00FC1ACA">
            <w:pPr>
              <w:jc w:val="center"/>
            </w:pPr>
            <w:r w:rsidRPr="00E218DA">
              <w:t>2</w:t>
            </w:r>
          </w:p>
        </w:tc>
        <w:tc>
          <w:tcPr>
            <w:tcW w:w="1418" w:type="dxa"/>
          </w:tcPr>
          <w:p w:rsidR="00385B9D" w:rsidRPr="00E218DA" w:rsidRDefault="00385B9D" w:rsidP="00FC1ACA">
            <w:pPr>
              <w:jc w:val="center"/>
            </w:pPr>
            <w:r w:rsidRPr="00E218DA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2B18BE" w:rsidRDefault="002B18BE" w:rsidP="0009260A">
            <w:pPr>
              <w:jc w:val="both"/>
            </w:pPr>
            <w:r w:rsidRPr="002B18BE">
              <w:t>Экзамен</w:t>
            </w:r>
            <w:r w:rsidR="002C4687" w:rsidRPr="002B18BE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8307EB">
              <w:t>в устной форме по билетам</w:t>
            </w:r>
          </w:p>
        </w:tc>
        <w:tc>
          <w:tcPr>
            <w:tcW w:w="11340" w:type="dxa"/>
          </w:tcPr>
          <w:p w:rsidR="002C4687" w:rsidRPr="00CD7529" w:rsidRDefault="002C4687" w:rsidP="0009260A">
            <w:pPr>
              <w:jc w:val="both"/>
            </w:pPr>
            <w:r w:rsidRPr="00CD7529">
              <w:t xml:space="preserve">Билет 1 </w:t>
            </w:r>
          </w:p>
          <w:p w:rsidR="00386958" w:rsidRPr="00E6463A" w:rsidRDefault="00CD7529" w:rsidP="00060EEF">
            <w:pPr>
              <w:numPr>
                <w:ilvl w:val="0"/>
                <w:numId w:val="24"/>
              </w:numPr>
              <w:jc w:val="both"/>
            </w:pPr>
            <w:r w:rsidRPr="00E6463A">
              <w:rPr>
                <w:rFonts w:eastAsia="Times New Roman"/>
              </w:rPr>
              <w:t>Этапы автоматизированного проектирования раскладки лекал и их краткая характеристика. Формирование протокола раскладки</w:t>
            </w:r>
            <w:r w:rsidR="00386958" w:rsidRPr="00E6463A">
              <w:t>.</w:t>
            </w:r>
          </w:p>
          <w:p w:rsidR="00386958" w:rsidRPr="00E6463A" w:rsidRDefault="00CD7529" w:rsidP="00060EEF">
            <w:pPr>
              <w:numPr>
                <w:ilvl w:val="0"/>
                <w:numId w:val="24"/>
              </w:numPr>
              <w:jc w:val="both"/>
            </w:pPr>
            <w:r w:rsidRPr="00E6463A">
              <w:rPr>
                <w:rFonts w:eastAsia="Times New Roman"/>
              </w:rPr>
              <w:t>Исходная информация и условия для автоматизированного комплектования технологических операций в организационные</w:t>
            </w:r>
            <w:r w:rsidR="00386958" w:rsidRPr="00E6463A">
              <w:t>.</w:t>
            </w:r>
          </w:p>
          <w:p w:rsidR="00386958" w:rsidRPr="00E6463A" w:rsidRDefault="00386958" w:rsidP="00386958">
            <w:pPr>
              <w:ind w:left="284"/>
              <w:jc w:val="both"/>
            </w:pPr>
          </w:p>
          <w:p w:rsidR="002C4687" w:rsidRPr="00E6463A" w:rsidRDefault="002C4687" w:rsidP="0009260A">
            <w:pPr>
              <w:jc w:val="both"/>
            </w:pPr>
            <w:r w:rsidRPr="00E6463A">
              <w:t>Билет 2</w:t>
            </w:r>
          </w:p>
          <w:p w:rsidR="00386958" w:rsidRPr="00E6463A" w:rsidRDefault="00E51591" w:rsidP="00060EEF">
            <w:pPr>
              <w:numPr>
                <w:ilvl w:val="0"/>
                <w:numId w:val="38"/>
              </w:numPr>
              <w:jc w:val="both"/>
            </w:pPr>
            <w:r>
              <w:rPr>
                <w:rFonts w:eastAsia="Times New Roman"/>
              </w:rPr>
              <w:t>Взаимосвязь к</w:t>
            </w:r>
            <w:r w:rsidR="00CD7529" w:rsidRPr="00E6463A">
              <w:rPr>
                <w:rFonts w:eastAsia="Times New Roman"/>
              </w:rPr>
              <w:t>онструкторск</w:t>
            </w:r>
            <w:r>
              <w:rPr>
                <w:rFonts w:eastAsia="Times New Roman"/>
              </w:rPr>
              <w:t>ого</w:t>
            </w:r>
            <w:r w:rsidR="00CD7529" w:rsidRPr="00E6463A">
              <w:rPr>
                <w:rFonts w:eastAsia="Times New Roman"/>
              </w:rPr>
              <w:t xml:space="preserve"> и технологическ</w:t>
            </w:r>
            <w:r>
              <w:rPr>
                <w:rFonts w:eastAsia="Times New Roman"/>
              </w:rPr>
              <w:t>ого</w:t>
            </w:r>
            <w:r w:rsidR="00CD7529" w:rsidRPr="00E6463A">
              <w:rPr>
                <w:rFonts w:eastAsia="Times New Roman"/>
              </w:rPr>
              <w:t xml:space="preserve"> этап</w:t>
            </w:r>
            <w:r>
              <w:rPr>
                <w:rFonts w:eastAsia="Times New Roman"/>
              </w:rPr>
              <w:t>ов</w:t>
            </w:r>
            <w:r w:rsidR="00CD7529" w:rsidRPr="00E6463A">
              <w:rPr>
                <w:rFonts w:eastAsia="Times New Roman"/>
              </w:rPr>
              <w:t xml:space="preserve"> проектирования швейного изделия в САПР</w:t>
            </w:r>
            <w:r>
              <w:rPr>
                <w:rFonts w:eastAsia="Times New Roman"/>
              </w:rPr>
              <w:t>.</w:t>
            </w:r>
          </w:p>
          <w:p w:rsidR="00E6463A" w:rsidRPr="00E6463A" w:rsidRDefault="00E6463A" w:rsidP="00060EEF">
            <w:pPr>
              <w:numPr>
                <w:ilvl w:val="0"/>
                <w:numId w:val="38"/>
              </w:numPr>
              <w:jc w:val="both"/>
            </w:pPr>
            <w:r w:rsidRPr="00E6463A">
              <w:t xml:space="preserve">Проектирование поточного производства с использованием генетического алгоритма. Выбор рационального такта. </w:t>
            </w:r>
          </w:p>
          <w:p w:rsidR="00B37FA9" w:rsidRPr="00E6463A" w:rsidRDefault="00B37FA9" w:rsidP="00B37FA9">
            <w:pPr>
              <w:ind w:left="284"/>
              <w:jc w:val="both"/>
            </w:pPr>
          </w:p>
          <w:p w:rsidR="00B37FA9" w:rsidRPr="00E6463A" w:rsidRDefault="00B37FA9" w:rsidP="00B37FA9">
            <w:pPr>
              <w:jc w:val="both"/>
            </w:pPr>
            <w:r w:rsidRPr="00E6463A">
              <w:t>Билет 3</w:t>
            </w:r>
          </w:p>
          <w:p w:rsidR="00E6463A" w:rsidRPr="00E6463A" w:rsidRDefault="00E6463A" w:rsidP="00060EEF">
            <w:pPr>
              <w:numPr>
                <w:ilvl w:val="0"/>
                <w:numId w:val="41"/>
              </w:numPr>
              <w:jc w:val="both"/>
            </w:pPr>
            <w:r w:rsidRPr="00E6463A">
              <w:rPr>
                <w:rFonts w:eastAsia="Times New Roman"/>
              </w:rPr>
              <w:t>Классификация методов обработки узлов швейных изделий. Пример классификации. Использование классификации в базах данных для формирования технологического справочника</w:t>
            </w:r>
            <w:r w:rsidRPr="00E6463A">
              <w:t>.</w:t>
            </w:r>
          </w:p>
          <w:p w:rsidR="002F03DE" w:rsidRPr="00E6463A" w:rsidRDefault="00CD7529" w:rsidP="00060EEF">
            <w:pPr>
              <w:numPr>
                <w:ilvl w:val="0"/>
                <w:numId w:val="41"/>
              </w:numPr>
              <w:jc w:val="both"/>
            </w:pPr>
            <w:r w:rsidRPr="00E6463A">
              <w:rPr>
                <w:rFonts w:eastAsia="Times New Roman"/>
              </w:rPr>
              <w:t xml:space="preserve">Последовательность формирования ОТС потока в </w:t>
            </w:r>
            <w:r w:rsidRPr="00E6463A">
              <w:t>АСУТП</w:t>
            </w:r>
            <w:r w:rsidR="002F03DE" w:rsidRPr="00E6463A">
              <w:t xml:space="preserve">. </w:t>
            </w:r>
          </w:p>
          <w:p w:rsidR="00B37FA9" w:rsidRPr="00E6463A" w:rsidRDefault="00B37FA9" w:rsidP="00B37FA9">
            <w:pPr>
              <w:ind w:left="284"/>
              <w:jc w:val="both"/>
            </w:pPr>
          </w:p>
          <w:p w:rsidR="00B37FA9" w:rsidRPr="00E6463A" w:rsidRDefault="00B37FA9" w:rsidP="00B37FA9">
            <w:pPr>
              <w:jc w:val="both"/>
            </w:pPr>
            <w:r w:rsidRPr="00E6463A">
              <w:t>Билет 4</w:t>
            </w:r>
          </w:p>
          <w:p w:rsidR="002F03DE" w:rsidRPr="00E6463A" w:rsidRDefault="00CD7529" w:rsidP="00060EEF">
            <w:pPr>
              <w:numPr>
                <w:ilvl w:val="0"/>
                <w:numId w:val="39"/>
              </w:numPr>
              <w:jc w:val="both"/>
            </w:pPr>
            <w:r w:rsidRPr="00E6463A">
              <w:rPr>
                <w:rFonts w:eastAsia="Times New Roman"/>
              </w:rPr>
              <w:t>Технологическое проектирование швейных изделий с использованием САПР (блок-схема). Входная, выходная, справочная информация</w:t>
            </w:r>
            <w:r w:rsidR="002F03DE" w:rsidRPr="00E6463A">
              <w:t xml:space="preserve">. </w:t>
            </w:r>
          </w:p>
          <w:p w:rsidR="002F03DE" w:rsidRPr="00E6463A" w:rsidRDefault="00CD7529" w:rsidP="00060EEF">
            <w:pPr>
              <w:numPr>
                <w:ilvl w:val="0"/>
                <w:numId w:val="39"/>
              </w:numPr>
              <w:jc w:val="both"/>
            </w:pPr>
            <w:r w:rsidRPr="00E6463A">
              <w:rPr>
                <w:rFonts w:eastAsia="Times New Roman"/>
              </w:rPr>
              <w:t>Блоки плавающих операций в ТП изготовления плечевых изделий</w:t>
            </w:r>
            <w:r w:rsidR="002F03DE" w:rsidRPr="00E6463A">
              <w:t>.</w:t>
            </w:r>
          </w:p>
          <w:p w:rsidR="00E6463A" w:rsidRDefault="00E6463A" w:rsidP="00B37FA9">
            <w:pPr>
              <w:jc w:val="both"/>
            </w:pPr>
          </w:p>
          <w:p w:rsidR="00B37FA9" w:rsidRPr="00E6463A" w:rsidRDefault="00B37FA9" w:rsidP="00B37FA9">
            <w:pPr>
              <w:jc w:val="both"/>
            </w:pPr>
            <w:r w:rsidRPr="00E6463A">
              <w:t>Билет 5</w:t>
            </w:r>
          </w:p>
          <w:p w:rsidR="002F03DE" w:rsidRPr="00E6463A" w:rsidRDefault="00CD7529" w:rsidP="00060EEF">
            <w:pPr>
              <w:numPr>
                <w:ilvl w:val="0"/>
                <w:numId w:val="40"/>
              </w:numPr>
              <w:jc w:val="both"/>
            </w:pPr>
            <w:r w:rsidRPr="00E6463A">
              <w:rPr>
                <w:rFonts w:eastAsia="Times New Roman"/>
              </w:rPr>
              <w:t>Структурная схема модуля работы с исходной информацией при проектировании технологии новых моделей (блок-схема)</w:t>
            </w:r>
            <w:r w:rsidR="002F03DE" w:rsidRPr="00E6463A">
              <w:t>.</w:t>
            </w:r>
          </w:p>
          <w:p w:rsidR="00B37FA9" w:rsidRPr="00E6463A" w:rsidRDefault="00CD7529" w:rsidP="00060EEF">
            <w:pPr>
              <w:numPr>
                <w:ilvl w:val="0"/>
                <w:numId w:val="40"/>
              </w:numPr>
              <w:jc w:val="both"/>
            </w:pPr>
            <w:r w:rsidRPr="00E6463A">
              <w:rPr>
                <w:rFonts w:eastAsia="Times New Roman"/>
              </w:rPr>
              <w:t>Критерии корректности составления схемы разделения труда в потоке</w:t>
            </w:r>
            <w:r w:rsidR="002F03DE" w:rsidRPr="00E6463A">
              <w:t>.</w:t>
            </w:r>
          </w:p>
          <w:p w:rsidR="00B37FA9" w:rsidRPr="00386958" w:rsidRDefault="00B37FA9" w:rsidP="00B37FA9">
            <w:pPr>
              <w:jc w:val="both"/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3C01A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402"/>
        <w:gridCol w:w="7371"/>
        <w:gridCol w:w="2127"/>
        <w:gridCol w:w="1701"/>
      </w:tblGrid>
      <w:tr w:rsidR="009D5862" w:rsidRPr="00314BCA" w:rsidTr="00BB1F03">
        <w:trPr>
          <w:trHeight w:val="521"/>
          <w:tblHeader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D16D62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CD0C3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BB1F03">
        <w:trPr>
          <w:trHeight w:val="557"/>
          <w:tblHeader/>
        </w:trPr>
        <w:tc>
          <w:tcPr>
            <w:tcW w:w="3402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CD0C3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BB1F03">
        <w:trPr>
          <w:trHeight w:val="283"/>
        </w:trPr>
        <w:tc>
          <w:tcPr>
            <w:tcW w:w="3402" w:type="dxa"/>
            <w:vMerge w:val="restart"/>
          </w:tcPr>
          <w:p w:rsidR="009D5862" w:rsidRPr="002B18BE" w:rsidRDefault="002B18BE" w:rsidP="00FC1ACA">
            <w:r w:rsidRPr="002B18BE">
              <w:t>Экзамен</w:t>
            </w:r>
            <w:r w:rsidR="009D5862" w:rsidRPr="002B18BE">
              <w:t>:</w:t>
            </w:r>
          </w:p>
          <w:p w:rsidR="009D5862" w:rsidRPr="002F03DE" w:rsidRDefault="009D5862" w:rsidP="00FC1ACA">
            <w:r w:rsidRPr="002F03DE">
              <w:t>в устной форме по билетам</w:t>
            </w:r>
            <w:r w:rsidR="00CD0C32">
              <w:t>.</w:t>
            </w:r>
          </w:p>
          <w:p w:rsidR="009D5862" w:rsidRPr="00CD0C32" w:rsidRDefault="00CD0C3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Р</w:t>
            </w:r>
            <w:r w:rsidR="009D5862" w:rsidRPr="00CD0C32">
              <w:rPr>
                <w:lang w:val="ru-RU"/>
              </w:rPr>
              <w:t>аспределение баллов по вопросам билета:</w:t>
            </w:r>
            <w:r w:rsidR="001D45D6" w:rsidRPr="00CD0C32">
              <w:rPr>
                <w:lang w:val="ru-RU"/>
              </w:rPr>
              <w:t xml:space="preserve"> например</w:t>
            </w:r>
          </w:p>
          <w:p w:rsidR="009D5862" w:rsidRPr="00CD0C3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1-й вопрос: 0 – </w:t>
            </w:r>
            <w:r w:rsidR="00CD7529">
              <w:rPr>
                <w:lang w:val="ru-RU"/>
              </w:rPr>
              <w:t>12</w:t>
            </w:r>
            <w:r w:rsidR="00CD0C32">
              <w:rPr>
                <w:lang w:val="ru-RU"/>
              </w:rPr>
              <w:t xml:space="preserve"> </w:t>
            </w:r>
            <w:r w:rsidRPr="00CD0C32">
              <w:rPr>
                <w:lang w:val="ru-RU"/>
              </w:rPr>
              <w:t>баллов</w:t>
            </w:r>
          </w:p>
          <w:p w:rsidR="009D5862" w:rsidRPr="00CD0C3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2-й вопрос: 0 – </w:t>
            </w:r>
            <w:r w:rsidR="00CD7529">
              <w:rPr>
                <w:lang w:val="ru-RU"/>
              </w:rPr>
              <w:t>13</w:t>
            </w:r>
            <w:r w:rsidRPr="00CD0C32">
              <w:rPr>
                <w:lang w:val="ru-RU"/>
              </w:rPr>
              <w:t xml:space="preserve"> баллов</w:t>
            </w:r>
          </w:p>
          <w:p w:rsidR="009D5862" w:rsidRPr="00170BB6" w:rsidRDefault="009D5862" w:rsidP="00CD0C3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371" w:type="dxa"/>
          </w:tcPr>
          <w:p w:rsidR="009D5862" w:rsidRPr="00CD0C32" w:rsidRDefault="009D5862" w:rsidP="00CD0C32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Обучающийся:</w:t>
            </w:r>
          </w:p>
          <w:p w:rsidR="009D5862" w:rsidRPr="00CD0C32" w:rsidRDefault="009D5862" w:rsidP="00CD0C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D0C32" w:rsidRDefault="009D5862" w:rsidP="00CD0C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вободно владеет научными понятиями, ведет</w:t>
            </w:r>
            <w:r w:rsidR="00CD0C32" w:rsidRPr="00CD0C32">
              <w:rPr>
                <w:lang w:val="ru-RU"/>
              </w:rPr>
              <w:t xml:space="preserve"> </w:t>
            </w:r>
            <w:r w:rsidRPr="00CD0C32">
              <w:rPr>
                <w:lang w:val="ru-RU"/>
              </w:rPr>
              <w:t>диалог и вступает в научную дискуссию;</w:t>
            </w:r>
          </w:p>
          <w:p w:rsidR="009D5862" w:rsidRPr="00CD0C32" w:rsidRDefault="009D5862" w:rsidP="00CD0C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D0C32" w:rsidRDefault="009D5862" w:rsidP="00CD0C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D0C32" w:rsidRDefault="009D5862" w:rsidP="00CD0C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D16D62" w:rsidRPr="00CD0C32">
              <w:rPr>
                <w:lang w:val="ru-RU"/>
              </w:rPr>
              <w:t xml:space="preserve"> </w:t>
            </w:r>
            <w:r w:rsidRPr="00CD0C32">
              <w:rPr>
                <w:lang w:val="ru-RU"/>
              </w:rPr>
              <w:t>основной</w:t>
            </w:r>
            <w:r w:rsidR="00D16D62" w:rsidRPr="00CD0C32">
              <w:rPr>
                <w:lang w:val="ru-RU"/>
              </w:rPr>
              <w:t xml:space="preserve"> </w:t>
            </w:r>
            <w:r w:rsidRPr="00CD0C32">
              <w:rPr>
                <w:lang w:val="ru-RU"/>
              </w:rPr>
              <w:t>и дополнительной литературой.</w:t>
            </w:r>
          </w:p>
          <w:p w:rsidR="009D5862" w:rsidRPr="001D45D6" w:rsidRDefault="009D5862" w:rsidP="00CD0C32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127" w:type="dxa"/>
          </w:tcPr>
          <w:p w:rsidR="009D5862" w:rsidRPr="00CD0C32" w:rsidRDefault="009D5862" w:rsidP="00CD0C32">
            <w:pPr>
              <w:jc w:val="center"/>
              <w:rPr>
                <w:b/>
              </w:rPr>
            </w:pPr>
            <w:r w:rsidRPr="00CD0C32">
              <w:rPr>
                <w:b/>
              </w:rPr>
              <w:t>2</w:t>
            </w:r>
            <w:r w:rsidR="00CD0C32" w:rsidRPr="00CD0C32">
              <w:rPr>
                <w:b/>
              </w:rPr>
              <w:t>0</w:t>
            </w:r>
            <w:r w:rsidRPr="00CD0C32">
              <w:rPr>
                <w:b/>
              </w:rPr>
              <w:t xml:space="preserve"> -</w:t>
            </w:r>
            <w:r w:rsidR="00CD0C32" w:rsidRPr="00CD0C32">
              <w:rPr>
                <w:b/>
              </w:rPr>
              <w:t xml:space="preserve">25 </w:t>
            </w:r>
            <w:r w:rsidR="001D45D6" w:rsidRPr="00CD0C32">
              <w:rPr>
                <w:b/>
              </w:rPr>
              <w:t>баллов</w:t>
            </w:r>
          </w:p>
        </w:tc>
        <w:tc>
          <w:tcPr>
            <w:tcW w:w="1701" w:type="dxa"/>
          </w:tcPr>
          <w:p w:rsidR="009D5862" w:rsidRPr="00CD0C32" w:rsidRDefault="009D5862" w:rsidP="00FC1ACA">
            <w:pPr>
              <w:jc w:val="center"/>
              <w:rPr>
                <w:b/>
              </w:rPr>
            </w:pPr>
            <w:r w:rsidRPr="00CD0C32">
              <w:rPr>
                <w:b/>
              </w:rPr>
              <w:t>5</w:t>
            </w:r>
          </w:p>
        </w:tc>
      </w:tr>
      <w:tr w:rsidR="009D5862" w:rsidRPr="00314BCA" w:rsidTr="00BB1F03">
        <w:trPr>
          <w:trHeight w:val="283"/>
        </w:trPr>
        <w:tc>
          <w:tcPr>
            <w:tcW w:w="3402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371" w:type="dxa"/>
          </w:tcPr>
          <w:p w:rsidR="009D5862" w:rsidRPr="00CD0C32" w:rsidRDefault="009D5862" w:rsidP="00CD0C32">
            <w:pPr>
              <w:jc w:val="both"/>
            </w:pPr>
            <w:r w:rsidRPr="00CD0C32">
              <w:t>Обучающийся: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CD0C32" w:rsidRDefault="009D5862" w:rsidP="00CD0C32">
            <w:pPr>
              <w:jc w:val="both"/>
            </w:pPr>
            <w:r w:rsidRPr="00CD0C3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127" w:type="dxa"/>
          </w:tcPr>
          <w:p w:rsidR="009D5862" w:rsidRPr="00CD0C32" w:rsidRDefault="009D5862" w:rsidP="00CD0C32">
            <w:pPr>
              <w:jc w:val="center"/>
              <w:rPr>
                <w:b/>
              </w:rPr>
            </w:pPr>
            <w:r w:rsidRPr="00CD0C32">
              <w:rPr>
                <w:b/>
              </w:rPr>
              <w:t>1</w:t>
            </w:r>
            <w:r w:rsidR="00CD0C32" w:rsidRPr="00CD0C32">
              <w:rPr>
                <w:b/>
              </w:rPr>
              <w:t>5</w:t>
            </w:r>
            <w:r w:rsidRPr="00CD0C32">
              <w:rPr>
                <w:b/>
              </w:rPr>
              <w:t xml:space="preserve"> </w:t>
            </w:r>
            <w:r w:rsidR="001D45D6" w:rsidRPr="00CD0C32">
              <w:rPr>
                <w:b/>
              </w:rPr>
              <w:t>–</w:t>
            </w:r>
            <w:r w:rsidRPr="00CD0C32">
              <w:rPr>
                <w:b/>
              </w:rPr>
              <w:t xml:space="preserve"> </w:t>
            </w:r>
            <w:r w:rsidR="00CD0C32" w:rsidRPr="00CD0C32">
              <w:rPr>
                <w:b/>
              </w:rPr>
              <w:t xml:space="preserve">19 </w:t>
            </w:r>
            <w:r w:rsidR="001D45D6" w:rsidRPr="00CD0C32">
              <w:rPr>
                <w:b/>
              </w:rPr>
              <w:t>баллов</w:t>
            </w:r>
          </w:p>
        </w:tc>
        <w:tc>
          <w:tcPr>
            <w:tcW w:w="1701" w:type="dxa"/>
          </w:tcPr>
          <w:p w:rsidR="009D5862" w:rsidRPr="00CD0C32" w:rsidRDefault="009D5862" w:rsidP="00FC1ACA">
            <w:pPr>
              <w:jc w:val="center"/>
              <w:rPr>
                <w:b/>
              </w:rPr>
            </w:pPr>
            <w:r w:rsidRPr="00CD0C32">
              <w:rPr>
                <w:b/>
              </w:rPr>
              <w:t>4</w:t>
            </w:r>
          </w:p>
        </w:tc>
      </w:tr>
      <w:tr w:rsidR="009D5862" w:rsidRPr="00314BCA" w:rsidTr="00BB1F03">
        <w:trPr>
          <w:trHeight w:val="283"/>
        </w:trPr>
        <w:tc>
          <w:tcPr>
            <w:tcW w:w="3402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371" w:type="dxa"/>
          </w:tcPr>
          <w:p w:rsidR="009D5862" w:rsidRPr="00CD0C32" w:rsidRDefault="009D5862" w:rsidP="00CD0C32">
            <w:pPr>
              <w:jc w:val="both"/>
            </w:pPr>
            <w:r w:rsidRPr="00CD0C32">
              <w:t>Обучающийся:</w:t>
            </w:r>
          </w:p>
          <w:p w:rsidR="009D5862" w:rsidRPr="00CD0C32" w:rsidRDefault="009D5862" w:rsidP="00CD0C32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CD0C32" w:rsidRDefault="009D5862" w:rsidP="00CD0C32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CD0C32" w:rsidRDefault="009D5862" w:rsidP="00CD0C32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D0C32" w:rsidRDefault="009D5862" w:rsidP="00CD0C32">
            <w:pPr>
              <w:jc w:val="both"/>
            </w:pPr>
            <w:r w:rsidRPr="00CD0C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D0C32">
              <w:t>.</w:t>
            </w:r>
            <w:r w:rsidR="00CD0C32">
              <w:t xml:space="preserve"> </w:t>
            </w:r>
            <w:r w:rsidRPr="00CD0C32">
              <w:t>Неуверенно, с большими затруднениями решает</w:t>
            </w:r>
            <w:r w:rsidR="00CD0C32">
              <w:t xml:space="preserve"> </w:t>
            </w:r>
            <w:r w:rsidRPr="00CD0C32">
              <w:t>практические задачи или не справляется с ними самостоятельно.</w:t>
            </w:r>
          </w:p>
        </w:tc>
        <w:tc>
          <w:tcPr>
            <w:tcW w:w="2127" w:type="dxa"/>
          </w:tcPr>
          <w:p w:rsidR="009D5862" w:rsidRPr="00CD0C32" w:rsidRDefault="00CD0C32" w:rsidP="00FC1AC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D0C32">
              <w:rPr>
                <w:b/>
              </w:rPr>
              <w:t>-14 баллов</w:t>
            </w:r>
          </w:p>
        </w:tc>
        <w:tc>
          <w:tcPr>
            <w:tcW w:w="1701" w:type="dxa"/>
          </w:tcPr>
          <w:p w:rsidR="009D5862" w:rsidRPr="00CD0C32" w:rsidRDefault="009D5862" w:rsidP="00FC1ACA">
            <w:pPr>
              <w:jc w:val="center"/>
              <w:rPr>
                <w:b/>
              </w:rPr>
            </w:pPr>
            <w:r w:rsidRPr="00CD0C32">
              <w:rPr>
                <w:b/>
              </w:rPr>
              <w:t>3</w:t>
            </w:r>
          </w:p>
        </w:tc>
      </w:tr>
      <w:tr w:rsidR="009D5862" w:rsidRPr="00314BCA" w:rsidTr="00BB1F03">
        <w:trPr>
          <w:trHeight w:val="283"/>
        </w:trPr>
        <w:tc>
          <w:tcPr>
            <w:tcW w:w="3402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371" w:type="dxa"/>
          </w:tcPr>
          <w:p w:rsidR="009D5862" w:rsidRPr="00CD0C32" w:rsidRDefault="009D5862" w:rsidP="00CD0C32">
            <w:pPr>
              <w:jc w:val="both"/>
            </w:pPr>
            <w:r w:rsidRPr="00CD0C32">
              <w:t>Обучающийся обнаруживает существенные пробелы в знаниях основного учебного материала, допускает</w:t>
            </w:r>
            <w:r w:rsidR="00CD0C32" w:rsidRPr="00CD0C32">
              <w:t xml:space="preserve"> </w:t>
            </w:r>
            <w:r w:rsidRPr="00CD0C32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CD0C32" w:rsidRDefault="009D5862" w:rsidP="00CD0C32">
            <w:pPr>
              <w:jc w:val="both"/>
            </w:pPr>
            <w:r w:rsidRPr="00CD0C3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2127" w:type="dxa"/>
          </w:tcPr>
          <w:p w:rsidR="009D5862" w:rsidRPr="00CD0C32" w:rsidRDefault="00CD0C32" w:rsidP="00FC1ACA">
            <w:pPr>
              <w:jc w:val="center"/>
              <w:rPr>
                <w:b/>
              </w:rPr>
            </w:pPr>
            <w:r w:rsidRPr="00CD0C32">
              <w:rPr>
                <w:b/>
              </w:rPr>
              <w:t xml:space="preserve">0-7 </w:t>
            </w:r>
            <w:r w:rsidR="001D45D6" w:rsidRPr="00CD0C32">
              <w:rPr>
                <w:b/>
              </w:rPr>
              <w:t>баллов</w:t>
            </w:r>
          </w:p>
        </w:tc>
        <w:tc>
          <w:tcPr>
            <w:tcW w:w="1701" w:type="dxa"/>
          </w:tcPr>
          <w:p w:rsidR="009D5862" w:rsidRPr="00CD0C32" w:rsidRDefault="009D5862" w:rsidP="00FC1ACA">
            <w:pPr>
              <w:jc w:val="center"/>
              <w:rPr>
                <w:b/>
              </w:rPr>
            </w:pPr>
            <w:r w:rsidRPr="00CD0C32">
              <w:rPr>
                <w:b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D0C32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 xml:space="preserve">- </w:t>
            </w:r>
            <w:r w:rsidR="005A013B">
              <w:t>защита отчета по лабораторным работам (разделы 1-4)</w:t>
            </w:r>
          </w:p>
        </w:tc>
        <w:tc>
          <w:tcPr>
            <w:tcW w:w="2835" w:type="dxa"/>
          </w:tcPr>
          <w:p w:rsidR="00154655" w:rsidRPr="00CD0C32" w:rsidRDefault="00154655" w:rsidP="00CD0C32">
            <w:pPr>
              <w:jc w:val="center"/>
              <w:rPr>
                <w:bCs/>
              </w:rPr>
            </w:pPr>
            <w:r w:rsidRPr="00CD0C32">
              <w:rPr>
                <w:bCs/>
              </w:rPr>
              <w:t xml:space="preserve">0 - </w:t>
            </w:r>
            <w:r w:rsidR="00CD0C32" w:rsidRPr="00CD0C32">
              <w:rPr>
                <w:bCs/>
              </w:rPr>
              <w:t>60</w:t>
            </w:r>
            <w:r w:rsidRPr="00CD0C32">
              <w:rPr>
                <w:bCs/>
              </w:rPr>
              <w:t xml:space="preserve"> балло</w:t>
            </w:r>
            <w:r w:rsidR="00CD0C32" w:rsidRPr="00CD0C32">
              <w:rPr>
                <w:bCs/>
              </w:rPr>
              <w:t>в</w:t>
            </w:r>
          </w:p>
        </w:tc>
        <w:tc>
          <w:tcPr>
            <w:tcW w:w="3118" w:type="dxa"/>
          </w:tcPr>
          <w:p w:rsidR="00154655" w:rsidRPr="00CD0C32" w:rsidRDefault="00E35C0D" w:rsidP="00CD0C32">
            <w:pPr>
              <w:jc w:val="center"/>
              <w:rPr>
                <w:bCs/>
              </w:rPr>
            </w:pPr>
            <w:r w:rsidRPr="00CD0C32">
              <w:rPr>
                <w:bCs/>
              </w:rPr>
              <w:t>зачтено/не зачте</w:t>
            </w:r>
            <w:r w:rsidR="00CD0C32" w:rsidRPr="00CD0C32">
              <w:rPr>
                <w:bCs/>
              </w:rPr>
              <w:t>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A013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5A013B" w:rsidRPr="005A013B">
              <w:rPr>
                <w:bCs/>
              </w:rPr>
              <w:t>тестирование</w:t>
            </w:r>
            <w:r w:rsidR="005A013B">
              <w:rPr>
                <w:bCs/>
              </w:rPr>
              <w:t xml:space="preserve"> </w:t>
            </w:r>
            <w:r w:rsidR="005A013B">
              <w:t>(разделы 1-2,4,6)</w:t>
            </w:r>
          </w:p>
        </w:tc>
        <w:tc>
          <w:tcPr>
            <w:tcW w:w="2835" w:type="dxa"/>
          </w:tcPr>
          <w:p w:rsidR="006C6DF4" w:rsidRPr="00CD0C32" w:rsidRDefault="006C6DF4" w:rsidP="006C6DF4">
            <w:pPr>
              <w:jc w:val="center"/>
              <w:rPr>
                <w:bCs/>
              </w:rPr>
            </w:pPr>
            <w:r w:rsidRPr="00CD0C32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D0C32" w:rsidRDefault="00CD0C32" w:rsidP="00E35C0D">
            <w:pPr>
              <w:jc w:val="center"/>
              <w:rPr>
                <w:bCs/>
              </w:rPr>
            </w:pPr>
            <w:r w:rsidRPr="00CD0C32">
              <w:rPr>
                <w:bCs/>
              </w:rPr>
              <w:t>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5A013B" w:rsidRDefault="0043086E" w:rsidP="002B18BE">
            <w:pPr>
              <w:rPr>
                <w:bCs/>
              </w:rPr>
            </w:pPr>
            <w:r w:rsidRPr="005A013B">
              <w:rPr>
                <w:bCs/>
              </w:rPr>
              <w:t>(</w:t>
            </w:r>
            <w:r w:rsidR="002B18BE">
              <w:rPr>
                <w:bCs/>
              </w:rPr>
              <w:t>экзамен</w:t>
            </w:r>
            <w:r w:rsidR="005A013B" w:rsidRPr="005A013B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CD0C32" w:rsidRDefault="005D388C" w:rsidP="005A013B">
            <w:pPr>
              <w:jc w:val="center"/>
              <w:rPr>
                <w:bCs/>
              </w:rPr>
            </w:pPr>
            <w:r w:rsidRPr="00CD0C32">
              <w:rPr>
                <w:bCs/>
              </w:rPr>
              <w:t xml:space="preserve">0 - </w:t>
            </w:r>
            <w:r w:rsidR="005A013B" w:rsidRPr="00CD0C32">
              <w:rPr>
                <w:bCs/>
              </w:rPr>
              <w:t>25</w:t>
            </w:r>
            <w:r w:rsidR="0043086E" w:rsidRPr="00CD0C32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:rsidR="0043086E" w:rsidRPr="00CD0C32" w:rsidRDefault="0043086E" w:rsidP="00DD5543">
            <w:pPr>
              <w:rPr>
                <w:bCs/>
              </w:rPr>
            </w:pPr>
            <w:r w:rsidRPr="00CD0C32">
              <w:rPr>
                <w:bCs/>
              </w:rPr>
              <w:t>отлично</w:t>
            </w:r>
          </w:p>
          <w:p w:rsidR="0043086E" w:rsidRPr="00CD0C32" w:rsidRDefault="0043086E" w:rsidP="00DD5543">
            <w:pPr>
              <w:rPr>
                <w:bCs/>
              </w:rPr>
            </w:pPr>
            <w:r w:rsidRPr="00CD0C32">
              <w:rPr>
                <w:bCs/>
              </w:rPr>
              <w:t>хорошо</w:t>
            </w:r>
          </w:p>
          <w:p w:rsidR="0043086E" w:rsidRPr="00CD0C32" w:rsidRDefault="0043086E" w:rsidP="00DD5543">
            <w:pPr>
              <w:rPr>
                <w:bCs/>
              </w:rPr>
            </w:pPr>
            <w:r w:rsidRPr="00CD0C32">
              <w:rPr>
                <w:bCs/>
              </w:rPr>
              <w:t>удовлетворительно</w:t>
            </w:r>
          </w:p>
          <w:p w:rsidR="0043086E" w:rsidRPr="008448CC" w:rsidRDefault="0043086E" w:rsidP="00CD0C32">
            <w:pPr>
              <w:rPr>
                <w:bCs/>
                <w:i/>
              </w:rPr>
            </w:pPr>
            <w:r w:rsidRPr="00CD0C32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5A013B">
              <w:rPr>
                <w:bCs/>
              </w:rPr>
              <w:t>(</w:t>
            </w:r>
            <w:r w:rsidR="005A013B" w:rsidRPr="005A013B">
              <w:rPr>
                <w:bCs/>
              </w:rPr>
              <w:t>Методы и средства исследования</w:t>
            </w:r>
            <w:r w:rsidRPr="005A013B">
              <w:rPr>
                <w:bCs/>
              </w:rPr>
              <w:t>)</w:t>
            </w:r>
          </w:p>
          <w:p w:rsidR="0043086E" w:rsidRPr="00CD0C32" w:rsidRDefault="0043086E" w:rsidP="005459AF">
            <w:pPr>
              <w:rPr>
                <w:bCs/>
                <w:iCs/>
              </w:rPr>
            </w:pPr>
            <w:r w:rsidRPr="00CD0C32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CD0C32" w:rsidRDefault="005D388C" w:rsidP="005459AF">
            <w:pPr>
              <w:jc w:val="center"/>
              <w:rPr>
                <w:bCs/>
              </w:rPr>
            </w:pPr>
            <w:r w:rsidRPr="00CD0C32">
              <w:rPr>
                <w:bCs/>
              </w:rPr>
              <w:t xml:space="preserve">0 - </w:t>
            </w:r>
            <w:r w:rsidR="0043086E" w:rsidRPr="00CD0C32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25650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A013B" w:rsidRPr="008448CC" w:rsidTr="00E92852">
        <w:trPr>
          <w:trHeight w:val="517"/>
        </w:trPr>
        <w:tc>
          <w:tcPr>
            <w:tcW w:w="1667" w:type="pct"/>
            <w:vAlign w:val="center"/>
          </w:tcPr>
          <w:p w:rsidR="005A013B" w:rsidRPr="001D45D6" w:rsidRDefault="005A013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5A013B" w:rsidRDefault="005A013B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5A013B" w:rsidRPr="008448CC" w:rsidRDefault="005A013B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5A013B" w:rsidRPr="008448CC" w:rsidRDefault="005A013B" w:rsidP="005459AF">
            <w:pPr>
              <w:rPr>
                <w:iCs/>
              </w:rPr>
            </w:pPr>
          </w:p>
        </w:tc>
      </w:tr>
      <w:tr w:rsidR="005A013B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5A013B" w:rsidRPr="001D45D6" w:rsidRDefault="005A013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5A013B" w:rsidRDefault="005A013B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5A013B" w:rsidRPr="008448CC" w:rsidRDefault="005A013B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5A013B" w:rsidRPr="008448CC" w:rsidRDefault="005A013B" w:rsidP="005459AF">
            <w:pPr>
              <w:rPr>
                <w:iCs/>
                <w:lang w:val="en-US"/>
              </w:rPr>
            </w:pPr>
          </w:p>
        </w:tc>
      </w:tr>
      <w:tr w:rsidR="005A013B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5A013B" w:rsidRPr="001D45D6" w:rsidRDefault="005A013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5A013B" w:rsidRDefault="005A013B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5A013B" w:rsidRPr="008448CC" w:rsidRDefault="005A013B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5A013B" w:rsidRPr="008448CC" w:rsidRDefault="005A013B" w:rsidP="005459AF">
            <w:pPr>
              <w:rPr>
                <w:iCs/>
                <w:lang w:val="en-US"/>
              </w:rPr>
            </w:pPr>
          </w:p>
        </w:tc>
      </w:tr>
      <w:tr w:rsidR="005A013B" w:rsidRPr="008448CC" w:rsidTr="00E92852">
        <w:trPr>
          <w:trHeight w:val="533"/>
        </w:trPr>
        <w:tc>
          <w:tcPr>
            <w:tcW w:w="1667" w:type="pct"/>
            <w:vAlign w:val="center"/>
          </w:tcPr>
          <w:p w:rsidR="005A013B" w:rsidRPr="001D45D6" w:rsidRDefault="005A013B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5A013B" w:rsidRPr="008448CC" w:rsidRDefault="005A013B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5A013B" w:rsidRPr="008448CC" w:rsidRDefault="005A013B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5650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33D18" w:rsidRDefault="00FF102D" w:rsidP="0025650E">
      <w:pPr>
        <w:pStyle w:val="af0"/>
        <w:numPr>
          <w:ilvl w:val="2"/>
          <w:numId w:val="10"/>
        </w:numPr>
        <w:jc w:val="both"/>
      </w:pPr>
      <w:r w:rsidRPr="00A33D18">
        <w:rPr>
          <w:sz w:val="24"/>
          <w:szCs w:val="24"/>
        </w:rPr>
        <w:t>проблемная лекция;</w:t>
      </w:r>
    </w:p>
    <w:p w:rsidR="00FF102D" w:rsidRPr="00A33D18" w:rsidRDefault="00FF102D" w:rsidP="0025650E">
      <w:pPr>
        <w:pStyle w:val="af0"/>
        <w:numPr>
          <w:ilvl w:val="2"/>
          <w:numId w:val="10"/>
        </w:numPr>
        <w:jc w:val="both"/>
      </w:pPr>
      <w:r w:rsidRPr="00A33D18">
        <w:rPr>
          <w:sz w:val="24"/>
          <w:szCs w:val="24"/>
        </w:rPr>
        <w:t>проектная деятельность;</w:t>
      </w:r>
    </w:p>
    <w:p w:rsidR="00FD4A53" w:rsidRPr="00A33D18" w:rsidRDefault="00FD4A53" w:rsidP="0025650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33D18">
        <w:rPr>
          <w:sz w:val="24"/>
          <w:szCs w:val="24"/>
        </w:rPr>
        <w:t>проведение интерактивных лекций;</w:t>
      </w:r>
    </w:p>
    <w:p w:rsidR="00B32CA7" w:rsidRPr="00A33D18" w:rsidRDefault="00FD4A53" w:rsidP="0025650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33D18">
        <w:rPr>
          <w:sz w:val="24"/>
          <w:szCs w:val="24"/>
        </w:rPr>
        <w:t xml:space="preserve">анализ </w:t>
      </w:r>
      <w:r w:rsidR="00B32CA7" w:rsidRPr="00A33D18">
        <w:rPr>
          <w:sz w:val="24"/>
          <w:szCs w:val="24"/>
        </w:rPr>
        <w:t>ситуаций и имитационных моделей;</w:t>
      </w:r>
    </w:p>
    <w:p w:rsidR="00FD4A53" w:rsidRPr="00A33D18" w:rsidRDefault="00FD4A53" w:rsidP="0025650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33D18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A33D18">
        <w:rPr>
          <w:sz w:val="24"/>
          <w:szCs w:val="24"/>
        </w:rPr>
        <w:t>;</w:t>
      </w:r>
    </w:p>
    <w:p w:rsidR="00FF102D" w:rsidRPr="00A33D18" w:rsidRDefault="00FF102D" w:rsidP="0025650E">
      <w:pPr>
        <w:pStyle w:val="af0"/>
        <w:numPr>
          <w:ilvl w:val="2"/>
          <w:numId w:val="10"/>
        </w:numPr>
        <w:jc w:val="both"/>
      </w:pPr>
      <w:r w:rsidRPr="00A33D18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A33D18" w:rsidRDefault="00453DD7" w:rsidP="0025650E">
      <w:pPr>
        <w:pStyle w:val="af0"/>
        <w:numPr>
          <w:ilvl w:val="2"/>
          <w:numId w:val="10"/>
        </w:numPr>
        <w:jc w:val="both"/>
      </w:pPr>
      <w:r w:rsidRPr="00A33D18">
        <w:rPr>
          <w:sz w:val="24"/>
          <w:szCs w:val="24"/>
        </w:rPr>
        <w:t>дистанционные</w:t>
      </w:r>
      <w:r w:rsidR="002811EB" w:rsidRPr="00A33D18">
        <w:rPr>
          <w:sz w:val="24"/>
          <w:szCs w:val="24"/>
        </w:rPr>
        <w:t xml:space="preserve"> образовательные технологии</w:t>
      </w:r>
      <w:r w:rsidR="000C6AAE" w:rsidRPr="00A33D18">
        <w:rPr>
          <w:sz w:val="24"/>
          <w:szCs w:val="24"/>
        </w:rPr>
        <w:t>;</w:t>
      </w:r>
    </w:p>
    <w:p w:rsidR="000C6AAE" w:rsidRPr="00A33D18" w:rsidRDefault="00A479F3" w:rsidP="0025650E">
      <w:pPr>
        <w:pStyle w:val="af0"/>
        <w:numPr>
          <w:ilvl w:val="2"/>
          <w:numId w:val="10"/>
        </w:numPr>
        <w:jc w:val="both"/>
      </w:pPr>
      <w:r w:rsidRPr="00A33D18">
        <w:rPr>
          <w:sz w:val="24"/>
          <w:szCs w:val="24"/>
        </w:rPr>
        <w:t>применение</w:t>
      </w:r>
      <w:r w:rsidR="000C6AAE" w:rsidRPr="00A33D18">
        <w:rPr>
          <w:sz w:val="24"/>
          <w:szCs w:val="24"/>
        </w:rPr>
        <w:t xml:space="preserve"> электронного обучения;</w:t>
      </w:r>
    </w:p>
    <w:p w:rsidR="00633506" w:rsidRPr="00A33D18" w:rsidRDefault="00FF102D" w:rsidP="0025650E">
      <w:pPr>
        <w:pStyle w:val="af0"/>
        <w:numPr>
          <w:ilvl w:val="2"/>
          <w:numId w:val="10"/>
        </w:numPr>
        <w:jc w:val="both"/>
      </w:pPr>
      <w:r w:rsidRPr="00A33D1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33D18">
        <w:rPr>
          <w:sz w:val="24"/>
          <w:szCs w:val="24"/>
        </w:rPr>
        <w:t>;</w:t>
      </w:r>
    </w:p>
    <w:p w:rsidR="00EF1D7C" w:rsidRPr="00A33D18" w:rsidRDefault="00EF1D7C" w:rsidP="0025650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33D18">
        <w:rPr>
          <w:sz w:val="24"/>
          <w:szCs w:val="24"/>
        </w:rPr>
        <w:t>самостоятельная работа в системе компьютерного тестирования</w:t>
      </w:r>
      <w:r w:rsidR="00A33D18" w:rsidRPr="00A33D18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83444" w:rsidRDefault="00633506" w:rsidP="0025650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актическая подготовка</w:t>
      </w:r>
      <w:r w:rsidR="00494E1D" w:rsidRPr="00883444">
        <w:rPr>
          <w:sz w:val="24"/>
          <w:szCs w:val="24"/>
        </w:rPr>
        <w:t xml:space="preserve"> в рамках </w:t>
      </w:r>
      <w:r w:rsidR="009B4BCD" w:rsidRPr="00883444">
        <w:rPr>
          <w:sz w:val="24"/>
          <w:szCs w:val="24"/>
        </w:rPr>
        <w:t>учебной дисциплины</w:t>
      </w:r>
      <w:r w:rsidR="000F330B" w:rsidRPr="00883444">
        <w:rPr>
          <w:sz w:val="24"/>
          <w:szCs w:val="24"/>
        </w:rPr>
        <w:t xml:space="preserve"> реализуется </w:t>
      </w:r>
      <w:r w:rsidR="0063447C" w:rsidRPr="00883444">
        <w:rPr>
          <w:sz w:val="24"/>
          <w:szCs w:val="24"/>
        </w:rPr>
        <w:t xml:space="preserve">при проведении </w:t>
      </w:r>
      <w:r w:rsidR="00883444" w:rsidRPr="00883444">
        <w:rPr>
          <w:rFonts w:eastAsiaTheme="minorHAnsi"/>
          <w:w w:val="105"/>
          <w:sz w:val="24"/>
          <w:szCs w:val="24"/>
        </w:rPr>
        <w:t>лабораторных работ,</w:t>
      </w:r>
      <w:r w:rsidR="000F330B" w:rsidRPr="00883444">
        <w:rPr>
          <w:rFonts w:eastAsiaTheme="minorHAnsi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8B3178" w:rsidRDefault="00E96774" w:rsidP="0025650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оводятся</w:t>
      </w:r>
      <w:r w:rsidR="0063447C" w:rsidRPr="00883444">
        <w:rPr>
          <w:rFonts w:eastAsiaTheme="minorHAnsi"/>
          <w:w w:val="105"/>
          <w:sz w:val="24"/>
          <w:szCs w:val="24"/>
        </w:rPr>
        <w:t xml:space="preserve"> отдельны</w:t>
      </w:r>
      <w:r w:rsidRPr="00883444">
        <w:rPr>
          <w:rFonts w:eastAsiaTheme="minorHAnsi"/>
          <w:w w:val="105"/>
          <w:sz w:val="24"/>
          <w:szCs w:val="24"/>
        </w:rPr>
        <w:t>е</w:t>
      </w:r>
      <w:r w:rsidR="0063447C" w:rsidRPr="00883444">
        <w:rPr>
          <w:rFonts w:eastAsiaTheme="minorHAnsi"/>
          <w:w w:val="105"/>
          <w:sz w:val="24"/>
          <w:szCs w:val="24"/>
        </w:rPr>
        <w:t xml:space="preserve"> заняти</w:t>
      </w:r>
      <w:r w:rsidRPr="00883444">
        <w:rPr>
          <w:rFonts w:eastAsiaTheme="minorHAnsi"/>
          <w:w w:val="105"/>
          <w:sz w:val="24"/>
          <w:szCs w:val="24"/>
        </w:rPr>
        <w:t>я</w:t>
      </w:r>
      <w:r w:rsidR="0063447C" w:rsidRPr="0088344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83444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  <w:r w:rsidR="002B1B01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883444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883444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5650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566E12" w:rsidRPr="00D16D62" w:rsidRDefault="007F3D0E" w:rsidP="00BB7F5F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16D62">
        <w:t xml:space="preserve">ДИСЦИПЛИНЫ </w:t>
      </w:r>
    </w:p>
    <w:p w:rsidR="00E7127C" w:rsidRPr="00E7127C" w:rsidRDefault="00E7127C" w:rsidP="00BB7F5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BB7F5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86958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386958" w:rsidRDefault="00883444" w:rsidP="00C509F7">
            <w:r w:rsidRPr="00386958">
              <w:t>А</w:t>
            </w:r>
            <w:r w:rsidR="00FF2838" w:rsidRPr="00386958">
              <w:t>удитори</w:t>
            </w:r>
            <w:r w:rsidR="00C509F7" w:rsidRPr="00386958">
              <w:t>и</w:t>
            </w:r>
            <w:r w:rsidRPr="00386958">
              <w:t xml:space="preserve"> </w:t>
            </w:r>
            <w:r w:rsidR="00574A34" w:rsidRPr="00386958">
              <w:t xml:space="preserve">для проведения занятий </w:t>
            </w:r>
            <w:r w:rsidR="00D01F0C" w:rsidRPr="00386958">
              <w:t>лекционного типа</w:t>
            </w:r>
          </w:p>
        </w:tc>
        <w:tc>
          <w:tcPr>
            <w:tcW w:w="5068" w:type="dxa"/>
          </w:tcPr>
          <w:p w:rsidR="0067232E" w:rsidRPr="00386958" w:rsidRDefault="0067232E" w:rsidP="0067232E">
            <w:r w:rsidRPr="00386958">
              <w:t>к</w:t>
            </w:r>
            <w:r w:rsidR="00574A34" w:rsidRPr="00386958">
              <w:t xml:space="preserve">омплект учебной мебели, </w:t>
            </w:r>
          </w:p>
          <w:p w:rsidR="0067232E" w:rsidRPr="00386958" w:rsidRDefault="00574A34" w:rsidP="0067232E">
            <w:r w:rsidRPr="0038695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386958" w:rsidRDefault="00FF2838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>ноутбук;</w:t>
            </w:r>
          </w:p>
          <w:p w:rsidR="00C509F7" w:rsidRPr="00386958" w:rsidRDefault="00883444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>проектор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386958" w:rsidRDefault="0045027F" w:rsidP="00C509F7">
            <w:r w:rsidRPr="00386958">
              <w:t>аудитори</w:t>
            </w:r>
            <w:r w:rsidR="00C509F7" w:rsidRPr="00386958">
              <w:t>и</w:t>
            </w:r>
            <w:r w:rsidRPr="00386958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386958" w:rsidRDefault="00FF2838" w:rsidP="00FF2838">
            <w:r w:rsidRPr="00386958">
              <w:t xml:space="preserve">комплект учебной мебели, </w:t>
            </w:r>
          </w:p>
          <w:p w:rsidR="00FF2838" w:rsidRPr="00386958" w:rsidRDefault="00FF2838" w:rsidP="00FF2838">
            <w:r w:rsidRPr="0038695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386958" w:rsidRDefault="00883444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 xml:space="preserve">10 </w:t>
            </w:r>
            <w:r w:rsidR="00FF2838" w:rsidRPr="00386958">
              <w:t xml:space="preserve">персональных компьютеров, </w:t>
            </w:r>
          </w:p>
          <w:p w:rsidR="00FF2838" w:rsidRPr="00386958" w:rsidRDefault="00883444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>П</w:t>
            </w:r>
            <w:r w:rsidR="00FF2838" w:rsidRPr="00386958">
              <w:t>ринтеры</w:t>
            </w:r>
            <w:r w:rsidRPr="00386958">
              <w:t>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A83B4A" w:rsidRPr="00386958" w:rsidRDefault="006F41A5" w:rsidP="00314897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</w:t>
            </w:r>
            <w:r w:rsidR="00A83B4A" w:rsidRPr="00386958">
              <w:rPr>
                <w:bCs/>
                <w:color w:val="000000"/>
              </w:rPr>
              <w:t>:</w:t>
            </w:r>
          </w:p>
          <w:p w:rsidR="003E4F7E" w:rsidRPr="00386958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386958" w:rsidRDefault="00A83B4A" w:rsidP="00BB7F5F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компьютерная техника;</w:t>
            </w:r>
            <w:r w:rsidRPr="0038695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38695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71206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1206C" w:rsidRDefault="006B2CE0" w:rsidP="0071206C">
            <w:pPr>
              <w:jc w:val="both"/>
            </w:pPr>
            <w:r w:rsidRPr="0071206C">
              <w:t>учебные аудитории</w:t>
            </w:r>
            <w:r w:rsidR="00574A34" w:rsidRPr="0071206C">
              <w:t xml:space="preserve"> для проведения занятий лекционного типа, групповых и индивидуальных консультаций, текущего контроля и промежуточной аттестации направлений </w:t>
            </w:r>
            <w:r w:rsidR="0071206C" w:rsidRPr="0071206C">
              <w:t>конструирование изделий легкой промышленности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386958" w:rsidRDefault="007F1DE0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>ноутбук,</w:t>
            </w:r>
          </w:p>
          <w:p w:rsidR="007F1DE0" w:rsidRPr="00386958" w:rsidRDefault="007F1DE0" w:rsidP="00BB7F5F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86958">
              <w:t>проектор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71206C" w:rsidRDefault="007F1DE0" w:rsidP="00314897">
            <w:pPr>
              <w:rPr>
                <w:b/>
              </w:rPr>
            </w:pPr>
            <w:r w:rsidRPr="0071206C">
              <w:t>н</w:t>
            </w:r>
            <w:r w:rsidR="00574A34" w:rsidRPr="0071206C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</w:tbl>
    <w:p w:rsidR="00E7127C" w:rsidRPr="00E7127C" w:rsidRDefault="00E7127C" w:rsidP="00BB7F5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1206C">
        <w:rPr>
          <w:iCs/>
          <w:sz w:val="24"/>
          <w:szCs w:val="24"/>
        </w:rPr>
        <w:t>учебной</w:t>
      </w:r>
      <w:r w:rsidR="0071206C" w:rsidRPr="0071206C">
        <w:rPr>
          <w:iCs/>
          <w:sz w:val="24"/>
          <w:szCs w:val="24"/>
        </w:rPr>
        <w:t xml:space="preserve"> </w:t>
      </w:r>
      <w:r w:rsidRPr="0071206C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BB7F5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Pr="00497306" w:rsidRDefault="004C3286" w:rsidP="00883444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BB7F5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843"/>
        <w:gridCol w:w="3544"/>
        <w:gridCol w:w="1701"/>
        <w:gridCol w:w="1842"/>
        <w:gridCol w:w="1276"/>
        <w:gridCol w:w="3260"/>
        <w:gridCol w:w="1560"/>
      </w:tblGrid>
      <w:tr w:rsidR="00145166" w:rsidRPr="0021251B" w:rsidTr="00DD72D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6463A" w:rsidRPr="0021251B" w:rsidTr="00DD7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5B0226" w:rsidRDefault="00E6463A" w:rsidP="00E6463A">
            <w: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r w:rsidRPr="0047208F">
              <w:t>Рыбина Г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r w:rsidRPr="0047208F">
              <w:t>Основы построения интеллектуаль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pPr>
              <w:jc w:val="center"/>
            </w:pPr>
            <w:r w:rsidRPr="0047208F">
              <w:t>У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pPr>
              <w:jc w:val="center"/>
            </w:pPr>
            <w:r w:rsidRPr="0047208F">
              <w:t>Финансы и стат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D916EF" w:rsidRDefault="00E6463A" w:rsidP="00E6463A">
            <w:pPr>
              <w:jc w:val="center"/>
            </w:pPr>
            <w:r w:rsidRPr="00D916EF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63A" w:rsidRDefault="00784E8B" w:rsidP="00E6463A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hyperlink r:id="rId17" w:history="1">
              <w:r w:rsidR="00E6463A" w:rsidRPr="00901A4C">
                <w:rPr>
                  <w:rStyle w:val="af3"/>
                  <w:i/>
                  <w:lang w:eastAsia="ar-SA"/>
                </w:rPr>
                <w:t>https://znanium.com/catalog/document?id=37670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63A" w:rsidRPr="005B0226" w:rsidRDefault="00E6463A" w:rsidP="00E6463A">
            <w:pPr>
              <w:jc w:val="center"/>
            </w:pPr>
          </w:p>
        </w:tc>
      </w:tr>
      <w:tr w:rsidR="00E6463A" w:rsidRPr="0021251B" w:rsidTr="00DD7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5B0226" w:rsidRDefault="00E6463A" w:rsidP="00E6463A">
            <w: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784E8B" w:rsidP="00E6463A">
            <w:hyperlink r:id="rId18" w:history="1">
              <w:r w:rsidR="00E6463A" w:rsidRPr="0047208F">
                <w:t>Андрейчиков А.В.,</w:t>
              </w:r>
            </w:hyperlink>
            <w:r w:rsidR="00E6463A" w:rsidRPr="0047208F">
              <w:t> </w:t>
            </w:r>
          </w:p>
          <w:p w:rsidR="00E6463A" w:rsidRPr="0047208F" w:rsidRDefault="00784E8B" w:rsidP="00E6463A">
            <w:hyperlink r:id="rId19" w:history="1">
              <w:r w:rsidR="00E6463A" w:rsidRPr="0047208F">
                <w:t>Андрейчикова О.Н.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r w:rsidRPr="0047208F">
              <w:t>Интеллектуальные информационные системы и методы искусственного интелл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pPr>
              <w:jc w:val="center"/>
            </w:pPr>
            <w:r w:rsidRPr="0047208F">
              <w:t>У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pPr>
              <w:jc w:val="center"/>
            </w:pPr>
            <w:r w:rsidRPr="0047208F">
              <w:t>Ин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D916EF" w:rsidRDefault="00E6463A" w:rsidP="00E6463A">
            <w:pPr>
              <w:jc w:val="center"/>
            </w:pPr>
            <w:r w:rsidRPr="00D916EF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63A" w:rsidRDefault="00784E8B" w:rsidP="00E6463A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hyperlink r:id="rId20" w:history="1">
              <w:r w:rsidR="00E6463A" w:rsidRPr="00901A4C">
                <w:rPr>
                  <w:rStyle w:val="af3"/>
                  <w:i/>
                  <w:lang w:eastAsia="ar-SA"/>
                </w:rPr>
                <w:t>https://znanium.com/catalog/document?id=373119</w:t>
              </w:r>
            </w:hyperlink>
          </w:p>
          <w:p w:rsidR="00E6463A" w:rsidRDefault="00E6463A" w:rsidP="00E6463A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</w:p>
          <w:p w:rsidR="00E6463A" w:rsidRPr="000E755C" w:rsidRDefault="00E6463A" w:rsidP="00E6463A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63A" w:rsidRPr="005B0226" w:rsidRDefault="00E6463A" w:rsidP="00E6463A">
            <w:pPr>
              <w:jc w:val="center"/>
            </w:pPr>
          </w:p>
        </w:tc>
      </w:tr>
      <w:tr w:rsidR="00E6463A" w:rsidRPr="0021251B" w:rsidTr="00DD7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5B0226" w:rsidRDefault="00E6463A" w:rsidP="00E6463A">
            <w: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BE5416" w:rsidRDefault="00E6463A" w:rsidP="00E6463A">
            <w:pPr>
              <w:jc w:val="both"/>
            </w:pPr>
            <w:r w:rsidRPr="00BE5416">
              <w:t>Фролова О.А., Мезенцева Т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BE5416" w:rsidRDefault="00E6463A" w:rsidP="00E6463A">
            <w:pPr>
              <w:jc w:val="both"/>
            </w:pPr>
            <w:r w:rsidRPr="00BE5416">
              <w:t>Креативное проектирование техно</w:t>
            </w:r>
            <w:r w:rsidRPr="00BE5416">
              <w:softHyphen/>
              <w:t>логии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BE5416" w:rsidRDefault="00E6463A" w:rsidP="00E6463A">
            <w:pPr>
              <w:jc w:val="center"/>
            </w:pPr>
            <w:r w:rsidRPr="00BE5416">
              <w:t>У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463A" w:rsidRPr="00BE5416" w:rsidRDefault="00E6463A" w:rsidP="00E6463A">
            <w:pPr>
              <w:jc w:val="center"/>
            </w:pPr>
            <w:r w:rsidRPr="00BE5416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463A" w:rsidRPr="00BE5416" w:rsidRDefault="00E6463A" w:rsidP="00E6463A">
            <w:pPr>
              <w:jc w:val="center"/>
            </w:pPr>
            <w:r w:rsidRPr="00BE5416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63A" w:rsidRPr="000E755C" w:rsidRDefault="00784E8B" w:rsidP="00E6463A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21" w:history="1">
              <w:r w:rsidR="00E6463A" w:rsidRPr="00983377">
                <w:rPr>
                  <w:rStyle w:val="af3"/>
                  <w:i/>
                  <w:lang w:eastAsia="ar-SA"/>
                </w:rPr>
                <w:t>http://znanium.com/catalog/product/966588</w:t>
              </w:r>
            </w:hyperlink>
            <w:r w:rsidR="00E6463A">
              <w:rPr>
                <w:i/>
                <w:lang w:eastAsia="ar-SA"/>
              </w:rPr>
              <w:t xml:space="preserve"> </w:t>
            </w:r>
            <w:r w:rsidR="00E6463A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463A" w:rsidRPr="0037274F" w:rsidRDefault="00E6463A" w:rsidP="00E6463A">
            <w:pPr>
              <w:snapToGrid w:val="0"/>
              <w:spacing w:line="100" w:lineRule="atLeast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5</w:t>
            </w:r>
          </w:p>
        </w:tc>
      </w:tr>
      <w:tr w:rsidR="00DD72DA" w:rsidRPr="0021251B" w:rsidTr="00DD7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2DA" w:rsidRDefault="00DD72DA" w:rsidP="00DD72DA">
            <w: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2DA" w:rsidRPr="00E44AF4" w:rsidRDefault="00DD72DA" w:rsidP="00DD72DA">
            <w:r w:rsidRPr="00E44AF4">
              <w:t>Фролова О.А., Оболенская Г.Д., Серова Т.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2DA" w:rsidRPr="00E44AF4" w:rsidRDefault="00DD72DA" w:rsidP="00DD72DA">
            <w:r w:rsidRPr="00E44AF4">
              <w:t>Формирование рациональ</w:t>
            </w:r>
            <w:r w:rsidRPr="00E44AF4">
              <w:softHyphen/>
              <w:t>ного проекта про</w:t>
            </w:r>
            <w:r w:rsidRPr="00E44AF4">
              <w:softHyphen/>
              <w:t>изводства шве</w:t>
            </w:r>
            <w:r w:rsidRPr="00E44AF4">
              <w:t>й</w:t>
            </w:r>
            <w:r w:rsidRPr="00E44AF4">
              <w:t>ных изделий средст</w:t>
            </w:r>
            <w:r w:rsidRPr="00E44AF4">
              <w:softHyphen/>
              <w:t xml:space="preserve">вами САП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72DA" w:rsidRPr="00E44AF4" w:rsidRDefault="00DD72DA" w:rsidP="00DD72DA">
            <w:pPr>
              <w:jc w:val="center"/>
            </w:pPr>
            <w:r w:rsidRPr="00E44AF4">
              <w:t>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72DA" w:rsidRPr="00E44AF4" w:rsidRDefault="00DD72DA" w:rsidP="00DD72DA">
            <w:pPr>
              <w:jc w:val="center"/>
            </w:pPr>
            <w:r w:rsidRPr="00E44AF4">
              <w:t>М.: МГУДТ</w:t>
            </w:r>
          </w:p>
          <w:p w:rsidR="00DD72DA" w:rsidRPr="00E44AF4" w:rsidRDefault="00DD72DA" w:rsidP="00DD72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72DA" w:rsidRPr="00E44AF4" w:rsidRDefault="00DD72DA" w:rsidP="00DD72DA">
            <w:pPr>
              <w:ind w:left="-112" w:right="-116"/>
              <w:jc w:val="center"/>
            </w:pPr>
            <w:r w:rsidRPr="00E44AF4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2DA" w:rsidRDefault="00DD72DA" w:rsidP="00DD72DA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22" w:history="1">
              <w:r w:rsidRPr="00604223">
                <w:rPr>
                  <w:rStyle w:val="af3"/>
                  <w:lang w:eastAsia="ar-SA"/>
                </w:rPr>
                <w:t>http://znanium.com/catalog/product/473763</w:t>
              </w:r>
            </w:hyperlink>
          </w:p>
          <w:p w:rsidR="00DD72DA" w:rsidRDefault="00DD72DA" w:rsidP="00DD72DA">
            <w:pPr>
              <w:suppressAutoHyphens/>
              <w:ind w:left="-47" w:right="-57"/>
              <w:jc w:val="both"/>
            </w:pPr>
            <w:r w:rsidRPr="00216C61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2DA" w:rsidRPr="000E755C" w:rsidRDefault="00DD72DA" w:rsidP="00DD72DA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 экз</w:t>
            </w:r>
          </w:p>
        </w:tc>
      </w:tr>
      <w:tr w:rsidR="0037274F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274F" w:rsidRPr="000C4FC6" w:rsidRDefault="0037274F" w:rsidP="00A908B1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E6463A" w:rsidRPr="0021251B" w:rsidTr="00DD7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5D249D" w:rsidRDefault="00E6463A" w:rsidP="00E646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BE5416" w:rsidRDefault="00E6463A" w:rsidP="00E6463A">
            <w:pPr>
              <w:jc w:val="center"/>
            </w:pPr>
            <w:r>
              <w:t>Трофимов В.Б., Кулаков С.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BE5416" w:rsidRDefault="00E6463A" w:rsidP="00E6463A">
            <w:pPr>
              <w:jc w:val="both"/>
            </w:pPr>
            <w:r w:rsidRPr="00D3791D">
              <w:t>Интеллектуальные автоматизированные системы управления технологическими объ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463A" w:rsidRPr="00BE5416" w:rsidRDefault="00E6463A" w:rsidP="00E6463A">
            <w:pPr>
              <w:jc w:val="center"/>
            </w:pPr>
            <w:r>
              <w:t>У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463A" w:rsidRPr="00BE5416" w:rsidRDefault="00784E8B" w:rsidP="00E6463A">
            <w:pPr>
              <w:jc w:val="center"/>
            </w:pPr>
            <w:hyperlink r:id="rId23" w:history="1">
              <w:r w:rsidR="00E6463A" w:rsidRPr="00D3791D">
                <w:t>Инфра-Инженерия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463A" w:rsidRPr="00BE5416" w:rsidRDefault="00E6463A" w:rsidP="00E6463A">
            <w:pPr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63A" w:rsidRDefault="00784E8B" w:rsidP="00E6463A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hyperlink r:id="rId24" w:history="1">
              <w:r w:rsidR="00E6463A" w:rsidRPr="00B879DB">
                <w:rPr>
                  <w:rStyle w:val="af3"/>
                  <w:i/>
                  <w:lang w:eastAsia="ar-SA"/>
                </w:rPr>
                <w:t>https://znanium.com/catalog/document?id=361646</w:t>
              </w:r>
            </w:hyperlink>
          </w:p>
          <w:p w:rsidR="00E6463A" w:rsidRDefault="00E6463A" w:rsidP="00E6463A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463A" w:rsidRPr="0037274F" w:rsidRDefault="00E6463A" w:rsidP="00E6463A">
            <w:pPr>
              <w:snapToGrid w:val="0"/>
              <w:spacing w:line="100" w:lineRule="atLeast"/>
              <w:rPr>
                <w:bCs/>
                <w:color w:val="FF0000"/>
                <w:shd w:val="clear" w:color="auto" w:fill="FFFFFF"/>
              </w:rPr>
            </w:pPr>
          </w:p>
        </w:tc>
      </w:tr>
      <w:tr w:rsidR="00E6463A" w:rsidRPr="0021251B" w:rsidTr="00DD7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5D249D" w:rsidRDefault="00E6463A" w:rsidP="00E6463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r w:rsidRPr="0047208F">
              <w:t>Фролова О.А., Тюртю Н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ED0B2C" w:rsidRDefault="00E6463A" w:rsidP="00E6463A">
            <w:pPr>
              <w:rPr>
                <w:color w:val="FF0000"/>
              </w:rPr>
            </w:pPr>
            <w:r>
              <w:t>Проектирование технологической последовательности изготовления комплекта школьной одежды для дев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5B7897" w:rsidRDefault="00E6463A" w:rsidP="00E6463A">
            <w:pPr>
              <w:jc w:val="center"/>
              <w:rPr>
                <w:color w:val="FF0000"/>
              </w:rPr>
            </w:pPr>
            <w:r>
              <w:t xml:space="preserve">св.  на базу данных № 201862046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63A" w:rsidRPr="0047208F" w:rsidRDefault="00E6463A" w:rsidP="00E6463A">
            <w:pPr>
              <w:jc w:val="center"/>
            </w:pPr>
            <w:r w:rsidRPr="0047208F">
              <w:t>ФИП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pPr>
              <w:jc w:val="center"/>
            </w:pPr>
            <w:r w:rsidRPr="0047208F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63A" w:rsidRDefault="00784E8B" w:rsidP="00E6463A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hyperlink r:id="rId25" w:history="1">
              <w:r w:rsidR="00E6463A" w:rsidRPr="00807460">
                <w:rPr>
                  <w:rStyle w:val="af3"/>
                  <w:i/>
                  <w:lang w:eastAsia="ar-SA"/>
                </w:rPr>
                <w:t>https://www.elibrary.ru/item.asp?id=39294402</w:t>
              </w:r>
            </w:hyperlink>
          </w:p>
          <w:p w:rsidR="00E6463A" w:rsidRDefault="00E6463A" w:rsidP="00E6463A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63A" w:rsidRPr="000C4FC6" w:rsidRDefault="00E6463A" w:rsidP="00E646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6463A" w:rsidRPr="0021251B" w:rsidTr="00DD7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Default="00E6463A" w:rsidP="00E6463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r w:rsidRPr="0047208F">
              <w:t>Фролова О.А., Гордеева Д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ED0B2C" w:rsidRDefault="00E6463A" w:rsidP="00E6463A">
            <w:pPr>
              <w:rPr>
                <w:color w:val="FF0000"/>
              </w:rPr>
            </w:pPr>
            <w:r>
              <w:t>Проектирование технологической последовательности поясных изделий медицинск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5B7897" w:rsidRDefault="00E6463A" w:rsidP="00E6463A">
            <w:pPr>
              <w:jc w:val="center"/>
              <w:rPr>
                <w:color w:val="FF0000"/>
              </w:rPr>
            </w:pPr>
            <w:r>
              <w:t>св.  на базу данных № 20166207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63A" w:rsidRPr="0047208F" w:rsidRDefault="00E6463A" w:rsidP="00E6463A">
            <w:pPr>
              <w:jc w:val="center"/>
            </w:pPr>
            <w:r w:rsidRPr="0047208F">
              <w:t>ФИП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63A" w:rsidRPr="0047208F" w:rsidRDefault="00E6463A" w:rsidP="00E6463A">
            <w:pPr>
              <w:jc w:val="center"/>
            </w:pPr>
            <w:r w:rsidRPr="0047208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63A" w:rsidRDefault="00784E8B" w:rsidP="00E6463A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hyperlink r:id="rId26" w:history="1">
              <w:r w:rsidR="00E6463A" w:rsidRPr="00807460">
                <w:rPr>
                  <w:rStyle w:val="af3"/>
                  <w:i/>
                  <w:lang w:eastAsia="ar-SA"/>
                </w:rPr>
                <w:t>https://www.elibrary.ru/item.asp?id=39349061</w:t>
              </w:r>
            </w:hyperlink>
          </w:p>
          <w:p w:rsidR="00E6463A" w:rsidRDefault="00E6463A" w:rsidP="00E6463A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63A" w:rsidRDefault="00E6463A" w:rsidP="00E6463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:rsidR="00145166" w:rsidRDefault="00145166" w:rsidP="00BB7F5F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</w:t>
      </w:r>
      <w:r w:rsidR="001A2FB8">
        <w:rPr>
          <w:rFonts w:eastAsia="Arial Unicode MS"/>
        </w:rPr>
        <w:t xml:space="preserve"> </w:t>
      </w:r>
      <w:r w:rsidRPr="00145166">
        <w:rPr>
          <w:rFonts w:eastAsia="Arial Unicode MS"/>
        </w:rPr>
        <w:t>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1A2FB8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883444" w:rsidRDefault="00610F94" w:rsidP="0025650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88344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883444">
              <w:rPr>
                <w:rFonts w:cs="Times New Roman"/>
                <w:b w:val="0"/>
              </w:rPr>
              <w:t xml:space="preserve">ЭБС «Лань» </w:t>
            </w:r>
            <w:hyperlink r:id="rId27" w:history="1">
              <w:r w:rsidRPr="00883444">
                <w:rPr>
                  <w:rStyle w:val="af3"/>
                  <w:rFonts w:cs="Times New Roman"/>
                  <w:b w:val="0"/>
                </w:rPr>
                <w:t>http://</w:t>
              </w:r>
              <w:r w:rsidRPr="0088344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883444">
                <w:rPr>
                  <w:rStyle w:val="af3"/>
                  <w:rFonts w:cs="Times New Roman"/>
                  <w:b w:val="0"/>
                </w:rPr>
                <w:t>.</w:t>
              </w:r>
              <w:r w:rsidRPr="0088344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883444">
                <w:rPr>
                  <w:rStyle w:val="af3"/>
                  <w:rFonts w:cs="Times New Roman"/>
                  <w:b w:val="0"/>
                </w:rPr>
                <w:t>.</w:t>
              </w:r>
              <w:r w:rsidRPr="0088344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883444">
                <w:rPr>
                  <w:rStyle w:val="af3"/>
                  <w:rFonts w:cs="Times New Roman"/>
                  <w:b w:val="0"/>
                </w:rPr>
                <w:t>.</w:t>
              </w:r>
              <w:r w:rsidRPr="0088344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88344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883444" w:rsidRDefault="00610F94" w:rsidP="0025650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883444" w:rsidRDefault="00610F94" w:rsidP="0006705B">
            <w:pPr>
              <w:ind w:left="34"/>
              <w:rPr>
                <w:sz w:val="24"/>
                <w:szCs w:val="24"/>
              </w:rPr>
            </w:pPr>
            <w:r w:rsidRPr="00883444">
              <w:rPr>
                <w:sz w:val="24"/>
                <w:szCs w:val="24"/>
              </w:rPr>
              <w:t>«</w:t>
            </w:r>
            <w:r w:rsidRPr="00883444">
              <w:rPr>
                <w:sz w:val="24"/>
                <w:szCs w:val="24"/>
                <w:lang w:val="en-US"/>
              </w:rPr>
              <w:t>Znanium</w:t>
            </w:r>
            <w:r w:rsidRPr="00883444">
              <w:rPr>
                <w:sz w:val="24"/>
                <w:szCs w:val="24"/>
              </w:rPr>
              <w:t>.</w:t>
            </w:r>
            <w:r w:rsidRPr="00883444">
              <w:rPr>
                <w:sz w:val="24"/>
                <w:szCs w:val="24"/>
                <w:lang w:val="en-US"/>
              </w:rPr>
              <w:t>com</w:t>
            </w:r>
            <w:r w:rsidRPr="0088344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883444" w:rsidRDefault="00784E8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8" w:history="1">
              <w:r w:rsidR="00610F94" w:rsidRPr="0088344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883444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88344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883444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88344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88344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883444" w:rsidRDefault="00610F94" w:rsidP="0025650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883444" w:rsidRDefault="00610F94" w:rsidP="0006705B">
            <w:pPr>
              <w:ind w:left="34"/>
              <w:rPr>
                <w:sz w:val="24"/>
                <w:szCs w:val="24"/>
              </w:rPr>
            </w:pPr>
            <w:r w:rsidRPr="0088344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83444">
              <w:rPr>
                <w:sz w:val="24"/>
                <w:szCs w:val="24"/>
                <w:lang w:val="en-US"/>
              </w:rPr>
              <w:t>Znanium</w:t>
            </w:r>
            <w:r w:rsidRPr="00883444">
              <w:rPr>
                <w:sz w:val="24"/>
                <w:szCs w:val="24"/>
              </w:rPr>
              <w:t>.</w:t>
            </w:r>
            <w:r w:rsidRPr="00883444">
              <w:rPr>
                <w:sz w:val="24"/>
                <w:szCs w:val="24"/>
                <w:lang w:val="en-US"/>
              </w:rPr>
              <w:t>com</w:t>
            </w:r>
            <w:r w:rsidRPr="00883444">
              <w:rPr>
                <w:sz w:val="24"/>
                <w:szCs w:val="24"/>
              </w:rPr>
              <w:t xml:space="preserve">» </w:t>
            </w:r>
            <w:hyperlink r:id="rId29" w:history="1">
              <w:r w:rsidRPr="0088344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883444">
                <w:rPr>
                  <w:rStyle w:val="af3"/>
                  <w:sz w:val="24"/>
                  <w:szCs w:val="24"/>
                </w:rPr>
                <w:t>://</w:t>
              </w:r>
              <w:r w:rsidRPr="0088344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883444">
                <w:rPr>
                  <w:rStyle w:val="af3"/>
                  <w:sz w:val="24"/>
                  <w:szCs w:val="24"/>
                </w:rPr>
                <w:t>.</w:t>
              </w:r>
              <w:r w:rsidRPr="0088344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88344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BB7F5F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71206C" w:rsidP="0071206C">
            <w:pPr>
              <w:ind w:left="34"/>
              <w:rPr>
                <w:sz w:val="24"/>
                <w:szCs w:val="24"/>
              </w:rPr>
            </w:pPr>
            <w:r w:rsidRPr="0071206C">
              <w:rPr>
                <w:color w:val="0000FF"/>
                <w:sz w:val="24"/>
                <w:szCs w:val="24"/>
              </w:rPr>
              <w:t>https://www.scopus.com/</w:t>
            </w:r>
            <w:r w:rsidR="00883444" w:rsidRPr="0071206C">
              <w:rPr>
                <w:sz w:val="24"/>
                <w:szCs w:val="24"/>
              </w:rPr>
              <w:t>– реферативная база данных Scopus – международная универсальная реферативная база данных;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BB7F5F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1206C" w:rsidRDefault="00784E8B" w:rsidP="0071206C">
            <w:pPr>
              <w:ind w:left="34"/>
              <w:rPr>
                <w:color w:val="0000FF"/>
                <w:sz w:val="24"/>
                <w:szCs w:val="24"/>
              </w:rPr>
            </w:pPr>
            <w:hyperlink r:id="rId30" w:history="1">
              <w:r w:rsidR="0071206C" w:rsidRPr="0071206C">
                <w:rPr>
                  <w:color w:val="0000FF"/>
                  <w:sz w:val="24"/>
                  <w:szCs w:val="24"/>
                </w:rPr>
                <w:t>http://elibrary.ru/defaultx.asp</w:t>
              </w:r>
            </w:hyperlink>
            <w:r w:rsidR="0071206C" w:rsidRPr="0071206C">
              <w:rPr>
                <w:color w:val="0000FF"/>
                <w:sz w:val="24"/>
                <w:szCs w:val="24"/>
              </w:rPr>
              <w:t xml:space="preserve"> </w:t>
            </w:r>
            <w:r w:rsidR="0071206C" w:rsidRPr="0071206C">
              <w:rPr>
                <w:sz w:val="24"/>
                <w:szCs w:val="24"/>
              </w:rPr>
              <w:t>– крупнейший российский информационный портал электронных журналов и баз данных по всем отраслям наук;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BB7F5F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1206C" w:rsidRPr="0071206C" w:rsidRDefault="00784E8B" w:rsidP="007120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1" w:history="1">
              <w:r w:rsidR="0071206C" w:rsidRPr="0071206C">
                <w:rPr>
                  <w:color w:val="0000FF"/>
                  <w:sz w:val="24"/>
                  <w:szCs w:val="24"/>
                </w:rPr>
                <w:t>http://arxiv.org</w:t>
              </w:r>
            </w:hyperlink>
            <w:r w:rsidR="0071206C" w:rsidRPr="0071206C">
              <w:rPr>
                <w:sz w:val="24"/>
                <w:szCs w:val="24"/>
              </w:rPr>
              <w:t xml:space="preserve"> – база данных полнотекстовых электронных публикаций научных статей по физике, математике, информатике.</w:t>
            </w:r>
          </w:p>
          <w:p w:rsidR="00610F94" w:rsidRPr="0071206C" w:rsidRDefault="00610F94" w:rsidP="0071206C">
            <w:pPr>
              <w:ind w:left="34"/>
              <w:rPr>
                <w:color w:val="0000FF"/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BB7F5F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9C222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C222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9C222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C2223">
              <w:rPr>
                <w:rFonts w:eastAsia="Times New Roman"/>
                <w:sz w:val="24"/>
                <w:szCs w:val="24"/>
              </w:rPr>
              <w:t>контракт</w:t>
            </w:r>
            <w:r w:rsidRPr="009C222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C2223">
              <w:rPr>
                <w:rFonts w:eastAsia="Times New Roman"/>
                <w:sz w:val="24"/>
                <w:szCs w:val="24"/>
              </w:rPr>
              <w:t>ЭА</w:t>
            </w:r>
            <w:r w:rsidRPr="009C222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C2223">
              <w:rPr>
                <w:rFonts w:eastAsia="Times New Roman"/>
                <w:sz w:val="24"/>
                <w:szCs w:val="24"/>
              </w:rPr>
              <w:t>от</w:t>
            </w:r>
            <w:r w:rsidRPr="009C222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147F0" w:rsidRPr="00F26710" w:rsidTr="00CF6063">
        <w:tc>
          <w:tcPr>
            <w:tcW w:w="817" w:type="dxa"/>
            <w:shd w:val="clear" w:color="auto" w:fill="auto"/>
          </w:tcPr>
          <w:p w:rsidR="002147F0" w:rsidRPr="00F26710" w:rsidRDefault="002147F0" w:rsidP="00BB7F5F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147F0" w:rsidRPr="002147F0" w:rsidRDefault="002147F0" w:rsidP="00BF357F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2147F0">
              <w:rPr>
                <w:rFonts w:eastAsia="Times New Roman"/>
                <w:color w:val="000000"/>
                <w:sz w:val="24"/>
                <w:szCs w:val="24"/>
              </w:rPr>
              <w:t>Corel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147F0">
              <w:rPr>
                <w:rFonts w:eastAsia="Times New Roman"/>
                <w:color w:val="000000"/>
                <w:sz w:val="24"/>
                <w:szCs w:val="24"/>
              </w:rPr>
              <w:t>DRAW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147F0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147F0">
              <w:rPr>
                <w:rFonts w:eastAsia="Times New Roman"/>
                <w:color w:val="000000"/>
                <w:sz w:val="24"/>
                <w:szCs w:val="24"/>
              </w:rPr>
              <w:t>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147F0" w:rsidRPr="002147F0" w:rsidRDefault="002147F0" w:rsidP="00BF357F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2147F0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C2223" w:rsidRPr="00F26710" w:rsidTr="00CF6063">
        <w:tc>
          <w:tcPr>
            <w:tcW w:w="817" w:type="dxa"/>
            <w:shd w:val="clear" w:color="auto" w:fill="auto"/>
          </w:tcPr>
          <w:p w:rsidR="009C2223" w:rsidRPr="009C2223" w:rsidRDefault="009C2223" w:rsidP="00BB7F5F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C2223" w:rsidRPr="00550761" w:rsidRDefault="00E6463A" w:rsidP="00550761">
            <w:pPr>
              <w:spacing w:before="150" w:after="150"/>
              <w:rPr>
                <w:rFonts w:eastAsia="Times New Roman"/>
                <w:color w:val="FF0000"/>
                <w:sz w:val="24"/>
                <w:szCs w:val="24"/>
              </w:rPr>
            </w:pPr>
            <w:r w:rsidRPr="002147F0">
              <w:rPr>
                <w:rFonts w:eastAsia="Times New Roman"/>
                <w:color w:val="000000"/>
                <w:sz w:val="24"/>
                <w:szCs w:val="24"/>
              </w:rPr>
              <w:t>САПР и АСУТП «Julivi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50761" w:rsidRPr="00BC7E7E" w:rsidRDefault="00BC7E7E" w:rsidP="00CF6063">
            <w:pPr>
              <w:spacing w:before="150" w:after="1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цензионный договор 11-21 от 01.11.21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1A2FB8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70B" w:rsidRDefault="0051370B" w:rsidP="005E3840">
      <w:r>
        <w:separator/>
      </w:r>
    </w:p>
  </w:endnote>
  <w:endnote w:type="continuationSeparator" w:id="1">
    <w:p w:rsidR="0051370B" w:rsidRDefault="0051370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7F" w:rsidRDefault="00784E8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F357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F357F" w:rsidRDefault="00BF357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7F" w:rsidRDefault="00BF357F">
    <w:pPr>
      <w:pStyle w:val="ae"/>
      <w:jc w:val="right"/>
    </w:pPr>
  </w:p>
  <w:p w:rsidR="00BF357F" w:rsidRDefault="00BF357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7F" w:rsidRDefault="00BF357F">
    <w:pPr>
      <w:pStyle w:val="ae"/>
      <w:jc w:val="right"/>
    </w:pPr>
  </w:p>
  <w:p w:rsidR="00BF357F" w:rsidRDefault="00BF35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70B" w:rsidRDefault="0051370B" w:rsidP="005E3840">
      <w:r>
        <w:separator/>
      </w:r>
    </w:p>
  </w:footnote>
  <w:footnote w:type="continuationSeparator" w:id="1">
    <w:p w:rsidR="0051370B" w:rsidRDefault="0051370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F357F" w:rsidRDefault="00784E8B">
        <w:pPr>
          <w:pStyle w:val="ac"/>
          <w:jc w:val="center"/>
        </w:pPr>
        <w:fldSimple w:instr="PAGE   \* MERGEFORMAT">
          <w:r w:rsidR="00DD72DA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7F" w:rsidRDefault="00BF357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F357F" w:rsidRDefault="00784E8B">
        <w:pPr>
          <w:pStyle w:val="ac"/>
          <w:jc w:val="center"/>
        </w:pPr>
        <w:fldSimple w:instr="PAGE   \* MERGEFORMAT">
          <w:r w:rsidR="00DD72DA">
            <w:rPr>
              <w:noProof/>
            </w:rPr>
            <w:t>25</w:t>
          </w:r>
        </w:fldSimple>
      </w:p>
    </w:sdtContent>
  </w:sdt>
  <w:p w:rsidR="00BF357F" w:rsidRDefault="00BF357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F357F" w:rsidRDefault="00784E8B">
        <w:pPr>
          <w:pStyle w:val="ac"/>
          <w:jc w:val="center"/>
        </w:pPr>
        <w:fldSimple w:instr="PAGE   \* MERGEFORMAT">
          <w:r w:rsidR="00DD72DA">
            <w:rPr>
              <w:noProof/>
            </w:rPr>
            <w:t>26</w:t>
          </w:r>
        </w:fldSimple>
      </w:p>
    </w:sdtContent>
  </w:sdt>
  <w:p w:rsidR="00BF357F" w:rsidRDefault="00BF357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D44E87"/>
    <w:multiLevelType w:val="hybridMultilevel"/>
    <w:tmpl w:val="ADE008E6"/>
    <w:lvl w:ilvl="0" w:tplc="1D1625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5A6DF8"/>
    <w:multiLevelType w:val="hybridMultilevel"/>
    <w:tmpl w:val="0752133E"/>
    <w:lvl w:ilvl="0" w:tplc="89E0F8A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</w:rPr>
    </w:lvl>
    <w:lvl w:ilvl="1" w:tplc="803CF956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hint="default"/>
        <w:b/>
        <w:i/>
      </w:rPr>
    </w:lvl>
    <w:lvl w:ilvl="2" w:tplc="4BCC54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460E54"/>
    <w:multiLevelType w:val="hybridMultilevel"/>
    <w:tmpl w:val="A78AEBEA"/>
    <w:lvl w:ilvl="0" w:tplc="29FE3CCA">
      <w:start w:val="1"/>
      <w:numFmt w:val="bullet"/>
      <w:lvlText w:val="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C32E68"/>
    <w:multiLevelType w:val="hybridMultilevel"/>
    <w:tmpl w:val="092C25A6"/>
    <w:lvl w:ilvl="0" w:tplc="ACA4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A3301"/>
    <w:multiLevelType w:val="hybridMultilevel"/>
    <w:tmpl w:val="E2CC4CA6"/>
    <w:lvl w:ilvl="0" w:tplc="7D1E5DA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6A02BF"/>
    <w:multiLevelType w:val="hybridMultilevel"/>
    <w:tmpl w:val="FFF4B764"/>
    <w:lvl w:ilvl="0" w:tplc="7D1E5DA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67BAC"/>
    <w:multiLevelType w:val="hybridMultilevel"/>
    <w:tmpl w:val="AA14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27B54"/>
    <w:multiLevelType w:val="hybridMultilevel"/>
    <w:tmpl w:val="1478C030"/>
    <w:lvl w:ilvl="0" w:tplc="89E0F8A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</w:rPr>
    </w:lvl>
    <w:lvl w:ilvl="1" w:tplc="64883F26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hint="default"/>
        <w:b/>
        <w:i/>
      </w:rPr>
    </w:lvl>
    <w:lvl w:ilvl="2" w:tplc="4BCC54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9EA2B7E"/>
    <w:multiLevelType w:val="hybridMultilevel"/>
    <w:tmpl w:val="943C38B4"/>
    <w:lvl w:ilvl="0" w:tplc="5C7C97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F7138"/>
    <w:multiLevelType w:val="hybridMultilevel"/>
    <w:tmpl w:val="683E9458"/>
    <w:lvl w:ilvl="0" w:tplc="3E965BEE">
      <w:start w:val="1"/>
      <w:numFmt w:val="bullet"/>
      <w:lvlText w:val=""/>
      <w:lvlJc w:val="left"/>
      <w:pPr>
        <w:tabs>
          <w:tab w:val="num" w:pos="1275"/>
        </w:tabs>
        <w:ind w:left="127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4A37CC8"/>
    <w:multiLevelType w:val="hybridMultilevel"/>
    <w:tmpl w:val="8DF8EC9E"/>
    <w:lvl w:ilvl="0" w:tplc="A2B46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55BBB"/>
    <w:multiLevelType w:val="hybridMultilevel"/>
    <w:tmpl w:val="BEF09222"/>
    <w:lvl w:ilvl="0" w:tplc="07DCE5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56E57"/>
    <w:multiLevelType w:val="hybridMultilevel"/>
    <w:tmpl w:val="8C7873BC"/>
    <w:lvl w:ilvl="0" w:tplc="7D1E5DA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D402ACC"/>
    <w:multiLevelType w:val="hybridMultilevel"/>
    <w:tmpl w:val="35AC824C"/>
    <w:lvl w:ilvl="0" w:tplc="89E0F8A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</w:rPr>
    </w:lvl>
    <w:lvl w:ilvl="1" w:tplc="43C44C8C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hint="default"/>
        <w:b/>
        <w:i/>
      </w:rPr>
    </w:lvl>
    <w:lvl w:ilvl="2" w:tplc="4BCC54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0254D0"/>
    <w:multiLevelType w:val="hybridMultilevel"/>
    <w:tmpl w:val="FE1E5FCA"/>
    <w:lvl w:ilvl="0" w:tplc="FA7892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3031A9"/>
    <w:multiLevelType w:val="hybridMultilevel"/>
    <w:tmpl w:val="A4B658CE"/>
    <w:lvl w:ilvl="0" w:tplc="ACA4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475650"/>
    <w:multiLevelType w:val="hybridMultilevel"/>
    <w:tmpl w:val="F3C8DFD6"/>
    <w:lvl w:ilvl="0" w:tplc="7D1E5DA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00583B"/>
    <w:multiLevelType w:val="hybridMultilevel"/>
    <w:tmpl w:val="1BEEC9B0"/>
    <w:lvl w:ilvl="0" w:tplc="89E0F8A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</w:rPr>
    </w:lvl>
    <w:lvl w:ilvl="1" w:tplc="43C44C8C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hint="default"/>
        <w:b/>
        <w:i/>
      </w:rPr>
    </w:lvl>
    <w:lvl w:ilvl="2" w:tplc="4BCC54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5CF5550"/>
    <w:multiLevelType w:val="hybridMultilevel"/>
    <w:tmpl w:val="2DA0BFCA"/>
    <w:lvl w:ilvl="0" w:tplc="75581110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4465"/>
    <w:multiLevelType w:val="hybridMultilevel"/>
    <w:tmpl w:val="30D48A72"/>
    <w:lvl w:ilvl="0" w:tplc="B86EED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4"/>
  </w:num>
  <w:num w:numId="5">
    <w:abstractNumId w:val="36"/>
  </w:num>
  <w:num w:numId="6">
    <w:abstractNumId w:val="43"/>
  </w:num>
  <w:num w:numId="7">
    <w:abstractNumId w:val="35"/>
  </w:num>
  <w:num w:numId="8">
    <w:abstractNumId w:val="19"/>
  </w:num>
  <w:num w:numId="9">
    <w:abstractNumId w:val="8"/>
  </w:num>
  <w:num w:numId="10">
    <w:abstractNumId w:val="30"/>
  </w:num>
  <w:num w:numId="11">
    <w:abstractNumId w:val="41"/>
  </w:num>
  <w:num w:numId="12">
    <w:abstractNumId w:val="11"/>
  </w:num>
  <w:num w:numId="13">
    <w:abstractNumId w:val="22"/>
  </w:num>
  <w:num w:numId="14">
    <w:abstractNumId w:val="5"/>
  </w:num>
  <w:num w:numId="15">
    <w:abstractNumId w:val="21"/>
  </w:num>
  <w:num w:numId="16">
    <w:abstractNumId w:val="28"/>
  </w:num>
  <w:num w:numId="17">
    <w:abstractNumId w:val="10"/>
  </w:num>
  <w:num w:numId="18">
    <w:abstractNumId w:val="38"/>
  </w:num>
  <w:num w:numId="19">
    <w:abstractNumId w:val="32"/>
  </w:num>
  <w:num w:numId="20">
    <w:abstractNumId w:val="12"/>
  </w:num>
  <w:num w:numId="21">
    <w:abstractNumId w:val="26"/>
  </w:num>
  <w:num w:numId="22">
    <w:abstractNumId w:val="15"/>
  </w:num>
  <w:num w:numId="23">
    <w:abstractNumId w:val="18"/>
  </w:num>
  <w:num w:numId="24">
    <w:abstractNumId w:val="25"/>
  </w:num>
  <w:num w:numId="25">
    <w:abstractNumId w:val="9"/>
  </w:num>
  <w:num w:numId="26">
    <w:abstractNumId w:val="17"/>
  </w:num>
  <w:num w:numId="27">
    <w:abstractNumId w:val="40"/>
  </w:num>
  <w:num w:numId="28">
    <w:abstractNumId w:val="31"/>
  </w:num>
  <w:num w:numId="29">
    <w:abstractNumId w:val="24"/>
  </w:num>
  <w:num w:numId="30">
    <w:abstractNumId w:val="14"/>
  </w:num>
  <w:num w:numId="31">
    <w:abstractNumId w:val="13"/>
  </w:num>
  <w:num w:numId="32">
    <w:abstractNumId w:val="39"/>
  </w:num>
  <w:num w:numId="33">
    <w:abstractNumId w:val="29"/>
  </w:num>
  <w:num w:numId="34">
    <w:abstractNumId w:val="3"/>
  </w:num>
  <w:num w:numId="35">
    <w:abstractNumId w:val="7"/>
  </w:num>
  <w:num w:numId="36">
    <w:abstractNumId w:val="42"/>
  </w:num>
  <w:num w:numId="37">
    <w:abstractNumId w:val="23"/>
  </w:num>
  <w:num w:numId="38">
    <w:abstractNumId w:val="2"/>
  </w:num>
  <w:num w:numId="39">
    <w:abstractNumId w:val="20"/>
  </w:num>
  <w:num w:numId="40">
    <w:abstractNumId w:val="44"/>
  </w:num>
  <w:num w:numId="41">
    <w:abstractNumId w:val="33"/>
  </w:num>
  <w:num w:numId="42">
    <w:abstractNumId w:val="16"/>
  </w:num>
  <w:num w:numId="43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C8A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7EB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EF"/>
    <w:rsid w:val="00061080"/>
    <w:rsid w:val="00062012"/>
    <w:rsid w:val="000622D1"/>
    <w:rsid w:val="000629BB"/>
    <w:rsid w:val="00062AD2"/>
    <w:rsid w:val="00062F10"/>
    <w:rsid w:val="0006316B"/>
    <w:rsid w:val="0006433D"/>
    <w:rsid w:val="0006705B"/>
    <w:rsid w:val="000672C2"/>
    <w:rsid w:val="00070E0F"/>
    <w:rsid w:val="00072046"/>
    <w:rsid w:val="00073075"/>
    <w:rsid w:val="0007360D"/>
    <w:rsid w:val="000745DA"/>
    <w:rsid w:val="00074F49"/>
    <w:rsid w:val="000751B2"/>
    <w:rsid w:val="00075FC3"/>
    <w:rsid w:val="000761FC"/>
    <w:rsid w:val="00076902"/>
    <w:rsid w:val="00081DDC"/>
    <w:rsid w:val="00082E77"/>
    <w:rsid w:val="00082FAB"/>
    <w:rsid w:val="00083EF6"/>
    <w:rsid w:val="00084C39"/>
    <w:rsid w:val="00085458"/>
    <w:rsid w:val="00087E2F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2EB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5B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1A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B9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43E"/>
    <w:rsid w:val="00142462"/>
    <w:rsid w:val="001435DD"/>
    <w:rsid w:val="00145166"/>
    <w:rsid w:val="00145D67"/>
    <w:rsid w:val="001479F8"/>
    <w:rsid w:val="00153223"/>
    <w:rsid w:val="00153F10"/>
    <w:rsid w:val="001540AD"/>
    <w:rsid w:val="00154655"/>
    <w:rsid w:val="00155233"/>
    <w:rsid w:val="001556D0"/>
    <w:rsid w:val="0015677D"/>
    <w:rsid w:val="0015779F"/>
    <w:rsid w:val="00160ECB"/>
    <w:rsid w:val="0016181F"/>
    <w:rsid w:val="00161947"/>
    <w:rsid w:val="001632F9"/>
    <w:rsid w:val="001646A9"/>
    <w:rsid w:val="00167CC8"/>
    <w:rsid w:val="00170BB6"/>
    <w:rsid w:val="0017298C"/>
    <w:rsid w:val="0017354A"/>
    <w:rsid w:val="00173A5B"/>
    <w:rsid w:val="00174CDF"/>
    <w:rsid w:val="00175B38"/>
    <w:rsid w:val="0017646F"/>
    <w:rsid w:val="001801ED"/>
    <w:rsid w:val="0018060A"/>
    <w:rsid w:val="001811F4"/>
    <w:rsid w:val="00181752"/>
    <w:rsid w:val="0018236D"/>
    <w:rsid w:val="001826B2"/>
    <w:rsid w:val="00182B1D"/>
    <w:rsid w:val="0018455D"/>
    <w:rsid w:val="001857DB"/>
    <w:rsid w:val="00186399"/>
    <w:rsid w:val="001867B5"/>
    <w:rsid w:val="00186FB8"/>
    <w:rsid w:val="0018746B"/>
    <w:rsid w:val="00191E15"/>
    <w:rsid w:val="00193571"/>
    <w:rsid w:val="0019484F"/>
    <w:rsid w:val="00195C40"/>
    <w:rsid w:val="001971EC"/>
    <w:rsid w:val="001A0047"/>
    <w:rsid w:val="001A2BE5"/>
    <w:rsid w:val="001A2FB8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09D"/>
    <w:rsid w:val="001B2D9F"/>
    <w:rsid w:val="001B35E1"/>
    <w:rsid w:val="001B4020"/>
    <w:rsid w:val="001B4BEF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5F1"/>
    <w:rsid w:val="001D34C1"/>
    <w:rsid w:val="001D45D6"/>
    <w:rsid w:val="001D50F0"/>
    <w:rsid w:val="001D5917"/>
    <w:rsid w:val="001D5E69"/>
    <w:rsid w:val="001D6383"/>
    <w:rsid w:val="001D6AEC"/>
    <w:rsid w:val="001D7152"/>
    <w:rsid w:val="001E3173"/>
    <w:rsid w:val="001E3875"/>
    <w:rsid w:val="001E3D8D"/>
    <w:rsid w:val="001E44B1"/>
    <w:rsid w:val="001E558C"/>
    <w:rsid w:val="001F086F"/>
    <w:rsid w:val="001F0CFD"/>
    <w:rsid w:val="001F2E04"/>
    <w:rsid w:val="001F41C5"/>
    <w:rsid w:val="001F5596"/>
    <w:rsid w:val="001F6473"/>
    <w:rsid w:val="001F7024"/>
    <w:rsid w:val="00200CDE"/>
    <w:rsid w:val="002040F6"/>
    <w:rsid w:val="002048AD"/>
    <w:rsid w:val="00204910"/>
    <w:rsid w:val="00206859"/>
    <w:rsid w:val="00206C3D"/>
    <w:rsid w:val="0021001E"/>
    <w:rsid w:val="002115F5"/>
    <w:rsid w:val="00211944"/>
    <w:rsid w:val="0021251B"/>
    <w:rsid w:val="0021441B"/>
    <w:rsid w:val="002147F0"/>
    <w:rsid w:val="00214E9D"/>
    <w:rsid w:val="00215602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2F"/>
    <w:rsid w:val="00251F7A"/>
    <w:rsid w:val="002521B4"/>
    <w:rsid w:val="002527E8"/>
    <w:rsid w:val="002534B3"/>
    <w:rsid w:val="002542E5"/>
    <w:rsid w:val="00254490"/>
    <w:rsid w:val="0025645D"/>
    <w:rsid w:val="0025650E"/>
    <w:rsid w:val="00262427"/>
    <w:rsid w:val="00263138"/>
    <w:rsid w:val="0026368C"/>
    <w:rsid w:val="00265766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B89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8BE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1A1"/>
    <w:rsid w:val="002E15E4"/>
    <w:rsid w:val="002E16C0"/>
    <w:rsid w:val="002E29B1"/>
    <w:rsid w:val="002E59BB"/>
    <w:rsid w:val="002E5DF5"/>
    <w:rsid w:val="002E79E2"/>
    <w:rsid w:val="002E7F77"/>
    <w:rsid w:val="002F03DE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ADC"/>
    <w:rsid w:val="002F5B47"/>
    <w:rsid w:val="002F6E44"/>
    <w:rsid w:val="00302A7B"/>
    <w:rsid w:val="00302D5A"/>
    <w:rsid w:val="0030358A"/>
    <w:rsid w:val="003038D0"/>
    <w:rsid w:val="00305476"/>
    <w:rsid w:val="00306399"/>
    <w:rsid w:val="00306939"/>
    <w:rsid w:val="00306D9F"/>
    <w:rsid w:val="00307D4A"/>
    <w:rsid w:val="00307E89"/>
    <w:rsid w:val="00310EF2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38A"/>
    <w:rsid w:val="00323147"/>
    <w:rsid w:val="00326E4A"/>
    <w:rsid w:val="003270E2"/>
    <w:rsid w:val="0033082A"/>
    <w:rsid w:val="00331985"/>
    <w:rsid w:val="003325B5"/>
    <w:rsid w:val="0033435A"/>
    <w:rsid w:val="00334899"/>
    <w:rsid w:val="00336448"/>
    <w:rsid w:val="003379B3"/>
    <w:rsid w:val="00342497"/>
    <w:rsid w:val="00342AAE"/>
    <w:rsid w:val="00343089"/>
    <w:rsid w:val="0034380E"/>
    <w:rsid w:val="00345049"/>
    <w:rsid w:val="00345CDD"/>
    <w:rsid w:val="00346E25"/>
    <w:rsid w:val="00347A22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CE0"/>
    <w:rsid w:val="0037274F"/>
    <w:rsid w:val="00372F4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B9D"/>
    <w:rsid w:val="00386236"/>
    <w:rsid w:val="00386958"/>
    <w:rsid w:val="00390139"/>
    <w:rsid w:val="0039231D"/>
    <w:rsid w:val="00392CE2"/>
    <w:rsid w:val="00393168"/>
    <w:rsid w:val="003938A0"/>
    <w:rsid w:val="00395239"/>
    <w:rsid w:val="003960F8"/>
    <w:rsid w:val="00396CB9"/>
    <w:rsid w:val="003A0331"/>
    <w:rsid w:val="003A08A8"/>
    <w:rsid w:val="003A0F6F"/>
    <w:rsid w:val="003A19E8"/>
    <w:rsid w:val="003A2C38"/>
    <w:rsid w:val="003A38F4"/>
    <w:rsid w:val="003A3CAB"/>
    <w:rsid w:val="003A52E4"/>
    <w:rsid w:val="003A738E"/>
    <w:rsid w:val="003A790D"/>
    <w:rsid w:val="003B272A"/>
    <w:rsid w:val="003B53D0"/>
    <w:rsid w:val="003B543C"/>
    <w:rsid w:val="003B7241"/>
    <w:rsid w:val="003C01A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EEC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556"/>
    <w:rsid w:val="003F1654"/>
    <w:rsid w:val="003F2246"/>
    <w:rsid w:val="003F2AB4"/>
    <w:rsid w:val="003F2E06"/>
    <w:rsid w:val="003F37A8"/>
    <w:rsid w:val="003F468B"/>
    <w:rsid w:val="003F57B2"/>
    <w:rsid w:val="003F5C4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96"/>
    <w:rsid w:val="004169DE"/>
    <w:rsid w:val="00417274"/>
    <w:rsid w:val="0041782C"/>
    <w:rsid w:val="004178BC"/>
    <w:rsid w:val="004201AA"/>
    <w:rsid w:val="00421B5F"/>
    <w:rsid w:val="0042287B"/>
    <w:rsid w:val="00422A7E"/>
    <w:rsid w:val="0042319C"/>
    <w:rsid w:val="00423395"/>
    <w:rsid w:val="004239DF"/>
    <w:rsid w:val="00426E04"/>
    <w:rsid w:val="004274DC"/>
    <w:rsid w:val="00427DB4"/>
    <w:rsid w:val="0043086E"/>
    <w:rsid w:val="0043299F"/>
    <w:rsid w:val="00435C89"/>
    <w:rsid w:val="00435F4B"/>
    <w:rsid w:val="004368F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8F7"/>
    <w:rsid w:val="004539E0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211"/>
    <w:rsid w:val="00472575"/>
    <w:rsid w:val="00472EF9"/>
    <w:rsid w:val="00474605"/>
    <w:rsid w:val="00482000"/>
    <w:rsid w:val="00482483"/>
    <w:rsid w:val="00483338"/>
    <w:rsid w:val="004836A1"/>
    <w:rsid w:val="004856A7"/>
    <w:rsid w:val="00486EE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DD5"/>
    <w:rsid w:val="004A2281"/>
    <w:rsid w:val="004A2798"/>
    <w:rsid w:val="004A2DB0"/>
    <w:rsid w:val="004A3244"/>
    <w:rsid w:val="004A329E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70D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0B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ACD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76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4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9C"/>
    <w:rsid w:val="00574795"/>
    <w:rsid w:val="00574A34"/>
    <w:rsid w:val="00576E78"/>
    <w:rsid w:val="005776C0"/>
    <w:rsid w:val="00580243"/>
    <w:rsid w:val="00580E26"/>
    <w:rsid w:val="00580E46"/>
    <w:rsid w:val="0058105D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13B"/>
    <w:rsid w:val="005A03BA"/>
    <w:rsid w:val="005A24DB"/>
    <w:rsid w:val="005A55E1"/>
    <w:rsid w:val="005A74B0"/>
    <w:rsid w:val="005A76B8"/>
    <w:rsid w:val="005A7DD4"/>
    <w:rsid w:val="005B0226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D5C"/>
    <w:rsid w:val="005C6508"/>
    <w:rsid w:val="005D073F"/>
    <w:rsid w:val="005D086E"/>
    <w:rsid w:val="005D1959"/>
    <w:rsid w:val="005D249D"/>
    <w:rsid w:val="005D2615"/>
    <w:rsid w:val="005D2E1B"/>
    <w:rsid w:val="005D388C"/>
    <w:rsid w:val="005D4436"/>
    <w:rsid w:val="005D5CC1"/>
    <w:rsid w:val="005D5EF1"/>
    <w:rsid w:val="005D78C1"/>
    <w:rsid w:val="005E2895"/>
    <w:rsid w:val="005E2F23"/>
    <w:rsid w:val="005E3840"/>
    <w:rsid w:val="005E43BD"/>
    <w:rsid w:val="005E5969"/>
    <w:rsid w:val="005E642D"/>
    <w:rsid w:val="005E7C4F"/>
    <w:rsid w:val="005F1C1E"/>
    <w:rsid w:val="005F2A00"/>
    <w:rsid w:val="005F377A"/>
    <w:rsid w:val="005F3CE4"/>
    <w:rsid w:val="005F3E0D"/>
    <w:rsid w:val="005F4073"/>
    <w:rsid w:val="005F42C9"/>
    <w:rsid w:val="005F49E0"/>
    <w:rsid w:val="005F518D"/>
    <w:rsid w:val="005F6FC6"/>
    <w:rsid w:val="005F736E"/>
    <w:rsid w:val="006012C6"/>
    <w:rsid w:val="00601924"/>
    <w:rsid w:val="00601A10"/>
    <w:rsid w:val="00602F1A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E5"/>
    <w:rsid w:val="006205F6"/>
    <w:rsid w:val="006216E8"/>
    <w:rsid w:val="00623E0C"/>
    <w:rsid w:val="0062503B"/>
    <w:rsid w:val="006252E4"/>
    <w:rsid w:val="00625652"/>
    <w:rsid w:val="00625686"/>
    <w:rsid w:val="00625988"/>
    <w:rsid w:val="006259AB"/>
    <w:rsid w:val="0062615B"/>
    <w:rsid w:val="006274BB"/>
    <w:rsid w:val="00627D51"/>
    <w:rsid w:val="00627D5D"/>
    <w:rsid w:val="00630F91"/>
    <w:rsid w:val="0063230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70C"/>
    <w:rsid w:val="00655A44"/>
    <w:rsid w:val="00655AD3"/>
    <w:rsid w:val="00656329"/>
    <w:rsid w:val="006574B4"/>
    <w:rsid w:val="00657AD9"/>
    <w:rsid w:val="00660449"/>
    <w:rsid w:val="0066105B"/>
    <w:rsid w:val="00662B1B"/>
    <w:rsid w:val="00662D30"/>
    <w:rsid w:val="006643C5"/>
    <w:rsid w:val="0066571C"/>
    <w:rsid w:val="00665AFE"/>
    <w:rsid w:val="00665E2F"/>
    <w:rsid w:val="00665EA0"/>
    <w:rsid w:val="00670C49"/>
    <w:rsid w:val="0067232E"/>
    <w:rsid w:val="00674887"/>
    <w:rsid w:val="0067490C"/>
    <w:rsid w:val="00675158"/>
    <w:rsid w:val="0067655E"/>
    <w:rsid w:val="00677D7D"/>
    <w:rsid w:val="00682086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0AD"/>
    <w:rsid w:val="006C6DF4"/>
    <w:rsid w:val="006C7E94"/>
    <w:rsid w:val="006D0117"/>
    <w:rsid w:val="006D3CA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997"/>
    <w:rsid w:val="006E3624"/>
    <w:rsid w:val="006E36D2"/>
    <w:rsid w:val="006E53A5"/>
    <w:rsid w:val="006E5EA3"/>
    <w:rsid w:val="006E6783"/>
    <w:rsid w:val="006E7E49"/>
    <w:rsid w:val="006F1115"/>
    <w:rsid w:val="006F1ABB"/>
    <w:rsid w:val="006F347B"/>
    <w:rsid w:val="006F41A5"/>
    <w:rsid w:val="006F542E"/>
    <w:rsid w:val="006F566D"/>
    <w:rsid w:val="006F5C7D"/>
    <w:rsid w:val="00702CA9"/>
    <w:rsid w:val="007048B3"/>
    <w:rsid w:val="00705C8F"/>
    <w:rsid w:val="00706C17"/>
    <w:rsid w:val="00706E49"/>
    <w:rsid w:val="007104E4"/>
    <w:rsid w:val="00710E50"/>
    <w:rsid w:val="0071206C"/>
    <w:rsid w:val="00712F7F"/>
    <w:rsid w:val="007133F2"/>
    <w:rsid w:val="00714581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6"/>
    <w:rsid w:val="00761CCF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500"/>
    <w:rsid w:val="007835FF"/>
    <w:rsid w:val="00783DFD"/>
    <w:rsid w:val="007846E6"/>
    <w:rsid w:val="00784E8B"/>
    <w:rsid w:val="00785027"/>
    <w:rsid w:val="0079114B"/>
    <w:rsid w:val="007914DF"/>
    <w:rsid w:val="00792179"/>
    <w:rsid w:val="0079239E"/>
    <w:rsid w:val="007926F1"/>
    <w:rsid w:val="00792BC8"/>
    <w:rsid w:val="0079359E"/>
    <w:rsid w:val="007970B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EF1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67A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6B4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AF6"/>
    <w:rsid w:val="007F6686"/>
    <w:rsid w:val="007F67CF"/>
    <w:rsid w:val="00802128"/>
    <w:rsid w:val="00803CF1"/>
    <w:rsid w:val="00805FC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40"/>
    <w:rsid w:val="0082314D"/>
    <w:rsid w:val="0082635B"/>
    <w:rsid w:val="008266E4"/>
    <w:rsid w:val="00826AC6"/>
    <w:rsid w:val="00827597"/>
    <w:rsid w:val="008277DF"/>
    <w:rsid w:val="00827F79"/>
    <w:rsid w:val="008307EB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9C9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453"/>
    <w:rsid w:val="00875471"/>
    <w:rsid w:val="008765A3"/>
    <w:rsid w:val="00877639"/>
    <w:rsid w:val="0088039E"/>
    <w:rsid w:val="00880C27"/>
    <w:rsid w:val="00881120"/>
    <w:rsid w:val="008818EB"/>
    <w:rsid w:val="00881E84"/>
    <w:rsid w:val="00882F7C"/>
    <w:rsid w:val="00883444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E6"/>
    <w:rsid w:val="008A0870"/>
    <w:rsid w:val="008A0ABC"/>
    <w:rsid w:val="008A0ADE"/>
    <w:rsid w:val="008A0F0E"/>
    <w:rsid w:val="008A23FA"/>
    <w:rsid w:val="008A2EDF"/>
    <w:rsid w:val="008A3681"/>
    <w:rsid w:val="008A3CD9"/>
    <w:rsid w:val="008A3FEA"/>
    <w:rsid w:val="008A4A97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D18"/>
    <w:rsid w:val="00917475"/>
    <w:rsid w:val="00921E85"/>
    <w:rsid w:val="009225B7"/>
    <w:rsid w:val="00922F69"/>
    <w:rsid w:val="00925D2C"/>
    <w:rsid w:val="00926699"/>
    <w:rsid w:val="00926FEB"/>
    <w:rsid w:val="00927F2A"/>
    <w:rsid w:val="0093076E"/>
    <w:rsid w:val="009318A6"/>
    <w:rsid w:val="0093339D"/>
    <w:rsid w:val="009340BB"/>
    <w:rsid w:val="00934457"/>
    <w:rsid w:val="0093458D"/>
    <w:rsid w:val="00936AAE"/>
    <w:rsid w:val="00936C2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BD"/>
    <w:rsid w:val="009664F2"/>
    <w:rsid w:val="009679B6"/>
    <w:rsid w:val="00967E3D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4E5"/>
    <w:rsid w:val="009834DC"/>
    <w:rsid w:val="0098444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223"/>
    <w:rsid w:val="009C4994"/>
    <w:rsid w:val="009C4C9F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F55"/>
    <w:rsid w:val="00A051CE"/>
    <w:rsid w:val="00A063CA"/>
    <w:rsid w:val="00A067AD"/>
    <w:rsid w:val="00A06CF3"/>
    <w:rsid w:val="00A072D0"/>
    <w:rsid w:val="00A102B1"/>
    <w:rsid w:val="00A108BB"/>
    <w:rsid w:val="00A10CCD"/>
    <w:rsid w:val="00A1148A"/>
    <w:rsid w:val="00A11BF6"/>
    <w:rsid w:val="00A12499"/>
    <w:rsid w:val="00A12B38"/>
    <w:rsid w:val="00A146B0"/>
    <w:rsid w:val="00A14CA0"/>
    <w:rsid w:val="00A16A9B"/>
    <w:rsid w:val="00A205C6"/>
    <w:rsid w:val="00A20C63"/>
    <w:rsid w:val="00A20F54"/>
    <w:rsid w:val="00A2133A"/>
    <w:rsid w:val="00A21C15"/>
    <w:rsid w:val="00A2221F"/>
    <w:rsid w:val="00A22B38"/>
    <w:rsid w:val="00A22F49"/>
    <w:rsid w:val="00A23AF1"/>
    <w:rsid w:val="00A2769A"/>
    <w:rsid w:val="00A30442"/>
    <w:rsid w:val="00A30D4B"/>
    <w:rsid w:val="00A31010"/>
    <w:rsid w:val="00A32201"/>
    <w:rsid w:val="00A32511"/>
    <w:rsid w:val="00A32E33"/>
    <w:rsid w:val="00A33D18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A66"/>
    <w:rsid w:val="00A5132C"/>
    <w:rsid w:val="00A51375"/>
    <w:rsid w:val="00A51CDA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3A2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731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8B1"/>
    <w:rsid w:val="00A915DA"/>
    <w:rsid w:val="00A9162D"/>
    <w:rsid w:val="00A91896"/>
    <w:rsid w:val="00A94548"/>
    <w:rsid w:val="00A96462"/>
    <w:rsid w:val="00A965FE"/>
    <w:rsid w:val="00A966D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C3"/>
    <w:rsid w:val="00AB5719"/>
    <w:rsid w:val="00AB5FD8"/>
    <w:rsid w:val="00AB72F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5DD"/>
    <w:rsid w:val="00AE5C0C"/>
    <w:rsid w:val="00AE64C4"/>
    <w:rsid w:val="00AE78AB"/>
    <w:rsid w:val="00AF0CEE"/>
    <w:rsid w:val="00AF17CF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CA1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62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34"/>
    <w:rsid w:val="00B349F6"/>
    <w:rsid w:val="00B35176"/>
    <w:rsid w:val="00B35C45"/>
    <w:rsid w:val="00B36F85"/>
    <w:rsid w:val="00B36FDD"/>
    <w:rsid w:val="00B37FA9"/>
    <w:rsid w:val="00B400BC"/>
    <w:rsid w:val="00B411E3"/>
    <w:rsid w:val="00B4149C"/>
    <w:rsid w:val="00B42511"/>
    <w:rsid w:val="00B4296A"/>
    <w:rsid w:val="00B431BF"/>
    <w:rsid w:val="00B446C9"/>
    <w:rsid w:val="00B44972"/>
    <w:rsid w:val="00B44DF5"/>
    <w:rsid w:val="00B45CAE"/>
    <w:rsid w:val="00B46456"/>
    <w:rsid w:val="00B46748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31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346"/>
    <w:rsid w:val="00BB07B6"/>
    <w:rsid w:val="00BB099C"/>
    <w:rsid w:val="00BB0F37"/>
    <w:rsid w:val="00BB1F03"/>
    <w:rsid w:val="00BB420C"/>
    <w:rsid w:val="00BB571B"/>
    <w:rsid w:val="00BB59E0"/>
    <w:rsid w:val="00BB7C78"/>
    <w:rsid w:val="00BB7F5F"/>
    <w:rsid w:val="00BC00B5"/>
    <w:rsid w:val="00BC03E9"/>
    <w:rsid w:val="00BC21B1"/>
    <w:rsid w:val="00BC2675"/>
    <w:rsid w:val="00BC2BA8"/>
    <w:rsid w:val="00BC2FCE"/>
    <w:rsid w:val="00BC564D"/>
    <w:rsid w:val="00BC7160"/>
    <w:rsid w:val="00BC754B"/>
    <w:rsid w:val="00BC7E7E"/>
    <w:rsid w:val="00BD235F"/>
    <w:rsid w:val="00BD2F50"/>
    <w:rsid w:val="00BD360C"/>
    <w:rsid w:val="00BD3D48"/>
    <w:rsid w:val="00BD44B1"/>
    <w:rsid w:val="00BD5ED3"/>
    <w:rsid w:val="00BD6768"/>
    <w:rsid w:val="00BD76BE"/>
    <w:rsid w:val="00BE0A7C"/>
    <w:rsid w:val="00BE2F0A"/>
    <w:rsid w:val="00BE3C73"/>
    <w:rsid w:val="00BE43DE"/>
    <w:rsid w:val="00BE458B"/>
    <w:rsid w:val="00BE6C4E"/>
    <w:rsid w:val="00BE6E85"/>
    <w:rsid w:val="00BE7862"/>
    <w:rsid w:val="00BE7AC1"/>
    <w:rsid w:val="00BF00A8"/>
    <w:rsid w:val="00BF0275"/>
    <w:rsid w:val="00BF144B"/>
    <w:rsid w:val="00BF3112"/>
    <w:rsid w:val="00BF357F"/>
    <w:rsid w:val="00BF4693"/>
    <w:rsid w:val="00BF492E"/>
    <w:rsid w:val="00BF5891"/>
    <w:rsid w:val="00BF61B9"/>
    <w:rsid w:val="00BF68BD"/>
    <w:rsid w:val="00BF7A20"/>
    <w:rsid w:val="00C00C49"/>
    <w:rsid w:val="00C01C77"/>
    <w:rsid w:val="00C04154"/>
    <w:rsid w:val="00C04758"/>
    <w:rsid w:val="00C062E9"/>
    <w:rsid w:val="00C134DF"/>
    <w:rsid w:val="00C13E7D"/>
    <w:rsid w:val="00C1458F"/>
    <w:rsid w:val="00C15428"/>
    <w:rsid w:val="00C154B6"/>
    <w:rsid w:val="00C15B4C"/>
    <w:rsid w:val="00C16ACE"/>
    <w:rsid w:val="00C171F5"/>
    <w:rsid w:val="00C175B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CC8"/>
    <w:rsid w:val="00C34E79"/>
    <w:rsid w:val="00C35DC7"/>
    <w:rsid w:val="00C36A52"/>
    <w:rsid w:val="00C41464"/>
    <w:rsid w:val="00C41A57"/>
    <w:rsid w:val="00C443A0"/>
    <w:rsid w:val="00C4488B"/>
    <w:rsid w:val="00C4768D"/>
    <w:rsid w:val="00C506A1"/>
    <w:rsid w:val="00C509F7"/>
    <w:rsid w:val="00C50D82"/>
    <w:rsid w:val="00C512FA"/>
    <w:rsid w:val="00C514BF"/>
    <w:rsid w:val="00C5411F"/>
    <w:rsid w:val="00C619D9"/>
    <w:rsid w:val="00C62682"/>
    <w:rsid w:val="00C6350D"/>
    <w:rsid w:val="00C6460B"/>
    <w:rsid w:val="00C67F0D"/>
    <w:rsid w:val="00C707D9"/>
    <w:rsid w:val="00C70BD0"/>
    <w:rsid w:val="00C713DB"/>
    <w:rsid w:val="00C7178A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0D3"/>
    <w:rsid w:val="00CA2EF0"/>
    <w:rsid w:val="00CA318A"/>
    <w:rsid w:val="00CA3F83"/>
    <w:rsid w:val="00CA63DD"/>
    <w:rsid w:val="00CA6B3B"/>
    <w:rsid w:val="00CA6BBE"/>
    <w:rsid w:val="00CB0B27"/>
    <w:rsid w:val="00CB1BEC"/>
    <w:rsid w:val="00CB206E"/>
    <w:rsid w:val="00CB2793"/>
    <w:rsid w:val="00CB2FBA"/>
    <w:rsid w:val="00CB3091"/>
    <w:rsid w:val="00CB4BC3"/>
    <w:rsid w:val="00CB5168"/>
    <w:rsid w:val="00CB58CF"/>
    <w:rsid w:val="00CB6782"/>
    <w:rsid w:val="00CB6A20"/>
    <w:rsid w:val="00CC159B"/>
    <w:rsid w:val="00CC1EB6"/>
    <w:rsid w:val="00CC2512"/>
    <w:rsid w:val="00CC2C99"/>
    <w:rsid w:val="00CC32F0"/>
    <w:rsid w:val="00CC3F04"/>
    <w:rsid w:val="00CC4C2F"/>
    <w:rsid w:val="00CC63C4"/>
    <w:rsid w:val="00CC6D8E"/>
    <w:rsid w:val="00CC6FF7"/>
    <w:rsid w:val="00CD0C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52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F1"/>
    <w:rsid w:val="00CF04F4"/>
    <w:rsid w:val="00CF085D"/>
    <w:rsid w:val="00CF1420"/>
    <w:rsid w:val="00CF1CB6"/>
    <w:rsid w:val="00CF518A"/>
    <w:rsid w:val="00CF54A9"/>
    <w:rsid w:val="00CF5EB6"/>
    <w:rsid w:val="00CF6063"/>
    <w:rsid w:val="00D01194"/>
    <w:rsid w:val="00D01D84"/>
    <w:rsid w:val="00D01EEA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62"/>
    <w:rsid w:val="00D2138D"/>
    <w:rsid w:val="00D23872"/>
    <w:rsid w:val="00D23CA5"/>
    <w:rsid w:val="00D23D99"/>
    <w:rsid w:val="00D23F40"/>
    <w:rsid w:val="00D24951"/>
    <w:rsid w:val="00D27775"/>
    <w:rsid w:val="00D3089A"/>
    <w:rsid w:val="00D30A5B"/>
    <w:rsid w:val="00D3448A"/>
    <w:rsid w:val="00D34835"/>
    <w:rsid w:val="00D34B49"/>
    <w:rsid w:val="00D3554A"/>
    <w:rsid w:val="00D3583B"/>
    <w:rsid w:val="00D36224"/>
    <w:rsid w:val="00D36911"/>
    <w:rsid w:val="00D37B17"/>
    <w:rsid w:val="00D406CF"/>
    <w:rsid w:val="00D4094B"/>
    <w:rsid w:val="00D40D29"/>
    <w:rsid w:val="00D42077"/>
    <w:rsid w:val="00D4337C"/>
    <w:rsid w:val="00D43D6D"/>
    <w:rsid w:val="00D45370"/>
    <w:rsid w:val="00D45AE1"/>
    <w:rsid w:val="00D46C45"/>
    <w:rsid w:val="00D46F83"/>
    <w:rsid w:val="00D47C11"/>
    <w:rsid w:val="00D508F1"/>
    <w:rsid w:val="00D51402"/>
    <w:rsid w:val="00D51C3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356"/>
    <w:rsid w:val="00D65D91"/>
    <w:rsid w:val="00D67001"/>
    <w:rsid w:val="00D67376"/>
    <w:rsid w:val="00D674B7"/>
    <w:rsid w:val="00D67CCA"/>
    <w:rsid w:val="00D707F5"/>
    <w:rsid w:val="00D70CC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76C"/>
    <w:rsid w:val="00D93AA9"/>
    <w:rsid w:val="00D94484"/>
    <w:rsid w:val="00D94486"/>
    <w:rsid w:val="00D94EF7"/>
    <w:rsid w:val="00D965B9"/>
    <w:rsid w:val="00D97D6F"/>
    <w:rsid w:val="00DA027F"/>
    <w:rsid w:val="00DA07EA"/>
    <w:rsid w:val="00DA08AD"/>
    <w:rsid w:val="00DA0DEE"/>
    <w:rsid w:val="00DA11FA"/>
    <w:rsid w:val="00DA212F"/>
    <w:rsid w:val="00DA301F"/>
    <w:rsid w:val="00DA3317"/>
    <w:rsid w:val="00DA4F42"/>
    <w:rsid w:val="00DA5696"/>
    <w:rsid w:val="00DA732B"/>
    <w:rsid w:val="00DA76DF"/>
    <w:rsid w:val="00DB021B"/>
    <w:rsid w:val="00DB0942"/>
    <w:rsid w:val="00DB164F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2DA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C40"/>
    <w:rsid w:val="00E009BC"/>
    <w:rsid w:val="00E035C2"/>
    <w:rsid w:val="00E03B65"/>
    <w:rsid w:val="00E052D3"/>
    <w:rsid w:val="00E05736"/>
    <w:rsid w:val="00E05948"/>
    <w:rsid w:val="00E06D64"/>
    <w:rsid w:val="00E072CB"/>
    <w:rsid w:val="00E11A33"/>
    <w:rsid w:val="00E12431"/>
    <w:rsid w:val="00E127AA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8DA"/>
    <w:rsid w:val="00E23F2E"/>
    <w:rsid w:val="00E2401A"/>
    <w:rsid w:val="00E31742"/>
    <w:rsid w:val="00E3248C"/>
    <w:rsid w:val="00E33D60"/>
    <w:rsid w:val="00E34F0A"/>
    <w:rsid w:val="00E35C0D"/>
    <w:rsid w:val="00E35C46"/>
    <w:rsid w:val="00E36EF2"/>
    <w:rsid w:val="00E37619"/>
    <w:rsid w:val="00E40A5B"/>
    <w:rsid w:val="00E40C0A"/>
    <w:rsid w:val="00E421F9"/>
    <w:rsid w:val="00E42267"/>
    <w:rsid w:val="00E435EE"/>
    <w:rsid w:val="00E45306"/>
    <w:rsid w:val="00E51591"/>
    <w:rsid w:val="00E52B35"/>
    <w:rsid w:val="00E52EE8"/>
    <w:rsid w:val="00E5483D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D25"/>
    <w:rsid w:val="00E61E62"/>
    <w:rsid w:val="00E62B56"/>
    <w:rsid w:val="00E62D41"/>
    <w:rsid w:val="00E64540"/>
    <w:rsid w:val="00E6463A"/>
    <w:rsid w:val="00E64B1B"/>
    <w:rsid w:val="00E66821"/>
    <w:rsid w:val="00E703E5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A8"/>
    <w:rsid w:val="00E804AE"/>
    <w:rsid w:val="00E8108F"/>
    <w:rsid w:val="00E8174B"/>
    <w:rsid w:val="00E82501"/>
    <w:rsid w:val="00E82E96"/>
    <w:rsid w:val="00E83238"/>
    <w:rsid w:val="00E83EB2"/>
    <w:rsid w:val="00E84AEF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CD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22"/>
    <w:rsid w:val="00ED3C21"/>
    <w:rsid w:val="00ED4561"/>
    <w:rsid w:val="00ED4AF7"/>
    <w:rsid w:val="00ED5EBB"/>
    <w:rsid w:val="00ED696E"/>
    <w:rsid w:val="00ED69C1"/>
    <w:rsid w:val="00ED78AD"/>
    <w:rsid w:val="00ED79C8"/>
    <w:rsid w:val="00ED7FC8"/>
    <w:rsid w:val="00EE0FD1"/>
    <w:rsid w:val="00EE12C6"/>
    <w:rsid w:val="00EE1929"/>
    <w:rsid w:val="00EE24C7"/>
    <w:rsid w:val="00EE275A"/>
    <w:rsid w:val="00EE537E"/>
    <w:rsid w:val="00EE6A25"/>
    <w:rsid w:val="00EE6C5C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DC5"/>
    <w:rsid w:val="00F47EB2"/>
    <w:rsid w:val="00F505AB"/>
    <w:rsid w:val="00F520FB"/>
    <w:rsid w:val="00F53D3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E84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950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319"/>
    <w:rsid w:val="00FE3BB5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2">
    <w:name w:val="Знак Знак7 Знак Знак Знак Знак Знак Знак Знак Знак Знак Знак Знак Знак Знак Знак Знак"/>
    <w:basedOn w:val="a2"/>
    <w:rsid w:val="009824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10">
    <w:name w:val="Знак Знак7 Знак Знак Знак Знак Знак Знак Знак Знак Знак Знак Знак Знак Знак Знак Знак1"/>
    <w:basedOn w:val="a2"/>
    <w:rsid w:val="00002C8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2">
    <w:name w:val="FollowedHyperlink"/>
    <w:basedOn w:val="a3"/>
    <w:uiPriority w:val="99"/>
    <w:semiHidden/>
    <w:unhideWhenUsed/>
    <w:rsid w:val="001A2FB8"/>
    <w:rPr>
      <w:color w:val="800080" w:themeColor="followedHyperlink"/>
      <w:u w:val="single"/>
    </w:rPr>
  </w:style>
  <w:style w:type="paragraph" w:customStyle="1" w:styleId="73">
    <w:name w:val="Знак Знак7 Знак Знак Знак Знак Знак Знак Знак Знак Знак Знак Знак Знак Знак Знак Знак"/>
    <w:basedOn w:val="a2"/>
    <w:rsid w:val="00523AC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4">
    <w:name w:val="Знак Знак7 Знак Знак Знак Знак Знак Знак Знак Знак Знак Знак Знак Знак Знак Знак Знак"/>
    <w:basedOn w:val="a2"/>
    <w:rsid w:val="00A102B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7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znanium.com/catalog/authors/books?ref=303702d9-f844-11e3-9766-90b11c31de4c" TargetMode="External"/><Relationship Id="rId26" Type="http://schemas.openxmlformats.org/officeDocument/2006/relationships/hyperlink" Target="https://www.elibrary.ru/item.asp?id=3934906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658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6703" TargetMode="External"/><Relationship Id="rId25" Type="http://schemas.openxmlformats.org/officeDocument/2006/relationships/hyperlink" Target="https://www.elibrary.ru/item.asp?id=3929440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znanium.com/catalog/document?id=373119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znanium.com/catalog/document?id=36164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yperlink" Target="https://znanium.com/catalog/publishers/books?ref=290acd47-9d7a-11e5-8e9e-90b11c31de4c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catalog/authors/books?ref=303702da-f844-11e3-9766-90b11c31de4c" TargetMode="External"/><Relationship Id="rId31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73763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471D-0254-4704-A97A-8659E2B4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9</Pages>
  <Words>7305</Words>
  <Characters>41643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экзамен.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ДИСЦИПЛИНЕ/МОДУЛЮ, КРИТЕРИИ ОЦЕНКИ УРОВНЯ СФОРМИРОВАННОСТИ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/модуля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 ,информационно-справочные системы и профессиональ</vt:lpstr>
      <vt:lpstr>    Перечень программного обеспечения</vt:lpstr>
      <vt:lpstr>        ЛИСТ УЧЕТА ОБНОВЛЕНИЙ РАБОЧЕЙ ПРОГРАММЫУЧЕБНОЙ ДИСЦИПЛИНЫ/МОДУЛЯ</vt:lpstr>
      <vt:lpstr>        </vt:lpstr>
    </vt:vector>
  </TitlesOfParts>
  <Company/>
  <LinksUpToDate>false</LinksUpToDate>
  <CharactersWithSpaces>48851</CharactersWithSpaces>
  <SharedDoc>false</SharedDoc>
  <HLinks>
    <vt:vector size="90" baseType="variant">
      <vt:variant>
        <vt:i4>4980814</vt:i4>
      </vt:variant>
      <vt:variant>
        <vt:i4>42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39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380114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603</vt:i4>
      </vt:variant>
      <vt:variant>
        <vt:i4>30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2818088</vt:i4>
      </vt:variant>
      <vt:variant>
        <vt:i4>27</vt:i4>
      </vt:variant>
      <vt:variant>
        <vt:i4>0</vt:i4>
      </vt:variant>
      <vt:variant>
        <vt:i4>5</vt:i4>
      </vt:variant>
      <vt:variant>
        <vt:lpwstr>https://new.znanium.com/catalog/document/pid=461501</vt:lpwstr>
      </vt:variant>
      <vt:variant>
        <vt:lpwstr/>
      </vt:variant>
      <vt:variant>
        <vt:i4>2949161</vt:i4>
      </vt:variant>
      <vt:variant>
        <vt:i4>24</vt:i4>
      </vt:variant>
      <vt:variant>
        <vt:i4>0</vt:i4>
      </vt:variant>
      <vt:variant>
        <vt:i4>5</vt:i4>
      </vt:variant>
      <vt:variant>
        <vt:lpwstr>https://new.znanium.com/catalog/document/pid=461461</vt:lpwstr>
      </vt:variant>
      <vt:variant>
        <vt:lpwstr/>
      </vt:variant>
      <vt:variant>
        <vt:i4>3014697</vt:i4>
      </vt:variant>
      <vt:variant>
        <vt:i4>21</vt:i4>
      </vt:variant>
      <vt:variant>
        <vt:i4>0</vt:i4>
      </vt:variant>
      <vt:variant>
        <vt:i4>5</vt:i4>
      </vt:variant>
      <vt:variant>
        <vt:lpwstr>https://new.znanium.com/catalog/document/pid=461459</vt:lpwstr>
      </vt:variant>
      <vt:variant>
        <vt:lpwstr/>
      </vt:variant>
      <vt:variant>
        <vt:i4>2359341</vt:i4>
      </vt:variant>
      <vt:variant>
        <vt:i4>18</vt:i4>
      </vt:variant>
      <vt:variant>
        <vt:i4>0</vt:i4>
      </vt:variant>
      <vt:variant>
        <vt:i4>5</vt:i4>
      </vt:variant>
      <vt:variant>
        <vt:lpwstr>https://new.znanium.com/catalog/document/pid=351385</vt:lpwstr>
      </vt:variant>
      <vt:variant>
        <vt:lpwstr/>
      </vt:variant>
      <vt:variant>
        <vt:i4>2752552</vt:i4>
      </vt:variant>
      <vt:variant>
        <vt:i4>15</vt:i4>
      </vt:variant>
      <vt:variant>
        <vt:i4>0</vt:i4>
      </vt:variant>
      <vt:variant>
        <vt:i4>5</vt:i4>
      </vt:variant>
      <vt:variant>
        <vt:lpwstr>https://new.znanium.com/catalog/document/pid=427176</vt:lpwstr>
      </vt:variant>
      <vt:variant>
        <vt:lpwstr/>
      </vt:variant>
      <vt:variant>
        <vt:i4>2293806</vt:i4>
      </vt:variant>
      <vt:variant>
        <vt:i4>12</vt:i4>
      </vt:variant>
      <vt:variant>
        <vt:i4>0</vt:i4>
      </vt:variant>
      <vt:variant>
        <vt:i4>5</vt:i4>
      </vt:variant>
      <vt:variant>
        <vt:lpwstr>https://new.znanium.com/catalog/document/pid=961356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new.znanium.com/catalog/document/pid=353828</vt:lpwstr>
      </vt:variant>
      <vt:variant>
        <vt:lpwstr/>
      </vt:variant>
      <vt:variant>
        <vt:i4>2687016</vt:i4>
      </vt:variant>
      <vt:variant>
        <vt:i4>6</vt:i4>
      </vt:variant>
      <vt:variant>
        <vt:i4>0</vt:i4>
      </vt:variant>
      <vt:variant>
        <vt:i4>5</vt:i4>
      </vt:variant>
      <vt:variant>
        <vt:lpwstr>https://new.znanium.com/catalog/document/pid=123159</vt:lpwstr>
      </vt:variant>
      <vt:variant>
        <vt:lpwstr/>
      </vt:variant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s://new.znanium.com/catalog/document/pid=277366</vt:lpwstr>
      </vt:variant>
      <vt:variant>
        <vt:lpwstr/>
      </vt:variant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28</cp:revision>
  <cp:lastPrinted>2021-06-03T09:32:00Z</cp:lastPrinted>
  <dcterms:created xsi:type="dcterms:W3CDTF">2022-01-05T14:44:00Z</dcterms:created>
  <dcterms:modified xsi:type="dcterms:W3CDTF">2022-01-17T11:33:00Z</dcterms:modified>
</cp:coreProperties>
</file>